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3444C" w14:textId="606DA237" w:rsidR="00F33589" w:rsidRPr="00F33589" w:rsidRDefault="00E835F3" w:rsidP="00F33589">
      <w:pPr>
        <w:autoSpaceDE w:val="0"/>
        <w:spacing w:after="0" w:line="240" w:lineRule="auto"/>
        <w:rPr>
          <w:rFonts w:ascii="Times New Roman" w:hAnsi="Times New Roman"/>
          <w:kern w:val="2"/>
          <w:lang w:eastAsia="zh-CN"/>
        </w:rPr>
      </w:pPr>
      <w:r>
        <w:rPr>
          <w:rFonts w:ascii="Times New Roman" w:eastAsia="Arial Unicode MS" w:hAnsi="Times New Roman"/>
          <w:b/>
          <w:kern w:val="2"/>
          <w:lang w:eastAsia="pl-PL"/>
        </w:rPr>
        <w:t>COZL/DZP/AW/3411</w:t>
      </w:r>
      <w:r w:rsidR="00F33589" w:rsidRPr="00F33589">
        <w:rPr>
          <w:rFonts w:ascii="Times New Roman" w:eastAsia="Arial Unicode MS" w:hAnsi="Times New Roman"/>
          <w:b/>
          <w:kern w:val="2"/>
          <w:lang w:eastAsia="pl-PL"/>
        </w:rPr>
        <w:t>/PN-</w:t>
      </w:r>
      <w:r w:rsidR="004B6C69">
        <w:rPr>
          <w:rFonts w:ascii="Times New Roman" w:eastAsia="Arial Unicode MS" w:hAnsi="Times New Roman"/>
          <w:b/>
          <w:kern w:val="2"/>
          <w:lang w:eastAsia="pl-PL"/>
        </w:rPr>
        <w:t>2</w:t>
      </w:r>
      <w:r w:rsidR="00C730B5">
        <w:rPr>
          <w:rFonts w:ascii="Times New Roman" w:eastAsia="Arial Unicode MS" w:hAnsi="Times New Roman"/>
          <w:b/>
          <w:kern w:val="2"/>
          <w:lang w:eastAsia="pl-PL"/>
        </w:rPr>
        <w:t>02</w:t>
      </w:r>
      <w:r w:rsidR="00F33589" w:rsidRPr="00F33589">
        <w:rPr>
          <w:rFonts w:ascii="Times New Roman" w:eastAsia="Arial Unicode MS" w:hAnsi="Times New Roman"/>
          <w:b/>
          <w:kern w:val="2"/>
          <w:lang w:eastAsia="pl-PL"/>
        </w:rPr>
        <w:t>/20</w:t>
      </w:r>
    </w:p>
    <w:p w14:paraId="461FC34B" w14:textId="1D37BA0D" w:rsidR="00F33589" w:rsidRDefault="00F33589" w:rsidP="00F33589">
      <w:pPr>
        <w:suppressAutoHyphens/>
        <w:spacing w:after="0" w:line="240" w:lineRule="auto"/>
        <w:rPr>
          <w:rFonts w:ascii="Times New Roman" w:hAnsi="Times New Roman"/>
          <w:b/>
          <w:kern w:val="2"/>
          <w:lang w:eastAsia="zh-CN"/>
        </w:rPr>
      </w:pPr>
      <w:r w:rsidRPr="00F33589">
        <w:rPr>
          <w:rFonts w:ascii="Times New Roman" w:hAnsi="Times New Roman"/>
          <w:b/>
          <w:kern w:val="2"/>
          <w:lang w:eastAsia="pl-PL"/>
        </w:rPr>
        <w:tab/>
      </w:r>
      <w:r w:rsidRPr="00F33589">
        <w:rPr>
          <w:rFonts w:ascii="Times New Roman" w:eastAsia="Arial Narrow" w:hAnsi="Times New Roman"/>
          <w:b/>
          <w:kern w:val="2"/>
          <w:lang w:eastAsia="zh-CN"/>
        </w:rPr>
        <w:t xml:space="preserve">                                                        </w:t>
      </w:r>
      <w:r w:rsidRPr="00F33589">
        <w:rPr>
          <w:rFonts w:ascii="Times New Roman" w:eastAsia="Arial Narrow" w:hAnsi="Times New Roman"/>
          <w:b/>
          <w:kern w:val="2"/>
          <w:lang w:eastAsia="zh-CN"/>
        </w:rPr>
        <w:tab/>
      </w:r>
      <w:r w:rsidRPr="00F33589">
        <w:rPr>
          <w:rFonts w:ascii="Times New Roman" w:eastAsia="Arial Narrow" w:hAnsi="Times New Roman"/>
          <w:b/>
          <w:kern w:val="2"/>
          <w:lang w:eastAsia="zh-CN"/>
        </w:rPr>
        <w:tab/>
      </w:r>
      <w:r w:rsidRPr="00F33589">
        <w:rPr>
          <w:rFonts w:ascii="Times New Roman" w:eastAsia="Arial Narrow" w:hAnsi="Times New Roman"/>
          <w:b/>
          <w:kern w:val="2"/>
          <w:lang w:eastAsia="zh-CN"/>
        </w:rPr>
        <w:tab/>
        <w:t xml:space="preserve"> </w:t>
      </w:r>
      <w:r w:rsidRPr="00F33589">
        <w:rPr>
          <w:rFonts w:ascii="Times New Roman" w:hAnsi="Times New Roman"/>
          <w:b/>
          <w:kern w:val="2"/>
          <w:lang w:eastAsia="zh-CN"/>
        </w:rPr>
        <w:tab/>
        <w:t xml:space="preserve">Lublin, dnia </w:t>
      </w:r>
      <w:r w:rsidR="00C730B5">
        <w:rPr>
          <w:rFonts w:ascii="Times New Roman" w:hAnsi="Times New Roman"/>
          <w:b/>
          <w:kern w:val="2"/>
          <w:lang w:eastAsia="zh-CN"/>
        </w:rPr>
        <w:t>15</w:t>
      </w:r>
      <w:r w:rsidRPr="00F33589">
        <w:rPr>
          <w:rFonts w:ascii="Times New Roman" w:hAnsi="Times New Roman"/>
          <w:b/>
          <w:kern w:val="2"/>
          <w:lang w:eastAsia="zh-CN"/>
        </w:rPr>
        <w:t>.</w:t>
      </w:r>
      <w:r w:rsidR="004B6C69">
        <w:rPr>
          <w:rFonts w:ascii="Times New Roman" w:hAnsi="Times New Roman"/>
          <w:b/>
          <w:kern w:val="2"/>
          <w:lang w:eastAsia="zh-CN"/>
        </w:rPr>
        <w:t>0</w:t>
      </w:r>
      <w:r w:rsidR="00E835F3">
        <w:rPr>
          <w:rFonts w:ascii="Times New Roman" w:hAnsi="Times New Roman"/>
          <w:b/>
          <w:kern w:val="2"/>
          <w:lang w:eastAsia="zh-CN"/>
        </w:rPr>
        <w:t>2</w:t>
      </w:r>
      <w:r w:rsidRPr="00F33589">
        <w:rPr>
          <w:rFonts w:ascii="Times New Roman" w:hAnsi="Times New Roman"/>
          <w:b/>
          <w:kern w:val="2"/>
          <w:lang w:eastAsia="zh-CN"/>
        </w:rPr>
        <w:t>.202</w:t>
      </w:r>
      <w:r w:rsidR="004B6C69">
        <w:rPr>
          <w:rFonts w:ascii="Times New Roman" w:hAnsi="Times New Roman"/>
          <w:b/>
          <w:kern w:val="2"/>
          <w:lang w:eastAsia="zh-CN"/>
        </w:rPr>
        <w:t>1</w:t>
      </w:r>
      <w:r w:rsidRPr="00F33589">
        <w:rPr>
          <w:rFonts w:ascii="Times New Roman" w:hAnsi="Times New Roman"/>
          <w:b/>
          <w:kern w:val="2"/>
          <w:lang w:eastAsia="zh-CN"/>
        </w:rPr>
        <w:t xml:space="preserve"> r.</w:t>
      </w:r>
    </w:p>
    <w:p w14:paraId="4B93EA1D" w14:textId="77777777" w:rsidR="00F33589" w:rsidRPr="00F33589" w:rsidRDefault="00F33589" w:rsidP="00F33589">
      <w:p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zh-CN"/>
        </w:rPr>
      </w:pPr>
    </w:p>
    <w:p w14:paraId="7926FF6D" w14:textId="3A8098E1" w:rsidR="00B24965" w:rsidRPr="00A0325B" w:rsidRDefault="00F33589" w:rsidP="00A0325B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lang w:eastAsia="zh-CN"/>
        </w:rPr>
      </w:pPr>
      <w:r w:rsidRPr="00F33589">
        <w:rPr>
          <w:rFonts w:ascii="Times New Roman" w:hAnsi="Times New Roman"/>
          <w:b/>
          <w:kern w:val="2"/>
          <w:lang w:eastAsia="zh-CN"/>
        </w:rPr>
        <w:t>INFORMACJA Z OTWARCIA OFERT</w:t>
      </w:r>
    </w:p>
    <w:p w14:paraId="77677748" w14:textId="77777777" w:rsidR="00F33589" w:rsidRDefault="00F33589" w:rsidP="00F33589">
      <w:pPr>
        <w:suppressAutoHyphens/>
        <w:spacing w:after="0" w:line="240" w:lineRule="auto"/>
        <w:jc w:val="center"/>
        <w:rPr>
          <w:rFonts w:ascii="Times New Roman" w:hAnsi="Times New Roman"/>
          <w:kern w:val="2"/>
          <w:lang w:eastAsia="zh-CN"/>
        </w:rPr>
      </w:pPr>
      <w:r w:rsidRPr="00F33589">
        <w:rPr>
          <w:rFonts w:ascii="Times New Roman" w:hAnsi="Times New Roman"/>
          <w:kern w:val="2"/>
          <w:lang w:eastAsia="zh-CN"/>
        </w:rPr>
        <w:t>w postępowaniu o udzielenie zamówienia publicznego pn.</w:t>
      </w:r>
    </w:p>
    <w:p w14:paraId="6D08F659" w14:textId="77777777" w:rsidR="00C730B5" w:rsidRDefault="00C730B5" w:rsidP="00F33589">
      <w:pPr>
        <w:suppressAutoHyphens/>
        <w:spacing w:after="0" w:line="240" w:lineRule="auto"/>
        <w:jc w:val="center"/>
        <w:rPr>
          <w:rFonts w:ascii="Times New Roman" w:hAnsi="Times New Roman"/>
          <w:kern w:val="2"/>
          <w:lang w:eastAsia="zh-CN"/>
        </w:rPr>
      </w:pPr>
    </w:p>
    <w:p w14:paraId="3B41F962" w14:textId="77777777" w:rsidR="00C730B5" w:rsidRPr="00C730B5" w:rsidRDefault="00C730B5" w:rsidP="00C730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2"/>
          <w:lang w:eastAsia="zh-CN"/>
        </w:rPr>
      </w:pPr>
      <w:r w:rsidRPr="00C730B5">
        <w:rPr>
          <w:rFonts w:ascii="Times New Roman" w:hAnsi="Times New Roman"/>
          <w:b/>
          <w:kern w:val="2"/>
          <w:lang w:eastAsia="zh-CN"/>
        </w:rPr>
        <w:t>„Usługa przeprowadzania przeglądów okresowych, kontroli bezpieczeństwa elektrycznego, konserwacji oraz naprawy urządzeń będących na wyposażeniu COZL” (znak postepowania: COZL/DZP/AW/3411/PN-202/20)</w:t>
      </w:r>
    </w:p>
    <w:p w14:paraId="63EFAD7A" w14:textId="77777777" w:rsidR="00F33589" w:rsidRPr="00F33589" w:rsidRDefault="00F33589" w:rsidP="00D9317C">
      <w:pPr>
        <w:suppressAutoHyphens/>
        <w:spacing w:after="0" w:line="240" w:lineRule="auto"/>
        <w:rPr>
          <w:rFonts w:ascii="Times New Roman" w:hAnsi="Times New Roman"/>
          <w:b/>
          <w:bCs/>
          <w:kern w:val="2"/>
          <w:lang w:eastAsia="zh-CN"/>
        </w:rPr>
      </w:pPr>
    </w:p>
    <w:p w14:paraId="16D98612" w14:textId="1D1965A7" w:rsidR="00F33589" w:rsidRDefault="00F33589" w:rsidP="00F33589">
      <w:p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zh-CN"/>
        </w:rPr>
      </w:pPr>
      <w:r w:rsidRPr="00F33589">
        <w:rPr>
          <w:rFonts w:ascii="Times New Roman" w:hAnsi="Times New Roman"/>
          <w:kern w:val="2"/>
          <w:lang w:eastAsia="zh-CN"/>
        </w:rPr>
        <w:t xml:space="preserve">1. Otwarcie ofert odbyło się w dniu </w:t>
      </w:r>
      <w:r w:rsidR="00C730B5" w:rsidRPr="00C730B5">
        <w:rPr>
          <w:rFonts w:ascii="Times New Roman" w:hAnsi="Times New Roman"/>
          <w:b/>
          <w:kern w:val="2"/>
          <w:lang w:eastAsia="zh-CN"/>
        </w:rPr>
        <w:t>15</w:t>
      </w:r>
      <w:r w:rsidRPr="00C730B5">
        <w:rPr>
          <w:rFonts w:ascii="Times New Roman" w:hAnsi="Times New Roman"/>
          <w:b/>
          <w:kern w:val="2"/>
          <w:lang w:eastAsia="zh-CN"/>
        </w:rPr>
        <w:t>.</w:t>
      </w:r>
      <w:r w:rsidR="004B6C69">
        <w:rPr>
          <w:rFonts w:ascii="Times New Roman" w:hAnsi="Times New Roman"/>
          <w:b/>
          <w:kern w:val="2"/>
          <w:lang w:eastAsia="zh-CN"/>
        </w:rPr>
        <w:t>0</w:t>
      </w:r>
      <w:r w:rsidR="00E835F3">
        <w:rPr>
          <w:rFonts w:ascii="Times New Roman" w:hAnsi="Times New Roman"/>
          <w:b/>
          <w:kern w:val="2"/>
          <w:lang w:eastAsia="zh-CN"/>
        </w:rPr>
        <w:t>2</w:t>
      </w:r>
      <w:r w:rsidRPr="00F33589">
        <w:rPr>
          <w:rFonts w:ascii="Times New Roman" w:hAnsi="Times New Roman"/>
          <w:b/>
          <w:kern w:val="2"/>
          <w:lang w:eastAsia="zh-CN"/>
        </w:rPr>
        <w:t>.202</w:t>
      </w:r>
      <w:r w:rsidR="004B6C69">
        <w:rPr>
          <w:rFonts w:ascii="Times New Roman" w:hAnsi="Times New Roman"/>
          <w:b/>
          <w:kern w:val="2"/>
          <w:lang w:eastAsia="zh-CN"/>
        </w:rPr>
        <w:t>1</w:t>
      </w:r>
      <w:r w:rsidRPr="00F33589">
        <w:rPr>
          <w:rFonts w:ascii="Times New Roman" w:hAnsi="Times New Roman"/>
          <w:b/>
          <w:kern w:val="2"/>
          <w:lang w:eastAsia="zh-CN"/>
        </w:rPr>
        <w:t>r. o godz. 10:00</w:t>
      </w:r>
      <w:r w:rsidRPr="00F33589">
        <w:rPr>
          <w:rFonts w:ascii="Times New Roman" w:hAnsi="Times New Roman"/>
          <w:kern w:val="2"/>
          <w:lang w:eastAsia="zh-CN"/>
        </w:rPr>
        <w:t xml:space="preserve"> w Dziale Zamówień Publicznych Centrum Onkologii Ziemi Lubelskiej im. św. Jana z Dukli, przy ul. Dr K. Jaczewskiego 7; 20-090 Lublin</w:t>
      </w:r>
    </w:p>
    <w:p w14:paraId="5D6F407D" w14:textId="77777777" w:rsidR="00C7017B" w:rsidRPr="00F33589" w:rsidRDefault="00C7017B" w:rsidP="00F33589">
      <w:p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zh-CN"/>
        </w:rPr>
      </w:pPr>
    </w:p>
    <w:p w14:paraId="3CEBDED5" w14:textId="450B8FE3" w:rsidR="00F33589" w:rsidRDefault="00F33589" w:rsidP="00F33589">
      <w:p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zh-CN"/>
        </w:rPr>
      </w:pPr>
      <w:r w:rsidRPr="00F33589">
        <w:rPr>
          <w:rFonts w:ascii="Times New Roman" w:hAnsi="Times New Roman"/>
          <w:kern w:val="2"/>
          <w:lang w:eastAsia="zh-CN"/>
        </w:rPr>
        <w:t>2. Na wstępie, bezpośrednio przed otwarciem ofert podano nazwę zadania, odczytano kwotę, jaką Zamawiający zamierza przeznaczyć na realizację zamówienia tj</w:t>
      </w:r>
      <w:r w:rsidRPr="002D6EDE">
        <w:rPr>
          <w:rFonts w:ascii="Times New Roman" w:hAnsi="Times New Roman"/>
          <w:b/>
          <w:kern w:val="2"/>
          <w:lang w:eastAsia="zh-CN"/>
        </w:rPr>
        <w:t>.:</w:t>
      </w:r>
      <w:r w:rsidR="0086570C" w:rsidRPr="002D6EDE">
        <w:rPr>
          <w:rFonts w:ascii="Times New Roman" w:hAnsi="Times New Roman"/>
          <w:b/>
          <w:kern w:val="2"/>
          <w:lang w:eastAsia="zh-CN"/>
        </w:rPr>
        <w:t xml:space="preserve"> </w:t>
      </w:r>
      <w:r w:rsidR="000318E3">
        <w:rPr>
          <w:rFonts w:ascii="Times New Roman" w:hAnsi="Times New Roman"/>
          <w:b/>
          <w:kern w:val="2"/>
          <w:lang w:eastAsia="zh-CN"/>
        </w:rPr>
        <w:t>9.382.750</w:t>
      </w:r>
      <w:r w:rsidR="00E835F3">
        <w:rPr>
          <w:rFonts w:ascii="Times New Roman" w:hAnsi="Times New Roman"/>
          <w:b/>
          <w:kern w:val="2"/>
          <w:lang w:eastAsia="zh-CN"/>
        </w:rPr>
        <w:t>,00</w:t>
      </w:r>
      <w:r w:rsidRPr="00F33589">
        <w:rPr>
          <w:rFonts w:ascii="Times New Roman" w:hAnsi="Times New Roman"/>
          <w:b/>
          <w:kern w:val="2"/>
          <w:lang w:eastAsia="zh-CN"/>
        </w:rPr>
        <w:t xml:space="preserve"> zł</w:t>
      </w:r>
      <w:r w:rsidRPr="00F33589">
        <w:rPr>
          <w:rFonts w:ascii="Times New Roman" w:hAnsi="Times New Roman"/>
          <w:kern w:val="2"/>
          <w:lang w:eastAsia="zh-CN"/>
        </w:rPr>
        <w:t>.</w:t>
      </w:r>
    </w:p>
    <w:p w14:paraId="71B62579" w14:textId="77777777" w:rsidR="00C7017B" w:rsidRPr="00F33589" w:rsidRDefault="00C7017B" w:rsidP="00F33589">
      <w:p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zh-CN"/>
        </w:rPr>
      </w:pPr>
    </w:p>
    <w:p w14:paraId="5BE84AE5" w14:textId="74FF0642" w:rsidR="00B24965" w:rsidRPr="00F33589" w:rsidRDefault="00F33589" w:rsidP="00F33589">
      <w:p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zh-CN"/>
        </w:rPr>
      </w:pPr>
      <w:r w:rsidRPr="00F33589">
        <w:rPr>
          <w:rFonts w:ascii="Times New Roman" w:hAnsi="Times New Roman"/>
          <w:kern w:val="2"/>
          <w:lang w:eastAsia="zh-CN"/>
        </w:rPr>
        <w:t>3. Sekretarz Komisji otworzył oferty, odczytał nazwy i adresy wykonawców, którzy złożyli oferty w terminie oraz:</w:t>
      </w:r>
    </w:p>
    <w:p w14:paraId="49654275" w14:textId="77777777" w:rsidR="00F33589" w:rsidRPr="00F33589" w:rsidRDefault="00F33589" w:rsidP="00F33589">
      <w:p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zh-CN"/>
        </w:rPr>
      </w:pPr>
      <w:r w:rsidRPr="00F33589">
        <w:rPr>
          <w:rFonts w:ascii="Times New Roman" w:hAnsi="Times New Roman"/>
          <w:kern w:val="2"/>
          <w:lang w:eastAsia="zh-CN"/>
        </w:rPr>
        <w:t xml:space="preserve">a) oferowane ceny; </w:t>
      </w:r>
    </w:p>
    <w:p w14:paraId="4CB35AEB" w14:textId="5CAD4C37" w:rsidR="00F33589" w:rsidRDefault="000318E3" w:rsidP="00F33589">
      <w:p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kern w:val="2"/>
          <w:lang w:eastAsia="zh-CN"/>
        </w:rPr>
        <w:t xml:space="preserve">b) posiadanie przez Wykonawcę autoryzacji producenta </w:t>
      </w:r>
    </w:p>
    <w:p w14:paraId="3DD422B6" w14:textId="7F632ED1" w:rsidR="000318E3" w:rsidRPr="00F33589" w:rsidRDefault="000318E3" w:rsidP="00F33589">
      <w:p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kern w:val="2"/>
          <w:lang w:eastAsia="zh-CN"/>
        </w:rPr>
        <w:t xml:space="preserve">c) </w:t>
      </w:r>
      <w:r w:rsidR="002D41B7">
        <w:rPr>
          <w:rFonts w:ascii="Times New Roman" w:hAnsi="Times New Roman"/>
          <w:kern w:val="2"/>
          <w:lang w:eastAsia="zh-CN"/>
        </w:rPr>
        <w:t>wykonanie przeglądów urządzeń medycznych w siedzibie Zamawiającego</w:t>
      </w:r>
    </w:p>
    <w:p w14:paraId="68432A0B" w14:textId="77777777" w:rsidR="00F33589" w:rsidRPr="00F33589" w:rsidRDefault="00F33589" w:rsidP="00F33589">
      <w:p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zh-CN"/>
        </w:rPr>
      </w:pPr>
      <w:r w:rsidRPr="00F33589">
        <w:rPr>
          <w:rFonts w:ascii="Times New Roman" w:hAnsi="Times New Roman"/>
          <w:kern w:val="2"/>
          <w:lang w:eastAsia="zh-CN"/>
        </w:rPr>
        <w:t>d) warunki płatności zawarte w ofertach – zgodnie z SIWZ.</w:t>
      </w:r>
    </w:p>
    <w:p w14:paraId="73C8837F" w14:textId="77777777" w:rsidR="00C7017B" w:rsidRPr="00F33589" w:rsidRDefault="00C7017B" w:rsidP="00F33589">
      <w:p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zh-CN"/>
        </w:rPr>
      </w:pPr>
    </w:p>
    <w:p w14:paraId="59ADBC8B" w14:textId="1B07FA0B" w:rsidR="00B24965" w:rsidRPr="002D6EDE" w:rsidRDefault="00F33589" w:rsidP="00F33589">
      <w:pPr>
        <w:suppressAutoHyphens/>
        <w:spacing w:after="0" w:line="360" w:lineRule="auto"/>
        <w:jc w:val="both"/>
        <w:rPr>
          <w:rFonts w:ascii="Times New Roman" w:hAnsi="Times New Roman"/>
          <w:u w:val="single"/>
          <w:lang w:eastAsia="zh-CN"/>
        </w:rPr>
      </w:pPr>
      <w:r w:rsidRPr="002D6EDE">
        <w:rPr>
          <w:rFonts w:ascii="Times New Roman" w:hAnsi="Times New Roman"/>
          <w:u w:val="single"/>
          <w:lang w:eastAsia="zh-CN"/>
        </w:rPr>
        <w:t>Zestawienie ofert</w:t>
      </w:r>
    </w:p>
    <w:p w14:paraId="7ADC5139" w14:textId="74DDCC5A" w:rsidR="002D6EDE" w:rsidRPr="00A0325B" w:rsidRDefault="002D6EDE" w:rsidP="006160DF">
      <w:pPr>
        <w:spacing w:after="0" w:line="240" w:lineRule="auto"/>
        <w:rPr>
          <w:rFonts w:ascii="Times New Roman" w:hAnsi="Times New Roman"/>
          <w:b/>
          <w:kern w:val="2"/>
          <w:lang w:eastAsia="zh-CN"/>
        </w:rPr>
      </w:pPr>
      <w:r w:rsidRPr="00D755D1">
        <w:rPr>
          <w:rFonts w:ascii="Times New Roman" w:hAnsi="Times New Roman"/>
          <w:b/>
        </w:rPr>
        <w:t xml:space="preserve">Część 1 - </w:t>
      </w:r>
      <w:r w:rsidR="002D41B7" w:rsidRPr="002D41B7">
        <w:rPr>
          <w:rFonts w:ascii="Times New Roman" w:hAnsi="Times New Roman"/>
          <w:b/>
          <w:kern w:val="2"/>
          <w:lang w:eastAsia="zh-CN"/>
        </w:rPr>
        <w:t>Tomograf komputerowy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D54A30" w:rsidRPr="00D755D1" w14:paraId="102646A4" w14:textId="77777777" w:rsidTr="008657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F32E1" w14:textId="77777777" w:rsidR="00D54A30" w:rsidRPr="00D755D1" w:rsidRDefault="00D54A30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FB716" w14:textId="77777777" w:rsidR="00D54A30" w:rsidRPr="00D755D1" w:rsidRDefault="00D54A30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7633" w14:textId="77777777" w:rsidR="00D54A30" w:rsidRPr="00D755D1" w:rsidRDefault="00D54A30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86570C" w:rsidRPr="00D755D1" w14:paraId="331ED7DD" w14:textId="77777777" w:rsidTr="008657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7675E" w14:textId="4C348A85" w:rsidR="0086570C" w:rsidRPr="00D755D1" w:rsidRDefault="00A0325B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73175" w14:textId="77777777" w:rsidR="006160DF" w:rsidRPr="00A0325B" w:rsidRDefault="00A0325B" w:rsidP="00C7017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val="en-US" w:eastAsia="zh-CN"/>
              </w:rPr>
            </w:pPr>
            <w:r w:rsidRPr="00A0325B">
              <w:rPr>
                <w:rFonts w:ascii="Times New Roman" w:hAnsi="Times New Roman"/>
                <w:kern w:val="2"/>
                <w:lang w:val="en-US" w:eastAsia="zh-CN"/>
              </w:rPr>
              <w:t>Siemens Healthcare Sp. z o.o.</w:t>
            </w:r>
          </w:p>
          <w:p w14:paraId="375E023B" w14:textId="77777777" w:rsidR="00A0325B" w:rsidRDefault="00A0325B" w:rsidP="00C7017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kern w:val="2"/>
                <w:lang w:val="en-US" w:eastAsia="zh-CN"/>
              </w:rPr>
              <w:t>ul. Żupnicza 11</w:t>
            </w:r>
          </w:p>
          <w:p w14:paraId="3AC57C55" w14:textId="09D2BF3C" w:rsidR="00A0325B" w:rsidRPr="00A0325B" w:rsidRDefault="00A0325B" w:rsidP="00C7017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kern w:val="2"/>
                <w:lang w:val="en-US" w:eastAsia="zh-CN"/>
              </w:rPr>
              <w:t>03-821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E993" w14:textId="21B7D9B8" w:rsidR="0086570C" w:rsidRPr="00D755D1" w:rsidRDefault="0086570C" w:rsidP="0086570C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 w:rsidR="00A0325B">
              <w:rPr>
                <w:rFonts w:ascii="Times New Roman" w:hAnsi="Times New Roman"/>
                <w:kern w:val="2"/>
                <w:lang w:eastAsia="zh-CN"/>
              </w:rPr>
              <w:t xml:space="preserve"> 4.911.127,20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055CEC42" w14:textId="252837DE" w:rsidR="0086570C" w:rsidRDefault="002D41B7" w:rsidP="00E835F3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A0325B">
              <w:rPr>
                <w:rFonts w:ascii="Times New Roman" w:hAnsi="Times New Roman"/>
                <w:color w:val="000000"/>
                <w:kern w:val="2"/>
                <w:lang w:eastAsia="pl-PL"/>
              </w:rPr>
              <w:t>TAK</w:t>
            </w:r>
          </w:p>
          <w:p w14:paraId="453F9408" w14:textId="12F41931" w:rsidR="002D41B7" w:rsidRPr="00D755D1" w:rsidRDefault="002D41B7" w:rsidP="00E835F3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A0325B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D54A30" w:rsidRPr="00D755D1" w14:paraId="3D8D6915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D684" w14:textId="2C8873E4" w:rsidR="00D54A30" w:rsidRPr="00D755D1" w:rsidRDefault="00D54A30" w:rsidP="002D41B7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2D41B7">
              <w:rPr>
                <w:rFonts w:ascii="Times New Roman" w:hAnsi="Times New Roman"/>
                <w:b/>
                <w:bCs/>
                <w:kern w:val="2"/>
                <w:lang w:eastAsia="pl-PL"/>
              </w:rPr>
              <w:t>4.961.0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6896DA75" w14:textId="77777777" w:rsidR="002D41B7" w:rsidRDefault="002D41B7" w:rsidP="00D755D1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173B0D77" w14:textId="251060D7" w:rsidR="002D6EDE" w:rsidRPr="00D755D1" w:rsidRDefault="002D6EDE" w:rsidP="00D755D1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Część 2 - </w:t>
      </w:r>
      <w:r w:rsidR="002D41B7" w:rsidRPr="002D41B7">
        <w:rPr>
          <w:rFonts w:ascii="Times New Roman" w:hAnsi="Times New Roman"/>
          <w:b/>
          <w:kern w:val="2"/>
          <w:lang w:eastAsia="zh-CN"/>
        </w:rPr>
        <w:t>System zdalnej diagnostyki  SYNGO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2D6EDE" w:rsidRPr="00D755D1" w14:paraId="287E4213" w14:textId="77777777" w:rsidTr="00A0325B">
        <w:trPr>
          <w:trHeight w:val="5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055A3" w14:textId="77777777" w:rsidR="002D6EDE" w:rsidRPr="00D755D1" w:rsidRDefault="002D6EDE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622C07" w14:textId="77777777" w:rsidR="002D6EDE" w:rsidRPr="00D755D1" w:rsidRDefault="002D6EDE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CBE8" w14:textId="77777777" w:rsidR="002D6EDE" w:rsidRPr="00D755D1" w:rsidRDefault="002D6EDE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2D6EDE" w:rsidRPr="00D755D1" w14:paraId="507D4746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98EA0" w14:textId="6F44F4E5" w:rsidR="002D6EDE" w:rsidRPr="00D755D1" w:rsidRDefault="00A0325B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7C19F" w14:textId="77777777" w:rsidR="00A0325B" w:rsidRPr="00A0325B" w:rsidRDefault="00A0325B" w:rsidP="00A0325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val="en-US" w:eastAsia="zh-CN"/>
              </w:rPr>
            </w:pPr>
            <w:r w:rsidRPr="00A0325B">
              <w:rPr>
                <w:rFonts w:ascii="Times New Roman" w:hAnsi="Times New Roman"/>
                <w:kern w:val="2"/>
                <w:lang w:val="en-US" w:eastAsia="zh-CN"/>
              </w:rPr>
              <w:t>Siemens Healthcare Sp. z o.o.</w:t>
            </w:r>
          </w:p>
          <w:p w14:paraId="31FBA8F6" w14:textId="77777777" w:rsidR="00A0325B" w:rsidRDefault="00A0325B" w:rsidP="00A0325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kern w:val="2"/>
                <w:lang w:val="en-US" w:eastAsia="zh-CN"/>
              </w:rPr>
              <w:t>ul. Żupnicza 11</w:t>
            </w:r>
          </w:p>
          <w:p w14:paraId="389B755A" w14:textId="1E8DA1B0" w:rsidR="006160DF" w:rsidRPr="00D755D1" w:rsidRDefault="00A0325B" w:rsidP="00A0325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val="en-US" w:eastAsia="zh-CN"/>
              </w:rPr>
              <w:t>03-821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91E6" w14:textId="7275D590" w:rsidR="002D41B7" w:rsidRPr="00D755D1" w:rsidRDefault="002D6EDE" w:rsidP="002D41B7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2D41B7"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="002D41B7"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 w:rsidR="00F95890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A0325B">
              <w:rPr>
                <w:rFonts w:ascii="Times New Roman" w:hAnsi="Times New Roman"/>
                <w:kern w:val="2"/>
                <w:lang w:eastAsia="zh-CN"/>
              </w:rPr>
              <w:t>192.780,00</w:t>
            </w:r>
            <w:r w:rsidR="002D41B7"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626B00B7" w14:textId="2D8EEFBF" w:rsidR="002D41B7" w:rsidRDefault="002D41B7" w:rsidP="002D41B7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A0325B">
              <w:rPr>
                <w:rFonts w:ascii="Times New Roman" w:hAnsi="Times New Roman"/>
                <w:color w:val="000000"/>
                <w:kern w:val="2"/>
                <w:lang w:eastAsia="pl-PL"/>
              </w:rPr>
              <w:t>TAK</w:t>
            </w:r>
          </w:p>
          <w:p w14:paraId="5BBBD8E9" w14:textId="5F9044BB" w:rsidR="002D6EDE" w:rsidRPr="00D755D1" w:rsidRDefault="002D41B7" w:rsidP="002D41B7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A0325B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2D6EDE" w:rsidRPr="00D755D1" w14:paraId="25FC8B81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A41D7" w14:textId="560B036A" w:rsidR="002D6EDE" w:rsidRPr="00D755D1" w:rsidRDefault="002D6EDE" w:rsidP="001313C7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2D41B7">
              <w:rPr>
                <w:rFonts w:ascii="Times New Roman" w:hAnsi="Times New Roman"/>
                <w:b/>
                <w:bCs/>
                <w:kern w:val="2"/>
                <w:lang w:eastAsia="pl-PL"/>
              </w:rPr>
              <w:t>194.4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2254015D" w14:textId="55E7D599" w:rsidR="001313C7" w:rsidRPr="00D755D1" w:rsidRDefault="00F95890" w:rsidP="00D755D1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kern w:val="2"/>
          <w:lang w:eastAsia="pl-PL"/>
        </w:rPr>
        <w:lastRenderedPageBreak/>
        <w:t xml:space="preserve">Część 3 - </w:t>
      </w:r>
      <w:r w:rsidRPr="00F95890">
        <w:rPr>
          <w:rFonts w:ascii="Times New Roman" w:hAnsi="Times New Roman"/>
          <w:b/>
          <w:kern w:val="2"/>
          <w:lang w:eastAsia="zh-CN"/>
        </w:rPr>
        <w:t>Rezonans magnetyczny oraz dwumonitorowe stacje lekarskie do MRI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1313C7" w:rsidRPr="00D755D1" w14:paraId="62450DA0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5037C" w14:textId="77777777" w:rsidR="001313C7" w:rsidRPr="00D755D1" w:rsidRDefault="001313C7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237674" w14:textId="77777777" w:rsidR="001313C7" w:rsidRPr="00D755D1" w:rsidRDefault="001313C7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01C8" w14:textId="77777777" w:rsidR="001313C7" w:rsidRPr="00D755D1" w:rsidRDefault="001313C7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1313C7" w:rsidRPr="00D755D1" w14:paraId="5217F295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8A744" w14:textId="6480AAA7" w:rsidR="001313C7" w:rsidRPr="00D755D1" w:rsidRDefault="00375EF4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31500" w14:textId="77777777" w:rsidR="001313C7" w:rsidRDefault="009420E4" w:rsidP="00726BA0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Philips Polska Sp. z o.o.</w:t>
            </w:r>
          </w:p>
          <w:p w14:paraId="4DF56C73" w14:textId="7298C3A5" w:rsidR="009420E4" w:rsidRDefault="009420E4" w:rsidP="00726BA0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Al. Jerozolimskie 195B</w:t>
            </w:r>
          </w:p>
          <w:p w14:paraId="144FEB99" w14:textId="64D7C080" w:rsidR="009420E4" w:rsidRPr="00D755D1" w:rsidRDefault="009420E4" w:rsidP="00726BA0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2-222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274E" w14:textId="5169B68B" w:rsidR="002D41B7" w:rsidRPr="00D755D1" w:rsidRDefault="002D41B7" w:rsidP="002D41B7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 w:rsidR="00F95890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9420E4">
              <w:rPr>
                <w:rFonts w:ascii="Times New Roman" w:hAnsi="Times New Roman"/>
                <w:kern w:val="2"/>
                <w:lang w:eastAsia="zh-CN"/>
              </w:rPr>
              <w:t>900.720,00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3956CDAD" w14:textId="5F8CC4D7" w:rsidR="002D41B7" w:rsidRDefault="002D41B7" w:rsidP="002D41B7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9420E4">
              <w:rPr>
                <w:rFonts w:ascii="Times New Roman" w:hAnsi="Times New Roman"/>
                <w:color w:val="000000"/>
                <w:kern w:val="2"/>
                <w:lang w:eastAsia="pl-PL"/>
              </w:rPr>
              <w:t>TAK</w:t>
            </w:r>
          </w:p>
          <w:p w14:paraId="0B8395D6" w14:textId="36685DD9" w:rsidR="001313C7" w:rsidRPr="00D755D1" w:rsidRDefault="002D41B7" w:rsidP="002D41B7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9420E4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1313C7" w:rsidRPr="00D755D1" w14:paraId="5EB9E6CD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20EAC" w14:textId="5B4E45C7" w:rsidR="001313C7" w:rsidRPr="00D755D1" w:rsidRDefault="001313C7" w:rsidP="001313C7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 w:rsidR="00F95890">
              <w:rPr>
                <w:rFonts w:ascii="Times New Roman" w:hAnsi="Times New Roman"/>
                <w:b/>
                <w:bCs/>
                <w:kern w:val="2"/>
                <w:lang w:eastAsia="pl-PL"/>
              </w:rPr>
              <w:t>naczona na realizację: 948.1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3D37C80F" w14:textId="77777777" w:rsidR="001313C7" w:rsidRDefault="001313C7" w:rsidP="00CA2606">
      <w:pPr>
        <w:rPr>
          <w:rFonts w:ascii="Times New Roman" w:hAnsi="Times New Roman"/>
          <w:b/>
          <w:kern w:val="2"/>
          <w:lang w:eastAsia="zh-CN"/>
        </w:rPr>
      </w:pPr>
    </w:p>
    <w:p w14:paraId="6AFAEAD6" w14:textId="4448239B" w:rsidR="00D755D1" w:rsidRDefault="00D755D1" w:rsidP="00B24965">
      <w:pPr>
        <w:spacing w:after="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</w:rPr>
        <w:t>Część 4</w:t>
      </w:r>
      <w:r w:rsidRPr="00D755D1">
        <w:rPr>
          <w:rFonts w:ascii="Times New Roman" w:hAnsi="Times New Roman"/>
          <w:b/>
        </w:rPr>
        <w:t xml:space="preserve"> -  </w:t>
      </w:r>
      <w:r w:rsidR="00F95890" w:rsidRPr="00F95890">
        <w:rPr>
          <w:rFonts w:ascii="Times New Roman" w:hAnsi="Times New Roman"/>
          <w:b/>
          <w:lang w:eastAsia="pl-PL"/>
        </w:rPr>
        <w:t xml:space="preserve">Aparatura chirurgiczna, aparatura endoskopowa, medyczne urządzenia pomocnicze, </w:t>
      </w:r>
      <w:r w:rsidR="00F95890" w:rsidRPr="00F95890">
        <w:rPr>
          <w:rFonts w:ascii="Times New Roman" w:hAnsi="Times New Roman"/>
          <w:b/>
          <w:kern w:val="1"/>
          <w:lang w:eastAsia="ar-SA"/>
        </w:rPr>
        <w:t>Fiberoureteroskopy  oraz  optyki  sztywne</w:t>
      </w:r>
    </w:p>
    <w:p w14:paraId="4977DADA" w14:textId="77777777" w:rsidR="00F95890" w:rsidRPr="00B24965" w:rsidRDefault="00F95890" w:rsidP="00B2496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D755D1" w:rsidRPr="00D755D1" w14:paraId="70B490FD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100748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43297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B81A" w14:textId="77777777" w:rsidR="00D755D1" w:rsidRPr="00D755D1" w:rsidRDefault="00D755D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D755D1" w:rsidRPr="00D755D1" w14:paraId="754E4BD9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B280E" w14:textId="4BA9777C" w:rsidR="00D755D1" w:rsidRPr="00D755D1" w:rsidRDefault="00FF6F5D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F20AC" w14:textId="77777777" w:rsidR="00726BA0" w:rsidRDefault="00FF6F5D" w:rsidP="00B12995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Olympus Polska Sp. z o.o.</w:t>
            </w:r>
          </w:p>
          <w:p w14:paraId="6C0B0EBB" w14:textId="486AFB9F" w:rsidR="00FF6F5D" w:rsidRDefault="00FF6F5D" w:rsidP="00B12995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Wynalazek 1</w:t>
            </w:r>
          </w:p>
          <w:p w14:paraId="44AC7B86" w14:textId="7BDF0AB4" w:rsidR="00FF6F5D" w:rsidRPr="00D755D1" w:rsidRDefault="00FF6F5D" w:rsidP="00B12995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2-677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54EC" w14:textId="6CAE4834" w:rsidR="00F95890" w:rsidRPr="00D755D1" w:rsidRDefault="00F95890" w:rsidP="00F95890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FF6F5D">
              <w:rPr>
                <w:rFonts w:ascii="Times New Roman" w:hAnsi="Times New Roman"/>
                <w:kern w:val="2"/>
                <w:lang w:eastAsia="zh-CN"/>
              </w:rPr>
              <w:t>1.378.623,39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228AACE4" w14:textId="14124F61" w:rsidR="00F95890" w:rsidRDefault="00F95890" w:rsidP="00F95890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FF6F5D">
              <w:rPr>
                <w:rFonts w:ascii="Times New Roman" w:hAnsi="Times New Roman"/>
                <w:color w:val="000000"/>
                <w:kern w:val="2"/>
                <w:lang w:eastAsia="pl-PL"/>
              </w:rPr>
              <w:t>TAK</w:t>
            </w:r>
          </w:p>
          <w:p w14:paraId="62085914" w14:textId="40542ABE" w:rsidR="00D755D1" w:rsidRPr="00D755D1" w:rsidRDefault="00F95890" w:rsidP="00F95890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FF6F5D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NIE</w:t>
            </w:r>
          </w:p>
        </w:tc>
      </w:tr>
      <w:tr w:rsidR="00D755D1" w:rsidRPr="00D755D1" w14:paraId="1897E5BE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0C023" w14:textId="7F410162" w:rsidR="00D755D1" w:rsidRPr="00D755D1" w:rsidRDefault="00D755D1" w:rsidP="00B12995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F95890">
              <w:rPr>
                <w:rFonts w:ascii="Times New Roman" w:hAnsi="Times New Roman"/>
                <w:b/>
                <w:bCs/>
                <w:kern w:val="2"/>
                <w:lang w:eastAsia="pl-PL"/>
              </w:rPr>
              <w:t>1.380.0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10B962FF" w14:textId="77777777" w:rsidR="00F95890" w:rsidRDefault="00F95890" w:rsidP="00D755D1">
      <w:pPr>
        <w:spacing w:line="100" w:lineRule="atLeast"/>
        <w:jc w:val="both"/>
        <w:rPr>
          <w:rFonts w:ascii="Times New Roman" w:hAnsi="Times New Roman"/>
          <w:b/>
          <w:kern w:val="2"/>
          <w:lang w:eastAsia="zh-CN"/>
        </w:rPr>
      </w:pPr>
    </w:p>
    <w:p w14:paraId="6849371F" w14:textId="612662F9" w:rsidR="00D755D1" w:rsidRPr="00D755D1" w:rsidRDefault="00D755D1" w:rsidP="00D755D1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5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F95890" w:rsidRPr="00F95890">
        <w:rPr>
          <w:rFonts w:ascii="Times New Roman" w:hAnsi="Times New Roman"/>
          <w:b/>
          <w:kern w:val="2"/>
          <w:lang w:eastAsia="zh-CN"/>
        </w:rPr>
        <w:t>Aparaty do znieczuleń, lampy zabiegowe i operacyjne oraz kolumny anestezjologiczne i chirurgiczne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D755D1" w:rsidRPr="00D755D1" w14:paraId="3AA4A94C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48A0F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14D93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B800" w14:textId="77777777" w:rsidR="00D755D1" w:rsidRPr="00D755D1" w:rsidRDefault="00D755D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D755D1" w:rsidRPr="00D755D1" w14:paraId="5406B1B6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FA585" w14:textId="28339939" w:rsidR="00D755D1" w:rsidRPr="00D755D1" w:rsidRDefault="00375EF4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7CE76" w14:textId="77777777" w:rsidR="001B7CAA" w:rsidRDefault="00375EF4" w:rsidP="00B12995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Getinge Polska Sp. z o.o.</w:t>
            </w:r>
          </w:p>
          <w:p w14:paraId="26FB67AD" w14:textId="553B7191" w:rsidR="00375EF4" w:rsidRDefault="00375EF4" w:rsidP="00B12995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Osmańska 14</w:t>
            </w:r>
          </w:p>
          <w:p w14:paraId="3F7DC226" w14:textId="47275498" w:rsidR="00375EF4" w:rsidRPr="00D755D1" w:rsidRDefault="00375EF4" w:rsidP="00B12995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2-823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D381" w14:textId="3DF00352" w:rsidR="00F95890" w:rsidRPr="00D755D1" w:rsidRDefault="00F95890" w:rsidP="00F95890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375EF4">
              <w:rPr>
                <w:rFonts w:ascii="Times New Roman" w:hAnsi="Times New Roman"/>
                <w:kern w:val="2"/>
                <w:lang w:eastAsia="zh-CN"/>
              </w:rPr>
              <w:t>410.185,00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6F83A645" w14:textId="3BBC4678" w:rsidR="00F95890" w:rsidRDefault="00F95890" w:rsidP="00F95890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375EF4">
              <w:rPr>
                <w:rFonts w:ascii="Times New Roman" w:hAnsi="Times New Roman"/>
                <w:color w:val="000000"/>
                <w:kern w:val="2"/>
                <w:lang w:eastAsia="pl-PL"/>
              </w:rPr>
              <w:t>TAK</w:t>
            </w:r>
          </w:p>
          <w:p w14:paraId="1F171829" w14:textId="40E83B31" w:rsidR="00D755D1" w:rsidRPr="00D755D1" w:rsidRDefault="00F95890" w:rsidP="00F95890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375EF4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D755D1" w:rsidRPr="00D755D1" w14:paraId="69D91BCE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C84A3" w14:textId="15C524F4" w:rsidR="00D755D1" w:rsidRPr="00D755D1" w:rsidRDefault="00D755D1" w:rsidP="00F95890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F95890">
              <w:rPr>
                <w:rFonts w:ascii="Times New Roman" w:hAnsi="Times New Roman"/>
                <w:b/>
                <w:bCs/>
                <w:kern w:val="2"/>
                <w:lang w:eastAsia="pl-PL"/>
              </w:rPr>
              <w:t>384.9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49B1604D" w14:textId="77777777" w:rsidR="00D755D1" w:rsidRDefault="00D755D1" w:rsidP="00D755D1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490CAFB0" w14:textId="795F6C81" w:rsidR="00D755D1" w:rsidRPr="00D755D1" w:rsidRDefault="00D755D1" w:rsidP="00D755D1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6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F95890" w:rsidRPr="00F95890">
        <w:rPr>
          <w:rFonts w:ascii="Times New Roman" w:hAnsi="Times New Roman"/>
          <w:b/>
          <w:kern w:val="2"/>
          <w:lang w:eastAsia="zh-CN"/>
        </w:rPr>
        <w:t>Ultrasonografy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D755D1" w:rsidRPr="00D755D1" w14:paraId="25C6ECFB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CC477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9AE53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5641" w14:textId="77777777" w:rsidR="00D755D1" w:rsidRPr="00D755D1" w:rsidRDefault="00D755D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D755D1" w:rsidRPr="00D755D1" w14:paraId="3176D205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E2C34" w14:textId="23FD08F4" w:rsidR="00D755D1" w:rsidRPr="00D755D1" w:rsidRDefault="00234193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177C4" w14:textId="77777777" w:rsidR="00726BA0" w:rsidRDefault="00234193" w:rsidP="00B12995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TDZ Technika dla zdrowia Sp. z o.o.</w:t>
            </w:r>
          </w:p>
          <w:p w14:paraId="20CEA43E" w14:textId="77777777" w:rsidR="00234193" w:rsidRDefault="00234193" w:rsidP="00B12995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Lustrzana 6A</w:t>
            </w:r>
          </w:p>
          <w:p w14:paraId="1272AAA0" w14:textId="327FAB8D" w:rsidR="00234193" w:rsidRPr="00D755D1" w:rsidRDefault="00234193" w:rsidP="00B12995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1-342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EC30" w14:textId="594E16C5" w:rsidR="00F95890" w:rsidRPr="00D755D1" w:rsidRDefault="00F95890" w:rsidP="00F95890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 w:rsidR="00234193">
              <w:rPr>
                <w:rFonts w:ascii="Times New Roman" w:hAnsi="Times New Roman"/>
                <w:kern w:val="2"/>
                <w:lang w:eastAsia="zh-CN"/>
              </w:rPr>
              <w:t xml:space="preserve"> 19.828,80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15BCC302" w14:textId="61335EB1" w:rsidR="00F95890" w:rsidRDefault="00F95890" w:rsidP="00F95890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Autoryzacja producenta:</w:t>
            </w:r>
            <w:r w:rsidR="00234193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NIE</w:t>
            </w:r>
          </w:p>
          <w:p w14:paraId="61526844" w14:textId="0AC48DF0" w:rsidR="00D755D1" w:rsidRPr="00D755D1" w:rsidRDefault="00F95890" w:rsidP="00F95890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234193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9420E4" w:rsidRPr="00D755D1" w14:paraId="1897AD96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9C534" w14:textId="0DEB0D7D" w:rsidR="009420E4" w:rsidRDefault="009420E4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0AF2D" w14:textId="77777777" w:rsidR="009420E4" w:rsidRDefault="009420E4" w:rsidP="00B12995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GE Medical Systems Polska Sp. z o.o.</w:t>
            </w:r>
          </w:p>
          <w:p w14:paraId="2A23B152" w14:textId="77777777" w:rsidR="009420E4" w:rsidRDefault="009420E4" w:rsidP="00B12995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Wołoska 9</w:t>
            </w:r>
          </w:p>
          <w:p w14:paraId="03DF0B53" w14:textId="3656549B" w:rsidR="009420E4" w:rsidRDefault="009420E4" w:rsidP="00B12995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2-583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4576" w14:textId="4D8C2926" w:rsidR="009420E4" w:rsidRPr="00D755D1" w:rsidRDefault="009420E4" w:rsidP="009420E4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182.700,00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105583E8" w14:textId="281141E1" w:rsidR="009420E4" w:rsidRDefault="009420E4" w:rsidP="009420E4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Autoryzacja producenta: TAK</w:t>
            </w:r>
          </w:p>
          <w:p w14:paraId="1EC221CE" w14:textId="3BB20C0F" w:rsidR="009420E4" w:rsidRPr="00D755D1" w:rsidRDefault="009420E4" w:rsidP="009420E4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 TAK</w:t>
            </w:r>
          </w:p>
        </w:tc>
      </w:tr>
      <w:tr w:rsidR="00D755D1" w:rsidRPr="00D755D1" w14:paraId="2E5895C7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D113" w14:textId="2DAD12D6" w:rsidR="00D755D1" w:rsidRPr="00D755D1" w:rsidRDefault="00D755D1" w:rsidP="00B12995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 w:rsidR="00FC5554">
              <w:rPr>
                <w:rFonts w:ascii="Times New Roman" w:hAnsi="Times New Roman"/>
                <w:b/>
                <w:bCs/>
                <w:kern w:val="2"/>
                <w:lang w:eastAsia="pl-PL"/>
              </w:rPr>
              <w:t>n</w:t>
            </w:r>
            <w:r w:rsidR="00F95890">
              <w:rPr>
                <w:rFonts w:ascii="Times New Roman" w:hAnsi="Times New Roman"/>
                <w:b/>
                <w:bCs/>
                <w:kern w:val="2"/>
                <w:lang w:eastAsia="pl-PL"/>
              </w:rPr>
              <w:t>aczona na realizację: 184.0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1776BEE6" w14:textId="77777777" w:rsidR="00D755D1" w:rsidRPr="00D755D1" w:rsidRDefault="00D755D1" w:rsidP="00D755D1">
      <w:pPr>
        <w:rPr>
          <w:rFonts w:ascii="Times New Roman" w:hAnsi="Times New Roman"/>
          <w:b/>
          <w:kern w:val="2"/>
          <w:lang w:eastAsia="zh-CN"/>
        </w:rPr>
      </w:pPr>
    </w:p>
    <w:p w14:paraId="28332D42" w14:textId="04A20ACC" w:rsidR="00D755D1" w:rsidRDefault="00D755D1" w:rsidP="00B24965">
      <w:pPr>
        <w:spacing w:after="0" w:line="240" w:lineRule="auto"/>
        <w:rPr>
          <w:rFonts w:ascii="Times New Roman" w:hAnsi="Times New Roman"/>
          <w:b/>
          <w:kern w:val="2"/>
          <w:lang w:eastAsia="zh-CN"/>
        </w:rPr>
      </w:pPr>
      <w:r>
        <w:rPr>
          <w:rFonts w:ascii="Times New Roman" w:hAnsi="Times New Roman"/>
          <w:b/>
        </w:rPr>
        <w:lastRenderedPageBreak/>
        <w:t>Część 7</w:t>
      </w:r>
      <w:r w:rsidRPr="00D755D1">
        <w:rPr>
          <w:rFonts w:ascii="Times New Roman" w:hAnsi="Times New Roman"/>
          <w:b/>
        </w:rPr>
        <w:t xml:space="preserve"> -  </w:t>
      </w:r>
      <w:r w:rsidR="00F95890" w:rsidRPr="00F95890">
        <w:rPr>
          <w:rFonts w:ascii="Times New Roman" w:hAnsi="Times New Roman"/>
          <w:b/>
          <w:kern w:val="2"/>
          <w:lang w:eastAsia="zh-CN"/>
        </w:rPr>
        <w:t>Mammograf, stół do biopsji</w:t>
      </w:r>
    </w:p>
    <w:p w14:paraId="5784D5D3" w14:textId="77777777" w:rsidR="00F95890" w:rsidRPr="00B24965" w:rsidRDefault="00F95890" w:rsidP="00B2496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D755D1" w:rsidRPr="00D755D1" w14:paraId="4BC0EBF3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C1338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A27CE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E938" w14:textId="77777777" w:rsidR="00D755D1" w:rsidRPr="00D755D1" w:rsidRDefault="00D755D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D755D1" w:rsidRPr="00D755D1" w14:paraId="15735F93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8A49D" w14:textId="458BBB52" w:rsidR="00D755D1" w:rsidRPr="00D755D1" w:rsidRDefault="00191C8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FA91F" w14:textId="77777777" w:rsidR="00D755D1" w:rsidRDefault="00191C81" w:rsidP="00B12995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TIMKO Sp. z o.o.</w:t>
            </w:r>
          </w:p>
          <w:p w14:paraId="5863A9A1" w14:textId="77777777" w:rsidR="00191C81" w:rsidRDefault="00191C81" w:rsidP="00B12995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Syrokomli 30</w:t>
            </w:r>
          </w:p>
          <w:p w14:paraId="094004FD" w14:textId="026F5810" w:rsidR="00191C81" w:rsidRPr="00D755D1" w:rsidRDefault="00191C81" w:rsidP="00B12995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3-335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14A" w14:textId="7790D868" w:rsidR="00F95890" w:rsidRPr="00D755D1" w:rsidRDefault="00F95890" w:rsidP="00F95890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191C81">
              <w:rPr>
                <w:rFonts w:ascii="Times New Roman" w:hAnsi="Times New Roman"/>
                <w:kern w:val="2"/>
                <w:lang w:eastAsia="zh-CN"/>
              </w:rPr>
              <w:t>979.171,20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5ECB5FEF" w14:textId="0ACB091E" w:rsidR="00F95890" w:rsidRDefault="00F95890" w:rsidP="00F95890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191C81">
              <w:rPr>
                <w:rFonts w:ascii="Times New Roman" w:hAnsi="Times New Roman"/>
                <w:color w:val="000000"/>
                <w:kern w:val="2"/>
                <w:lang w:eastAsia="pl-PL"/>
              </w:rPr>
              <w:t>TAK</w:t>
            </w:r>
          </w:p>
          <w:p w14:paraId="01181F3F" w14:textId="2A2976C7" w:rsidR="00D755D1" w:rsidRPr="00D755D1" w:rsidRDefault="00F95890" w:rsidP="00F95890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191C81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D755D1" w:rsidRPr="00D755D1" w14:paraId="038864C5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639E9" w14:textId="1977E1A1" w:rsidR="00D755D1" w:rsidRPr="00D755D1" w:rsidRDefault="00D755D1" w:rsidP="00B12995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F95890">
              <w:rPr>
                <w:rFonts w:ascii="Times New Roman" w:hAnsi="Times New Roman"/>
                <w:b/>
                <w:bCs/>
                <w:kern w:val="2"/>
                <w:lang w:eastAsia="pl-PL"/>
              </w:rPr>
              <w:t>175.2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228E8F7B" w14:textId="77777777" w:rsidR="00D755D1" w:rsidRPr="00D755D1" w:rsidRDefault="00D755D1" w:rsidP="00D755D1">
      <w:pPr>
        <w:rPr>
          <w:rFonts w:ascii="Times New Roman" w:hAnsi="Times New Roman"/>
          <w:b/>
          <w:kern w:val="2"/>
          <w:lang w:eastAsia="zh-CN"/>
        </w:rPr>
      </w:pPr>
    </w:p>
    <w:p w14:paraId="52231C77" w14:textId="7BEBF236" w:rsidR="00D755D1" w:rsidRPr="00D755D1" w:rsidRDefault="00D755D1" w:rsidP="00D755D1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8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8F7066" w:rsidRPr="008F7066">
        <w:rPr>
          <w:rFonts w:ascii="Times New Roman" w:hAnsi="Times New Roman"/>
          <w:b/>
          <w:kern w:val="2"/>
          <w:lang w:eastAsia="zh-CN"/>
        </w:rPr>
        <w:t>Wideobronchoskop z torem wizyjnym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D755D1" w:rsidRPr="00D755D1" w14:paraId="2D3AE5B4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07DAF5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7C35E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C93C" w14:textId="77777777" w:rsidR="00D755D1" w:rsidRPr="00D755D1" w:rsidRDefault="00D755D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D755D1" w:rsidRPr="00D755D1" w14:paraId="09018B97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AFB3D" w14:textId="6F3C9147" w:rsidR="00D755D1" w:rsidRPr="00D755D1" w:rsidRDefault="00A0325B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6487B" w14:textId="446C501B" w:rsidR="00D755D1" w:rsidRPr="000A7921" w:rsidRDefault="00A0325B" w:rsidP="001B7CAA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0A7921">
              <w:rPr>
                <w:rFonts w:ascii="Times New Roman" w:hAnsi="Times New Roman"/>
                <w:kern w:val="2"/>
                <w:lang w:eastAsia="zh-CN"/>
              </w:rPr>
              <w:t>VARIMED Sp. z o. o.</w:t>
            </w:r>
          </w:p>
          <w:p w14:paraId="201A56DE" w14:textId="656C525F" w:rsidR="00A0325B" w:rsidRPr="00A0325B" w:rsidRDefault="00A0325B" w:rsidP="001B7CAA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</w:t>
            </w:r>
            <w:r w:rsidRPr="00A0325B">
              <w:rPr>
                <w:rFonts w:ascii="Times New Roman" w:hAnsi="Times New Roman"/>
                <w:kern w:val="2"/>
                <w:lang w:eastAsia="zh-CN"/>
              </w:rPr>
              <w:t>l. Tadeusza Kościuszki 115/4U</w:t>
            </w:r>
          </w:p>
          <w:p w14:paraId="39D52CA0" w14:textId="1FF961B1" w:rsidR="00A0325B" w:rsidRPr="00A0325B" w:rsidRDefault="00A0325B" w:rsidP="001B7CAA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A0325B">
              <w:rPr>
                <w:rFonts w:ascii="Times New Roman" w:hAnsi="Times New Roman"/>
                <w:kern w:val="2"/>
                <w:lang w:eastAsia="zh-CN"/>
              </w:rPr>
              <w:t>50-442 Wrocław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4E7E" w14:textId="019E490F" w:rsidR="00F95890" w:rsidRPr="00D755D1" w:rsidRDefault="00D755D1" w:rsidP="00F95890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A0325B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F95890"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="00F95890"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 w:rsidR="00F95890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A0325B">
              <w:rPr>
                <w:rFonts w:ascii="Times New Roman" w:hAnsi="Times New Roman"/>
                <w:kern w:val="2"/>
                <w:lang w:eastAsia="zh-CN"/>
              </w:rPr>
              <w:t>18.000,00</w:t>
            </w:r>
            <w:r w:rsidR="00F95890"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2D09F2E5" w14:textId="30656618" w:rsidR="00F95890" w:rsidRDefault="00F95890" w:rsidP="00F95890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A0325B">
              <w:rPr>
                <w:rFonts w:ascii="Times New Roman" w:hAnsi="Times New Roman"/>
                <w:color w:val="000000"/>
                <w:kern w:val="2"/>
                <w:lang w:eastAsia="pl-PL"/>
              </w:rPr>
              <w:t>TAK</w:t>
            </w:r>
          </w:p>
          <w:p w14:paraId="0C0DD06D" w14:textId="3D0A6F8D" w:rsidR="00D755D1" w:rsidRPr="00D755D1" w:rsidRDefault="00F95890" w:rsidP="00F95890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A0325B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D755D1" w:rsidRPr="00D755D1" w14:paraId="20C34F7A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D6DB" w14:textId="2D8344F6" w:rsidR="00D755D1" w:rsidRPr="00D755D1" w:rsidRDefault="00D755D1" w:rsidP="00B12995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</w:t>
            </w:r>
            <w:r w:rsidR="008F7066">
              <w:rPr>
                <w:rFonts w:ascii="Times New Roman" w:hAnsi="Times New Roman"/>
                <w:b/>
                <w:bCs/>
                <w:kern w:val="2"/>
                <w:lang w:eastAsia="pl-PL"/>
              </w:rPr>
              <w:t>ota przeznaczona na realizację: 19.0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4DC17361" w14:textId="77777777" w:rsidR="00D755D1" w:rsidRDefault="00D755D1" w:rsidP="00D755D1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7FCCAC78" w14:textId="06FBE18E" w:rsidR="00D755D1" w:rsidRPr="00D755D1" w:rsidRDefault="00D755D1" w:rsidP="00D755D1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9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8F7066" w:rsidRPr="008F7066">
        <w:rPr>
          <w:rFonts w:ascii="Times New Roman" w:hAnsi="Times New Roman"/>
          <w:b/>
          <w:kern w:val="2"/>
          <w:lang w:eastAsia="zh-CN"/>
        </w:rPr>
        <w:t>Aparat anestezjologiczny, monitor anestezjologiczny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D755D1" w:rsidRPr="00D755D1" w14:paraId="510F6CB2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17DCA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439482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2F2B" w14:textId="77777777" w:rsidR="00D755D1" w:rsidRPr="00D755D1" w:rsidRDefault="00D755D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D755D1" w:rsidRPr="00D755D1" w14:paraId="1EB26FB6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9CE0A" w14:textId="0FD766CD" w:rsidR="00D755D1" w:rsidRPr="00D755D1" w:rsidRDefault="00234193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81DF8" w14:textId="77777777" w:rsidR="00234193" w:rsidRDefault="00234193" w:rsidP="00234193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TDZ Technika dla zdrowia Sp. z o.o.</w:t>
            </w:r>
          </w:p>
          <w:p w14:paraId="7BD2A8CE" w14:textId="77777777" w:rsidR="00234193" w:rsidRDefault="00234193" w:rsidP="00234193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Lustrzana 6A</w:t>
            </w:r>
          </w:p>
          <w:p w14:paraId="73F24C9E" w14:textId="5BA2CE76" w:rsidR="00C33FAC" w:rsidRPr="00D755D1" w:rsidRDefault="00234193" w:rsidP="00234193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1-342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F79" w14:textId="7E99362D" w:rsidR="008F7066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 w:rsidR="00234193">
              <w:rPr>
                <w:rFonts w:ascii="Times New Roman" w:hAnsi="Times New Roman"/>
                <w:kern w:val="2"/>
                <w:lang w:eastAsia="zh-CN"/>
              </w:rPr>
              <w:t xml:space="preserve"> 9.396,00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6BF2720E" w14:textId="56C05308" w:rsidR="008F7066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234193">
              <w:rPr>
                <w:rFonts w:ascii="Times New Roman" w:hAnsi="Times New Roman"/>
                <w:color w:val="000000"/>
                <w:kern w:val="2"/>
                <w:lang w:eastAsia="pl-PL"/>
              </w:rPr>
              <w:t>NIE</w:t>
            </w:r>
          </w:p>
          <w:p w14:paraId="054E0F6D" w14:textId="2B3E4F52" w:rsidR="00D755D1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234193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E01FAF" w:rsidRPr="00D755D1" w14:paraId="0362CA8C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422F3" w14:textId="000102ED" w:rsidR="00E01FAF" w:rsidRDefault="00E01FAF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71C6D" w14:textId="77777777" w:rsidR="00E01FAF" w:rsidRDefault="00E01FAF" w:rsidP="00234193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ANMEDIQ S.C. Eryk Goś Paweł Pyrzalski</w:t>
            </w:r>
          </w:p>
          <w:p w14:paraId="5167CC76" w14:textId="261CDBE9" w:rsidR="00E01FAF" w:rsidRDefault="00E01FAF" w:rsidP="00234193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Zachodnia 5</w:t>
            </w:r>
          </w:p>
          <w:p w14:paraId="101D86BE" w14:textId="41339B44" w:rsidR="00E01FAF" w:rsidRDefault="00E01FAF" w:rsidP="00234193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5-552 Wola Mrokowsk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FA25" w14:textId="3D1B107B" w:rsidR="00E01FAF" w:rsidRPr="00D755D1" w:rsidRDefault="00E01FAF" w:rsidP="00E01FAF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24.300,00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zł                                            </w:t>
            </w:r>
          </w:p>
          <w:p w14:paraId="60851A82" w14:textId="5254032B" w:rsidR="00E01FAF" w:rsidRDefault="00E01FAF" w:rsidP="00E01FAF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57C6DEEB" w14:textId="358CD93F" w:rsidR="00E01FAF" w:rsidRPr="00D755D1" w:rsidRDefault="00E01FAF" w:rsidP="00E01FAF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Przegląd w siedzibie Zamawiającego: </w:t>
            </w:r>
          </w:p>
        </w:tc>
      </w:tr>
      <w:tr w:rsidR="00D755D1" w:rsidRPr="00D755D1" w14:paraId="135CBED6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6BEA" w14:textId="161BBD23" w:rsidR="00D755D1" w:rsidRPr="00D755D1" w:rsidRDefault="00D755D1" w:rsidP="008F7066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 w:rsidR="00FC5554">
              <w:rPr>
                <w:rFonts w:ascii="Times New Roman" w:hAnsi="Times New Roman"/>
                <w:b/>
                <w:bCs/>
                <w:kern w:val="2"/>
                <w:lang w:eastAsia="pl-PL"/>
              </w:rPr>
              <w:t>naczona na realizację:</w:t>
            </w:r>
            <w:r w:rsidR="008F7066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45.0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49F25573" w14:textId="77777777" w:rsidR="00B24965" w:rsidRDefault="00B24965" w:rsidP="00D755D1">
      <w:pPr>
        <w:spacing w:after="0" w:line="240" w:lineRule="auto"/>
        <w:rPr>
          <w:rFonts w:ascii="Times New Roman" w:hAnsi="Times New Roman"/>
          <w:b/>
        </w:rPr>
      </w:pPr>
    </w:p>
    <w:p w14:paraId="10B5B7CF" w14:textId="16C4474B" w:rsidR="00D755D1" w:rsidRDefault="00D755D1" w:rsidP="00B24965">
      <w:pPr>
        <w:spacing w:after="0" w:line="240" w:lineRule="auto"/>
        <w:rPr>
          <w:rFonts w:ascii="Times New Roman" w:hAnsi="Times New Roman"/>
          <w:b/>
          <w:lang w:eastAsia="zh-CN"/>
        </w:rPr>
      </w:pPr>
      <w:r w:rsidRPr="00D755D1">
        <w:rPr>
          <w:rFonts w:ascii="Times New Roman" w:hAnsi="Times New Roman"/>
          <w:b/>
        </w:rPr>
        <w:t>Część 1</w:t>
      </w:r>
      <w:r>
        <w:rPr>
          <w:rFonts w:ascii="Times New Roman" w:hAnsi="Times New Roman"/>
          <w:b/>
        </w:rPr>
        <w:t>0</w:t>
      </w:r>
      <w:r w:rsidRPr="00D755D1">
        <w:rPr>
          <w:rFonts w:ascii="Times New Roman" w:hAnsi="Times New Roman"/>
          <w:b/>
        </w:rPr>
        <w:t xml:space="preserve"> -  </w:t>
      </w:r>
      <w:r w:rsidR="00586D88" w:rsidRPr="00586D88">
        <w:rPr>
          <w:rFonts w:ascii="Times New Roman" w:hAnsi="Times New Roman"/>
          <w:b/>
          <w:kern w:val="2"/>
          <w:lang w:eastAsia="zh-CN"/>
        </w:rPr>
        <w:t>Aparat anestezjologiczny, Respirator</w:t>
      </w:r>
    </w:p>
    <w:p w14:paraId="466FD31D" w14:textId="77777777" w:rsidR="008F7066" w:rsidRPr="00B24965" w:rsidRDefault="008F7066" w:rsidP="00B2496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D755D1" w:rsidRPr="00D755D1" w14:paraId="5D47CB4E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594762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144382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A1F4" w14:textId="77777777" w:rsidR="00D755D1" w:rsidRPr="00D755D1" w:rsidRDefault="00D755D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D755D1" w:rsidRPr="00D755D1" w14:paraId="4153510E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F5BFC" w14:textId="1075C878" w:rsidR="00D755D1" w:rsidRPr="00D755D1" w:rsidRDefault="00234193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8689B" w14:textId="77777777" w:rsidR="00234193" w:rsidRDefault="00234193" w:rsidP="00234193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TDZ Technika dla zdrowia Sp. z o.o.</w:t>
            </w:r>
          </w:p>
          <w:p w14:paraId="1EF1C0F3" w14:textId="77777777" w:rsidR="00234193" w:rsidRDefault="00234193" w:rsidP="00234193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Lustrzana 6A</w:t>
            </w:r>
          </w:p>
          <w:p w14:paraId="4D88948F" w14:textId="3B83FE6C" w:rsidR="00D755D1" w:rsidRPr="00D755D1" w:rsidRDefault="00234193" w:rsidP="00234193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1-342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347C" w14:textId="73007EBC" w:rsidR="008F7066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234193">
              <w:rPr>
                <w:rFonts w:ascii="Times New Roman" w:hAnsi="Times New Roman"/>
                <w:kern w:val="2"/>
                <w:lang w:eastAsia="zh-CN"/>
              </w:rPr>
              <w:t>19.440,00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46D465EB" w14:textId="750AF0C6" w:rsidR="008F7066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234193">
              <w:rPr>
                <w:rFonts w:ascii="Times New Roman" w:hAnsi="Times New Roman"/>
                <w:color w:val="000000"/>
                <w:kern w:val="2"/>
                <w:lang w:eastAsia="pl-PL"/>
              </w:rPr>
              <w:t>NIE</w:t>
            </w:r>
          </w:p>
          <w:p w14:paraId="2ECE7460" w14:textId="3FC3CD26" w:rsidR="00D755D1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234193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B10886" w:rsidRPr="00D755D1" w14:paraId="3121C225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D2089" w14:textId="7721DE01" w:rsidR="00B10886" w:rsidRDefault="00B10886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36146" w14:textId="77777777" w:rsidR="00B10886" w:rsidRDefault="00B10886" w:rsidP="00234193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Dräger Polska Sp. z o.o.</w:t>
            </w:r>
          </w:p>
          <w:p w14:paraId="07C6B4CB" w14:textId="77777777" w:rsidR="00B10886" w:rsidRDefault="00B10886" w:rsidP="00234193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Posag 7 Panien 1</w:t>
            </w:r>
          </w:p>
          <w:p w14:paraId="06460B5A" w14:textId="77AEB0FE" w:rsidR="00B10886" w:rsidRDefault="00B10886" w:rsidP="00234193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2-495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6974" w14:textId="41677954" w:rsidR="00B10886" w:rsidRPr="00D755D1" w:rsidRDefault="00B10886" w:rsidP="00B10886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27.479,85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0E346B06" w14:textId="3F0F8B4B" w:rsidR="00B10886" w:rsidRDefault="00B10886" w:rsidP="00B1088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Autoryzacja producenta: TAK</w:t>
            </w:r>
          </w:p>
          <w:p w14:paraId="482E3E88" w14:textId="0BFA7D87" w:rsidR="00B10886" w:rsidRPr="00D755D1" w:rsidRDefault="00B10886" w:rsidP="00B1088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 TAK</w:t>
            </w:r>
          </w:p>
        </w:tc>
      </w:tr>
      <w:tr w:rsidR="00E01FAF" w:rsidRPr="00D755D1" w14:paraId="47FE5894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B315A" w14:textId="0ADC2C5C" w:rsidR="00E01FAF" w:rsidRDefault="00E01FAF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lastRenderedPageBreak/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8FDA9" w14:textId="77777777" w:rsidR="00E01FAF" w:rsidRDefault="00E01FAF" w:rsidP="00E01FAF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ANMEDIQ S.C. Eryk Goś Paweł Pyrzalski</w:t>
            </w:r>
          </w:p>
          <w:p w14:paraId="1F47F258" w14:textId="77777777" w:rsidR="00E01FAF" w:rsidRDefault="00E01FAF" w:rsidP="00E01FAF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Zachodnia 5</w:t>
            </w:r>
          </w:p>
          <w:p w14:paraId="6550E950" w14:textId="2628EB6B" w:rsidR="00E01FAF" w:rsidRDefault="00E01FAF" w:rsidP="00E01FAF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5-552 Wola Mrokowsk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F629" w14:textId="4D60ABC4" w:rsidR="00E01FAF" w:rsidRPr="00D755D1" w:rsidRDefault="00E01FAF" w:rsidP="00E01FAF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17.172,00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zł                                            </w:t>
            </w:r>
          </w:p>
          <w:p w14:paraId="562D66FF" w14:textId="77777777" w:rsidR="00E01FAF" w:rsidRDefault="00E01FAF" w:rsidP="00E01FAF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6C13A06D" w14:textId="26D53841" w:rsidR="00E01FAF" w:rsidRPr="00D755D1" w:rsidRDefault="00E01FAF" w:rsidP="00E01FAF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D755D1" w:rsidRPr="00D755D1" w14:paraId="62BF2468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9592F" w14:textId="6D127210" w:rsidR="00D755D1" w:rsidRPr="00D755D1" w:rsidRDefault="00D755D1" w:rsidP="008F7066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8F7066">
              <w:rPr>
                <w:rFonts w:ascii="Times New Roman" w:hAnsi="Times New Roman"/>
                <w:b/>
                <w:bCs/>
                <w:kern w:val="2"/>
                <w:lang w:eastAsia="pl-PL"/>
              </w:rPr>
              <w:t>27.0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59E49CCB" w14:textId="77777777" w:rsidR="00D755D1" w:rsidRPr="00D755D1" w:rsidRDefault="00D755D1" w:rsidP="00D755D1">
      <w:pPr>
        <w:rPr>
          <w:rFonts w:ascii="Times New Roman" w:hAnsi="Times New Roman"/>
          <w:b/>
          <w:kern w:val="2"/>
          <w:lang w:eastAsia="zh-CN"/>
        </w:rPr>
      </w:pPr>
    </w:p>
    <w:p w14:paraId="326010FB" w14:textId="7DDC4A30" w:rsidR="00D755D1" w:rsidRPr="00D755D1" w:rsidRDefault="00D755D1" w:rsidP="00D755D1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Część </w:t>
      </w:r>
      <w:r>
        <w:rPr>
          <w:rFonts w:ascii="Times New Roman" w:hAnsi="Times New Roman"/>
          <w:b/>
          <w:color w:val="000000"/>
          <w:kern w:val="2"/>
          <w:lang w:eastAsia="pl-PL"/>
        </w:rPr>
        <w:t>11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586D88" w:rsidRPr="00586D88">
        <w:rPr>
          <w:rFonts w:ascii="Times New Roman" w:hAnsi="Times New Roman"/>
          <w:b/>
          <w:kern w:val="2"/>
          <w:lang w:eastAsia="zh-CN"/>
        </w:rPr>
        <w:t>Zestawy endoskopowe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D755D1" w:rsidRPr="00D755D1" w14:paraId="41DC63C5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842FA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E49D5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687D" w14:textId="77777777" w:rsidR="00D755D1" w:rsidRPr="00D755D1" w:rsidRDefault="00D755D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D755D1" w:rsidRPr="00D755D1" w14:paraId="671A061D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C46AC" w14:textId="2505D3D4" w:rsidR="00D755D1" w:rsidRPr="00D755D1" w:rsidRDefault="00D755D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D0954" w14:textId="77777777" w:rsidR="00D755D1" w:rsidRDefault="00D755D1" w:rsidP="00B12995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</w:p>
          <w:p w14:paraId="0960009D" w14:textId="07ABC265" w:rsidR="00A669E5" w:rsidRPr="00A669E5" w:rsidRDefault="00A669E5" w:rsidP="00A669E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855" w14:textId="77777777" w:rsidR="008F7066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53E4C589" w14:textId="77777777" w:rsidR="008F7066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176A610E" w14:textId="0A7AFEC0" w:rsidR="00D755D1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D755D1" w:rsidRPr="00D755D1" w14:paraId="241E57F8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970EE" w14:textId="5E4B7568" w:rsidR="00D755D1" w:rsidRPr="00D755D1" w:rsidRDefault="00D755D1" w:rsidP="00586D8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586D88">
              <w:rPr>
                <w:rFonts w:ascii="Times New Roman" w:hAnsi="Times New Roman"/>
                <w:b/>
                <w:bCs/>
                <w:kern w:val="2"/>
                <w:lang w:eastAsia="pl-PL"/>
              </w:rPr>
              <w:t>30.3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5804FB91" w14:textId="77777777" w:rsidR="00D755D1" w:rsidRDefault="00D755D1" w:rsidP="00D755D1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3B218229" w14:textId="7B91987A" w:rsidR="00D755D1" w:rsidRPr="00D755D1" w:rsidRDefault="00D755D1" w:rsidP="00D755D1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Część </w:t>
      </w:r>
      <w:r>
        <w:rPr>
          <w:rFonts w:ascii="Times New Roman" w:hAnsi="Times New Roman"/>
          <w:b/>
          <w:color w:val="000000"/>
          <w:kern w:val="2"/>
          <w:lang w:eastAsia="pl-PL"/>
        </w:rPr>
        <w:t>12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586D88" w:rsidRPr="00586D88">
        <w:rPr>
          <w:rFonts w:ascii="Times New Roman" w:hAnsi="Times New Roman"/>
          <w:b/>
          <w:kern w:val="2"/>
          <w:lang w:eastAsia="zh-CN"/>
        </w:rPr>
        <w:t>Kardiomonitory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D755D1" w:rsidRPr="00D755D1" w14:paraId="39D62B20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B3A29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42F382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C069" w14:textId="77777777" w:rsidR="00D755D1" w:rsidRPr="00D755D1" w:rsidRDefault="00D755D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D755D1" w:rsidRPr="00D755D1" w14:paraId="6D3D4F10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14031" w14:textId="254226C3" w:rsidR="00D755D1" w:rsidRPr="00D755D1" w:rsidRDefault="00D755D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ADFB6" w14:textId="77777777" w:rsidR="00A669E5" w:rsidRDefault="00A669E5" w:rsidP="00A669E5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2A489947" w14:textId="0B750357" w:rsidR="00A669E5" w:rsidRPr="00A669E5" w:rsidRDefault="00A669E5" w:rsidP="00A669E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C765" w14:textId="77777777" w:rsidR="008F7066" w:rsidRPr="00D755D1" w:rsidRDefault="00D755D1" w:rsidP="008F7066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8F7066"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="008F7066"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 w:rsidR="008F7066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8F7066"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2C6D37A6" w14:textId="77777777" w:rsidR="008F7066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6178AACC" w14:textId="74FC997E" w:rsidR="00D755D1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D755D1" w:rsidRPr="00D755D1" w14:paraId="32A9DB57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1BC9" w14:textId="4D4D97D0" w:rsidR="00D755D1" w:rsidRPr="00D755D1" w:rsidRDefault="00D755D1" w:rsidP="00586D8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 w:rsidR="00FC5554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naczona na realizację: </w:t>
            </w:r>
            <w:r w:rsidR="00586D88">
              <w:rPr>
                <w:rFonts w:ascii="Times New Roman" w:hAnsi="Times New Roman"/>
                <w:b/>
                <w:bCs/>
                <w:kern w:val="2"/>
                <w:lang w:eastAsia="pl-PL"/>
              </w:rPr>
              <w:t>9.000</w:t>
            </w:r>
            <w:r w:rsidR="00FC5554"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395072F8" w14:textId="77777777" w:rsidR="00D755D1" w:rsidRPr="00D755D1" w:rsidRDefault="00D755D1" w:rsidP="00D755D1">
      <w:pPr>
        <w:rPr>
          <w:rFonts w:ascii="Times New Roman" w:hAnsi="Times New Roman"/>
          <w:b/>
          <w:kern w:val="2"/>
          <w:lang w:eastAsia="zh-CN"/>
        </w:rPr>
      </w:pPr>
    </w:p>
    <w:p w14:paraId="5B77779D" w14:textId="0072739B" w:rsidR="00D755D1" w:rsidRPr="00D755D1" w:rsidRDefault="00D755D1" w:rsidP="00D755D1">
      <w:pPr>
        <w:spacing w:after="0" w:line="240" w:lineRule="auto"/>
        <w:rPr>
          <w:rFonts w:ascii="Times New Roman" w:hAnsi="Times New Roman"/>
          <w:b/>
        </w:rPr>
      </w:pPr>
      <w:r w:rsidRPr="00D755D1">
        <w:rPr>
          <w:rFonts w:ascii="Times New Roman" w:hAnsi="Times New Roman"/>
          <w:b/>
        </w:rPr>
        <w:t>Część 1</w:t>
      </w:r>
      <w:r>
        <w:rPr>
          <w:rFonts w:ascii="Times New Roman" w:hAnsi="Times New Roman"/>
          <w:b/>
        </w:rPr>
        <w:t>3</w:t>
      </w:r>
      <w:r w:rsidRPr="00D755D1">
        <w:rPr>
          <w:rFonts w:ascii="Times New Roman" w:hAnsi="Times New Roman"/>
          <w:b/>
        </w:rPr>
        <w:t xml:space="preserve"> -  </w:t>
      </w:r>
      <w:r w:rsidR="00586D88" w:rsidRPr="00586D88">
        <w:rPr>
          <w:rFonts w:ascii="Times New Roman" w:hAnsi="Times New Roman"/>
          <w:b/>
          <w:kern w:val="2"/>
          <w:lang w:eastAsia="zh-CN"/>
        </w:rPr>
        <w:t>Ultrasonograf</w:t>
      </w:r>
      <w:r w:rsidR="00CA65FC">
        <w:rPr>
          <w:rFonts w:ascii="Times New Roman" w:hAnsi="Times New Roman"/>
          <w:b/>
          <w:kern w:val="2"/>
          <w:lang w:eastAsia="zh-CN"/>
        </w:rPr>
        <w:t>y</w:t>
      </w:r>
    </w:p>
    <w:p w14:paraId="1134B940" w14:textId="77777777" w:rsidR="00D755D1" w:rsidRPr="00D755D1" w:rsidRDefault="00D755D1" w:rsidP="00D755D1">
      <w:pPr>
        <w:widowControl w:val="0"/>
        <w:spacing w:after="0"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D755D1" w:rsidRPr="00D755D1" w14:paraId="69487938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B37F5A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2974E4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1676" w14:textId="77777777" w:rsidR="00D755D1" w:rsidRPr="00D755D1" w:rsidRDefault="00D755D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D755D1" w:rsidRPr="00D755D1" w14:paraId="348C8B6A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F36B5" w14:textId="55A1EFF6" w:rsidR="00D755D1" w:rsidRPr="00D755D1" w:rsidRDefault="00234193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FA34F" w14:textId="77777777" w:rsidR="00234193" w:rsidRDefault="00234193" w:rsidP="00234193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TDZ Technika dla zdrowia Sp. z o.o.</w:t>
            </w:r>
          </w:p>
          <w:p w14:paraId="7BA8D999" w14:textId="77777777" w:rsidR="00234193" w:rsidRDefault="00234193" w:rsidP="00234193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Lustrzana 6A</w:t>
            </w:r>
          </w:p>
          <w:p w14:paraId="0BC27DAC" w14:textId="17B0C2DD" w:rsidR="00726BA0" w:rsidRPr="00D755D1" w:rsidRDefault="00234193" w:rsidP="00234193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1-342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6DD6" w14:textId="73304A8F" w:rsidR="008F7066" w:rsidRPr="00D755D1" w:rsidRDefault="00D755D1" w:rsidP="008F7066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8F7066"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="008F7066"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 w:rsidR="008F7066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234193">
              <w:rPr>
                <w:rFonts w:ascii="Times New Roman" w:hAnsi="Times New Roman"/>
                <w:kern w:val="2"/>
                <w:lang w:eastAsia="zh-CN"/>
              </w:rPr>
              <w:t>20.736,00</w:t>
            </w:r>
            <w:r w:rsidR="008F7066"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2E177659" w14:textId="1EA94B95" w:rsidR="008F7066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234193">
              <w:rPr>
                <w:rFonts w:ascii="Times New Roman" w:hAnsi="Times New Roman"/>
                <w:color w:val="000000"/>
                <w:kern w:val="2"/>
                <w:lang w:eastAsia="pl-PL"/>
              </w:rPr>
              <w:t>NIE</w:t>
            </w:r>
          </w:p>
          <w:p w14:paraId="42C5AD0C" w14:textId="5FC561E0" w:rsidR="00D755D1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234193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D755D1" w:rsidRPr="00D755D1" w14:paraId="6EEF7F18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241F" w14:textId="0A8412A0" w:rsidR="00D755D1" w:rsidRPr="00D755D1" w:rsidRDefault="00D755D1" w:rsidP="00586D8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586D88">
              <w:rPr>
                <w:rFonts w:ascii="Times New Roman" w:hAnsi="Times New Roman"/>
                <w:b/>
                <w:bCs/>
                <w:kern w:val="2"/>
                <w:lang w:eastAsia="pl-PL"/>
              </w:rPr>
              <w:t>115.0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538F4FE4" w14:textId="77777777" w:rsidR="00B24965" w:rsidRPr="00D755D1" w:rsidRDefault="00B24965" w:rsidP="00D755D1">
      <w:pPr>
        <w:rPr>
          <w:rFonts w:ascii="Times New Roman" w:hAnsi="Times New Roman"/>
          <w:b/>
          <w:kern w:val="2"/>
          <w:lang w:eastAsia="zh-CN"/>
        </w:rPr>
      </w:pPr>
    </w:p>
    <w:p w14:paraId="0E7ECD8F" w14:textId="3B8FCAAF" w:rsidR="00D755D1" w:rsidRPr="00D755D1" w:rsidRDefault="00D755D1" w:rsidP="00D755D1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Część </w:t>
      </w:r>
      <w:r>
        <w:rPr>
          <w:rFonts w:ascii="Times New Roman" w:hAnsi="Times New Roman"/>
          <w:b/>
          <w:color w:val="000000"/>
          <w:kern w:val="2"/>
          <w:lang w:eastAsia="pl-PL"/>
        </w:rPr>
        <w:t>14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586D88" w:rsidRPr="00586D88">
        <w:rPr>
          <w:rFonts w:ascii="Times New Roman" w:hAnsi="Times New Roman"/>
          <w:b/>
          <w:kern w:val="2"/>
          <w:lang w:eastAsia="zh-CN"/>
        </w:rPr>
        <w:t>Detektor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D755D1" w:rsidRPr="00D755D1" w14:paraId="78884430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A0A4EB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38729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2E27" w14:textId="77777777" w:rsidR="00D755D1" w:rsidRPr="00D755D1" w:rsidRDefault="00D755D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D755D1" w:rsidRPr="00D755D1" w14:paraId="2470C9A8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CE438" w14:textId="59B943D5" w:rsidR="00D755D1" w:rsidRPr="00D755D1" w:rsidRDefault="00D755D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36601" w14:textId="77777777" w:rsidR="00A669E5" w:rsidRDefault="00A669E5" w:rsidP="00C33FAC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69BBF8B4" w14:textId="6EE91CD1" w:rsidR="00D755D1" w:rsidRPr="00D755D1" w:rsidRDefault="00A669E5" w:rsidP="00A669E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0FA2" w14:textId="77777777" w:rsidR="008F7066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6C62B3FB" w14:textId="77777777" w:rsidR="008F7066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3A77E3F4" w14:textId="219FA73C" w:rsidR="00D755D1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D755D1" w:rsidRPr="00D755D1" w14:paraId="6F3ADC37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4E67C" w14:textId="4BE904B0" w:rsidR="00D755D1" w:rsidRPr="00D755D1" w:rsidRDefault="00D755D1" w:rsidP="00586D8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586D88">
              <w:rPr>
                <w:rFonts w:ascii="Times New Roman" w:hAnsi="Times New Roman"/>
                <w:b/>
                <w:bCs/>
                <w:kern w:val="2"/>
                <w:lang w:eastAsia="pl-PL"/>
              </w:rPr>
              <w:t>30.0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401F1A86" w14:textId="2A4DBFE9" w:rsidR="00D755D1" w:rsidRPr="00D755D1" w:rsidRDefault="007E3EDE" w:rsidP="00D755D1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lastRenderedPageBreak/>
        <w:t>Część 15</w:t>
      </w:r>
      <w:r w:rsidR="00D755D1"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586D88" w:rsidRPr="00586D88">
        <w:rPr>
          <w:rFonts w:ascii="Times New Roman" w:hAnsi="Times New Roman"/>
          <w:b/>
          <w:kern w:val="2"/>
          <w:lang w:eastAsia="zh-CN"/>
        </w:rPr>
        <w:t>System MM Ewidencja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D755D1" w:rsidRPr="00D755D1" w14:paraId="6667745A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4959EE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0BAB5F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1FED" w14:textId="77777777" w:rsidR="00D755D1" w:rsidRPr="00D755D1" w:rsidRDefault="00D755D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D755D1" w:rsidRPr="00D755D1" w14:paraId="52EEB1DC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795CF" w14:textId="5EF81D74" w:rsidR="00D755D1" w:rsidRPr="00D755D1" w:rsidRDefault="00A0325B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107AF" w14:textId="77777777" w:rsidR="00D755D1" w:rsidRDefault="00A0325B" w:rsidP="00C33FAC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MM Poland Maszyny Standardy Sp. z o.o.</w:t>
            </w:r>
          </w:p>
          <w:p w14:paraId="328CE941" w14:textId="77777777" w:rsidR="00A0325B" w:rsidRDefault="00A0325B" w:rsidP="00C33FAC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Mokotowska 43</w:t>
            </w:r>
          </w:p>
          <w:p w14:paraId="346AFC5E" w14:textId="59D59D4C" w:rsidR="00A0325B" w:rsidRPr="00D755D1" w:rsidRDefault="00A0325B" w:rsidP="00C33FAC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0-551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1B21" w14:textId="6F8ED802" w:rsidR="008F7066" w:rsidRPr="00D755D1" w:rsidRDefault="00D755D1" w:rsidP="008F7066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8F7066"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="008F7066"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 w:rsidR="008F7066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A0325B">
              <w:rPr>
                <w:rFonts w:ascii="Times New Roman" w:hAnsi="Times New Roman"/>
                <w:kern w:val="2"/>
                <w:lang w:eastAsia="zh-CN"/>
              </w:rPr>
              <w:t>49.815,00</w:t>
            </w:r>
            <w:r w:rsidR="008F7066"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53D9A0BF" w14:textId="5601C201" w:rsidR="008F7066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A0325B">
              <w:rPr>
                <w:rFonts w:ascii="Times New Roman" w:hAnsi="Times New Roman"/>
                <w:color w:val="000000"/>
                <w:kern w:val="2"/>
                <w:lang w:eastAsia="pl-PL"/>
              </w:rPr>
              <w:t>TAK</w:t>
            </w:r>
          </w:p>
          <w:p w14:paraId="1ADAB216" w14:textId="1C7C952E" w:rsidR="00D755D1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A0325B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D755D1" w:rsidRPr="00D755D1" w14:paraId="2DAB87D9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23C8" w14:textId="62DD2B5E" w:rsidR="00D755D1" w:rsidRPr="00D755D1" w:rsidRDefault="00D755D1" w:rsidP="00586D8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 w:rsidR="00FC5554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naczona na realizację: </w:t>
            </w:r>
            <w:r w:rsidR="00586D88">
              <w:rPr>
                <w:rFonts w:ascii="Times New Roman" w:hAnsi="Times New Roman"/>
                <w:b/>
                <w:bCs/>
                <w:kern w:val="2"/>
                <w:lang w:eastAsia="pl-PL"/>
              </w:rPr>
              <w:t>49.9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288761A8" w14:textId="77777777" w:rsidR="00D755D1" w:rsidRPr="00D755D1" w:rsidRDefault="00D755D1" w:rsidP="00D755D1">
      <w:pPr>
        <w:rPr>
          <w:rFonts w:ascii="Times New Roman" w:hAnsi="Times New Roman"/>
          <w:b/>
          <w:kern w:val="2"/>
          <w:lang w:eastAsia="zh-CN"/>
        </w:rPr>
      </w:pPr>
    </w:p>
    <w:p w14:paraId="6D09F607" w14:textId="33F77E22" w:rsidR="00D755D1" w:rsidRDefault="00D755D1" w:rsidP="00A669E5">
      <w:pPr>
        <w:spacing w:after="0" w:line="240" w:lineRule="auto"/>
        <w:rPr>
          <w:rFonts w:ascii="Times New Roman" w:hAnsi="Times New Roman"/>
          <w:b/>
          <w:kern w:val="2"/>
          <w:lang w:eastAsia="zh-CN"/>
        </w:rPr>
      </w:pPr>
      <w:r w:rsidRPr="00D755D1">
        <w:rPr>
          <w:rFonts w:ascii="Times New Roman" w:hAnsi="Times New Roman"/>
          <w:b/>
        </w:rPr>
        <w:t xml:space="preserve">Część </w:t>
      </w:r>
      <w:r w:rsidR="007E3EDE">
        <w:rPr>
          <w:rFonts w:ascii="Times New Roman" w:hAnsi="Times New Roman"/>
          <w:b/>
        </w:rPr>
        <w:t>16</w:t>
      </w:r>
      <w:r w:rsidRPr="00D755D1">
        <w:rPr>
          <w:rFonts w:ascii="Times New Roman" w:hAnsi="Times New Roman"/>
          <w:b/>
        </w:rPr>
        <w:t xml:space="preserve"> -  </w:t>
      </w:r>
      <w:r w:rsidR="008F7066" w:rsidRPr="008F7066">
        <w:rPr>
          <w:rFonts w:ascii="Times New Roman" w:hAnsi="Times New Roman"/>
          <w:b/>
          <w:kern w:val="2"/>
          <w:lang w:eastAsia="zh-CN"/>
        </w:rPr>
        <w:t>Aparatura Endoskopowa</w:t>
      </w:r>
    </w:p>
    <w:p w14:paraId="38AEBF9C" w14:textId="77777777" w:rsidR="00A669E5" w:rsidRPr="00A669E5" w:rsidRDefault="00A669E5" w:rsidP="00A669E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D755D1" w:rsidRPr="00D755D1" w14:paraId="6FAA1719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069EC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5C547C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D30B" w14:textId="77777777" w:rsidR="00D755D1" w:rsidRPr="00D755D1" w:rsidRDefault="00D755D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D755D1" w:rsidRPr="00D755D1" w14:paraId="783E98A8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50C92" w14:textId="77777777" w:rsidR="00D755D1" w:rsidRPr="00D755D1" w:rsidRDefault="00D755D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359A3" w14:textId="77777777" w:rsidR="00A669E5" w:rsidRDefault="00A669E5" w:rsidP="00A669E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53002BDB" w14:textId="511FF3E2" w:rsidR="00D755D1" w:rsidRPr="00B24965" w:rsidRDefault="00A669E5" w:rsidP="00A669E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4EB2" w14:textId="77777777" w:rsidR="008F7066" w:rsidRPr="00D755D1" w:rsidRDefault="00D755D1" w:rsidP="008F7066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8F7066"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="008F7066"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 w:rsidR="008F7066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8F7066"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0BABA1C3" w14:textId="77777777" w:rsidR="008F7066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25B051CB" w14:textId="526977EE" w:rsidR="00D755D1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D755D1" w:rsidRPr="00D755D1" w14:paraId="29A6647B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362EA" w14:textId="19E06842" w:rsidR="00D755D1" w:rsidRPr="00D755D1" w:rsidRDefault="00D755D1" w:rsidP="00586D8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586D88">
              <w:rPr>
                <w:rFonts w:ascii="Times New Roman" w:hAnsi="Times New Roman"/>
                <w:b/>
                <w:bCs/>
                <w:kern w:val="2"/>
                <w:lang w:eastAsia="pl-PL"/>
              </w:rPr>
              <w:t>14.7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6F69825F" w14:textId="77777777" w:rsidR="00D755D1" w:rsidRPr="00D755D1" w:rsidRDefault="00D755D1" w:rsidP="00D755D1">
      <w:pPr>
        <w:rPr>
          <w:rFonts w:ascii="Times New Roman" w:hAnsi="Times New Roman"/>
          <w:b/>
          <w:kern w:val="2"/>
          <w:lang w:eastAsia="zh-CN"/>
        </w:rPr>
      </w:pPr>
    </w:p>
    <w:p w14:paraId="3DBB5F7D" w14:textId="044AFFDD" w:rsidR="00D755D1" w:rsidRDefault="007E3EDE" w:rsidP="007E3EDE">
      <w:pPr>
        <w:suppressAutoHyphens/>
        <w:rPr>
          <w:rFonts w:ascii="Times New Roman" w:hAnsi="Times New Roman"/>
          <w:b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 xml:space="preserve">Część 17 - </w:t>
      </w:r>
      <w:r w:rsidR="008F7066" w:rsidRPr="008F7066">
        <w:rPr>
          <w:rFonts w:ascii="Times New Roman" w:hAnsi="Times New Roman"/>
          <w:b/>
          <w:kern w:val="2"/>
          <w:lang w:eastAsia="zh-CN"/>
        </w:rPr>
        <w:t>Aparatura laboratoryjna</w:t>
      </w:r>
    </w:p>
    <w:p w14:paraId="5BC94B85" w14:textId="77777777" w:rsidR="00A669E5" w:rsidRPr="007E3EDE" w:rsidRDefault="00A669E5" w:rsidP="007E3EDE">
      <w:pPr>
        <w:suppressAutoHyphens/>
        <w:rPr>
          <w:rFonts w:ascii="Times New Roman" w:hAnsi="Times New Roman"/>
          <w:b/>
          <w:lang w:eastAsia="zh-CN"/>
        </w:rPr>
      </w:pP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D755D1" w:rsidRPr="00D755D1" w14:paraId="4A0B5EEA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B0451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F18352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D035" w14:textId="77777777" w:rsidR="00D755D1" w:rsidRPr="00D755D1" w:rsidRDefault="00D755D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D755D1" w:rsidRPr="00D755D1" w14:paraId="2F743E74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512CC" w14:textId="21D06EA8" w:rsidR="00D755D1" w:rsidRPr="00D755D1" w:rsidRDefault="00D755D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2BCF3" w14:textId="77777777" w:rsidR="00A669E5" w:rsidRDefault="00A669E5" w:rsidP="00A669E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41EEE324" w14:textId="51DC1904" w:rsidR="00D755D1" w:rsidRPr="00D755D1" w:rsidRDefault="00A669E5" w:rsidP="00A669E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B7E0" w14:textId="77777777" w:rsidR="008F7066" w:rsidRPr="00D755D1" w:rsidRDefault="00D755D1" w:rsidP="008F7066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8F7066"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="008F7066"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 w:rsidR="008F7066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8F7066"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08DCCF71" w14:textId="77777777" w:rsidR="008F7066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264B3D1D" w14:textId="1A0EC4F8" w:rsidR="00D755D1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D755D1" w:rsidRPr="00D755D1" w14:paraId="461A8174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CB578" w14:textId="5AE7C11F" w:rsidR="00D755D1" w:rsidRPr="00D755D1" w:rsidRDefault="00D755D1" w:rsidP="00586D8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586D88">
              <w:rPr>
                <w:rFonts w:ascii="Times New Roman" w:hAnsi="Times New Roman"/>
                <w:b/>
                <w:bCs/>
                <w:kern w:val="2"/>
                <w:lang w:eastAsia="pl-PL"/>
              </w:rPr>
              <w:t>13.1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532604B3" w14:textId="77777777" w:rsidR="00B24965" w:rsidRDefault="00B24965" w:rsidP="00D755D1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01E51636" w14:textId="3E1F624E" w:rsidR="00D755D1" w:rsidRDefault="007E3EDE" w:rsidP="00D755D1">
      <w:pPr>
        <w:spacing w:line="100" w:lineRule="atLeast"/>
        <w:jc w:val="both"/>
        <w:rPr>
          <w:rFonts w:ascii="Times New Roman" w:hAnsi="Times New Roman"/>
          <w:b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18</w:t>
      </w:r>
      <w:r w:rsidR="00D755D1"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8F7066" w:rsidRPr="008F7066">
        <w:rPr>
          <w:rFonts w:ascii="Times New Roman" w:hAnsi="Times New Roman"/>
          <w:b/>
          <w:kern w:val="2"/>
          <w:lang w:eastAsia="zh-CN"/>
        </w:rPr>
        <w:t>Aparat</w:t>
      </w:r>
      <w:r w:rsidR="00CA65FC">
        <w:rPr>
          <w:rFonts w:ascii="Times New Roman" w:hAnsi="Times New Roman"/>
          <w:b/>
          <w:kern w:val="2"/>
          <w:lang w:eastAsia="zh-CN"/>
        </w:rPr>
        <w:t>y elektrochirurgiczne</w:t>
      </w:r>
    </w:p>
    <w:p w14:paraId="22F994AC" w14:textId="77777777" w:rsidR="00A669E5" w:rsidRPr="00D755D1" w:rsidRDefault="00A669E5" w:rsidP="00D755D1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D755D1" w:rsidRPr="00D755D1" w14:paraId="0C7E0843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91CBA4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E2B00" w14:textId="77777777" w:rsidR="00D755D1" w:rsidRPr="00D755D1" w:rsidRDefault="00D755D1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5001" w14:textId="77777777" w:rsidR="00D755D1" w:rsidRPr="00D755D1" w:rsidRDefault="00D755D1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D755D1" w:rsidRPr="00D755D1" w14:paraId="3EF77123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FBA45" w14:textId="4C16326B" w:rsidR="00D755D1" w:rsidRPr="00D755D1" w:rsidRDefault="00CD23DB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B79AF" w14:textId="77777777" w:rsidR="00A669E5" w:rsidRDefault="00A669E5" w:rsidP="00A669E5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TDZ Technika dla zdrowia Sp. z o.o.</w:t>
            </w:r>
          </w:p>
          <w:p w14:paraId="55C81C58" w14:textId="77777777" w:rsidR="00A669E5" w:rsidRDefault="00A669E5" w:rsidP="00A669E5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Lustrzana 6A</w:t>
            </w:r>
          </w:p>
          <w:p w14:paraId="2869D14B" w14:textId="78F439C7" w:rsidR="00D755D1" w:rsidRPr="00D755D1" w:rsidRDefault="00A669E5" w:rsidP="00A669E5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1-342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A26C" w14:textId="0A992271" w:rsidR="008F7066" w:rsidRPr="00D755D1" w:rsidRDefault="00D755D1" w:rsidP="008F7066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8F7066"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="008F7066"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 w:rsidR="008F7066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CD23DB">
              <w:rPr>
                <w:rFonts w:ascii="Times New Roman" w:hAnsi="Times New Roman"/>
                <w:kern w:val="2"/>
                <w:lang w:eastAsia="zh-CN"/>
              </w:rPr>
              <w:t>7.776,00</w:t>
            </w:r>
            <w:r w:rsidR="008F7066"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41E00671" w14:textId="2FCB0E49" w:rsidR="008F7066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CD23DB">
              <w:rPr>
                <w:rFonts w:ascii="Times New Roman" w:hAnsi="Times New Roman"/>
                <w:color w:val="000000"/>
                <w:kern w:val="2"/>
                <w:lang w:eastAsia="pl-PL"/>
              </w:rPr>
              <w:t>NIE</w:t>
            </w:r>
          </w:p>
          <w:p w14:paraId="4DAB4809" w14:textId="1BEFDA11" w:rsidR="00D755D1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CD23DB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D755D1" w:rsidRPr="00D755D1" w14:paraId="0F105DB7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2CD3" w14:textId="486D9159" w:rsidR="00D755D1" w:rsidRPr="00D755D1" w:rsidRDefault="00D755D1" w:rsidP="00E8028B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 w:rsidR="00FC5554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naczona na realizację: </w:t>
            </w:r>
            <w:r w:rsidR="00E8028B">
              <w:rPr>
                <w:rFonts w:ascii="Times New Roman" w:hAnsi="Times New Roman"/>
                <w:b/>
                <w:bCs/>
                <w:kern w:val="2"/>
                <w:lang w:eastAsia="pl-PL"/>
              </w:rPr>
              <w:t>13.9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01E7FEC4" w14:textId="77777777" w:rsidR="00D755D1" w:rsidRPr="00D755D1" w:rsidRDefault="00D755D1" w:rsidP="00D755D1">
      <w:pPr>
        <w:rPr>
          <w:rFonts w:ascii="Times New Roman" w:hAnsi="Times New Roman"/>
          <w:b/>
          <w:kern w:val="2"/>
          <w:lang w:eastAsia="zh-CN"/>
        </w:rPr>
      </w:pPr>
    </w:p>
    <w:p w14:paraId="63AF27AE" w14:textId="77777777" w:rsidR="00A669E5" w:rsidRDefault="00A669E5" w:rsidP="007E3EDE">
      <w:pPr>
        <w:suppressAutoHyphens/>
        <w:rPr>
          <w:rFonts w:ascii="Times New Roman" w:hAnsi="Times New Roman"/>
          <w:b/>
          <w:color w:val="000000"/>
          <w:kern w:val="2"/>
          <w:lang w:eastAsia="pl-PL"/>
        </w:rPr>
      </w:pPr>
    </w:p>
    <w:p w14:paraId="3A476C2D" w14:textId="77777777" w:rsidR="00495193" w:rsidRDefault="00495193" w:rsidP="007E3EDE">
      <w:pPr>
        <w:suppressAutoHyphens/>
        <w:rPr>
          <w:rFonts w:ascii="Times New Roman" w:hAnsi="Times New Roman"/>
          <w:b/>
          <w:color w:val="000000"/>
          <w:kern w:val="2"/>
          <w:lang w:eastAsia="pl-PL"/>
        </w:rPr>
      </w:pPr>
    </w:p>
    <w:p w14:paraId="65220DD4" w14:textId="670461E2" w:rsidR="007E3EDE" w:rsidRPr="007E3EDE" w:rsidRDefault="007E3EDE" w:rsidP="007E3EDE">
      <w:pPr>
        <w:suppressAutoHyphens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 xml:space="preserve">Część 19 - </w:t>
      </w:r>
      <w:r w:rsidR="008F7066" w:rsidRPr="008F7066">
        <w:rPr>
          <w:rFonts w:ascii="Times New Roman" w:hAnsi="Times New Roman"/>
          <w:b/>
          <w:kern w:val="2"/>
          <w:lang w:eastAsia="zh-CN"/>
        </w:rPr>
        <w:t>Aparatura chirurgiczna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7E3EDE" w:rsidRPr="00D755D1" w14:paraId="6ED3DBF2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969FC" w14:textId="77777777" w:rsidR="007E3EDE" w:rsidRPr="00D755D1" w:rsidRDefault="007E3EDE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E3DEEF" w14:textId="77777777" w:rsidR="007E3EDE" w:rsidRPr="00D755D1" w:rsidRDefault="007E3EDE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505C" w14:textId="77777777" w:rsidR="007E3EDE" w:rsidRPr="00D755D1" w:rsidRDefault="007E3EDE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7E3EDE" w:rsidRPr="00D755D1" w14:paraId="6AFE072B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9BCF0" w14:textId="1995FDE8" w:rsidR="007E3EDE" w:rsidRPr="00D755D1" w:rsidRDefault="007E3EDE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7AF3B" w14:textId="77777777" w:rsidR="00A669E5" w:rsidRDefault="00A669E5" w:rsidP="00A669E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1AC21DEE" w14:textId="03B88839" w:rsidR="007E3EDE" w:rsidRPr="00D755D1" w:rsidRDefault="00A669E5" w:rsidP="00A669E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6C60" w14:textId="77777777" w:rsidR="008F7066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6AD87D6F" w14:textId="77777777" w:rsidR="008F7066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1E31790F" w14:textId="0E50EE02" w:rsidR="007E3EDE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7E3EDE" w:rsidRPr="00D755D1" w14:paraId="16EF1B71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5EAD8" w14:textId="319F2D0C" w:rsidR="007E3EDE" w:rsidRPr="00D755D1" w:rsidRDefault="007E3EDE" w:rsidP="00E8028B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E8028B">
              <w:rPr>
                <w:rFonts w:ascii="Times New Roman" w:hAnsi="Times New Roman"/>
                <w:b/>
                <w:bCs/>
                <w:kern w:val="2"/>
                <w:lang w:eastAsia="pl-PL"/>
              </w:rPr>
              <w:t>14.0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4CE9A40D" w14:textId="77777777" w:rsidR="00495193" w:rsidRDefault="00495193" w:rsidP="007E3EDE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08543CF4" w14:textId="7AFC136C" w:rsidR="007E3EDE" w:rsidRPr="00D755D1" w:rsidRDefault="007E3EDE" w:rsidP="007E3EDE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20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</w:t>
      </w:r>
      <w:r w:rsidR="00CA65FC">
        <w:rPr>
          <w:rFonts w:ascii="Times New Roman" w:hAnsi="Times New Roman"/>
          <w:b/>
          <w:color w:val="000000"/>
          <w:kern w:val="2"/>
          <w:lang w:eastAsia="pl-PL"/>
        </w:rPr>
        <w:t>–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</w:t>
      </w:r>
      <w:r w:rsidR="008F7066">
        <w:rPr>
          <w:rFonts w:ascii="Times New Roman" w:hAnsi="Times New Roman"/>
          <w:b/>
          <w:lang w:eastAsia="zh-CN"/>
        </w:rPr>
        <w:t>Pompy</w:t>
      </w:r>
      <w:r w:rsidR="00A0325B">
        <w:rPr>
          <w:rFonts w:ascii="Times New Roman" w:hAnsi="Times New Roman"/>
          <w:b/>
          <w:lang w:eastAsia="zh-CN"/>
        </w:rPr>
        <w:t xml:space="preserve"> 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7E3EDE" w:rsidRPr="00D755D1" w14:paraId="7581FA86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303AE" w14:textId="77777777" w:rsidR="007E3EDE" w:rsidRPr="00D755D1" w:rsidRDefault="007E3EDE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0F60A" w14:textId="77777777" w:rsidR="007E3EDE" w:rsidRPr="00D755D1" w:rsidRDefault="007E3EDE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B094" w14:textId="77777777" w:rsidR="007E3EDE" w:rsidRPr="00D755D1" w:rsidRDefault="007E3EDE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7E3EDE" w:rsidRPr="00D755D1" w14:paraId="49BE850E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4E1F1" w14:textId="7AB5B15D" w:rsidR="007E3EDE" w:rsidRPr="00D755D1" w:rsidRDefault="00A0325B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0F2F8" w14:textId="77777777" w:rsidR="007E3EDE" w:rsidRDefault="00A0325B" w:rsidP="001B7CAA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Medima Sp. z o.o.</w:t>
            </w:r>
          </w:p>
          <w:p w14:paraId="6E555CDA" w14:textId="51873CCE" w:rsidR="00A0325B" w:rsidRDefault="00A0325B" w:rsidP="001B7CAA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Aleje Jerozolimskie 200</w:t>
            </w:r>
          </w:p>
          <w:p w14:paraId="1D0C8663" w14:textId="09D5EEF3" w:rsidR="00A0325B" w:rsidRPr="00D755D1" w:rsidRDefault="00A0325B" w:rsidP="001B7CAA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2-486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7EBE" w14:textId="1D36DFF5" w:rsidR="008F7066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A0325B">
              <w:rPr>
                <w:rFonts w:ascii="Times New Roman" w:hAnsi="Times New Roman"/>
                <w:kern w:val="2"/>
                <w:lang w:eastAsia="zh-CN"/>
              </w:rPr>
              <w:t>31.914,36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6D562BD1" w14:textId="5D3A71E6" w:rsidR="008F7066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Autoryzacja producenta:</w:t>
            </w:r>
            <w:r w:rsidR="00A0325B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</w:t>
            </w:r>
          </w:p>
          <w:p w14:paraId="13B60A86" w14:textId="263071BA" w:rsidR="007E3EDE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A0325B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7E3EDE" w:rsidRPr="00D755D1" w14:paraId="714BED07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43C7" w14:textId="5BD808C9" w:rsidR="007E3EDE" w:rsidRPr="00D755D1" w:rsidRDefault="007E3EDE" w:rsidP="00E8028B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 w:rsidR="00FC5554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naczona na realizację: </w:t>
            </w:r>
            <w:r w:rsidR="00E8028B">
              <w:rPr>
                <w:rFonts w:ascii="Times New Roman" w:hAnsi="Times New Roman"/>
                <w:b/>
                <w:bCs/>
                <w:kern w:val="2"/>
                <w:lang w:eastAsia="pl-PL"/>
              </w:rPr>
              <w:t>15.0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514E3E78" w14:textId="77777777" w:rsidR="00D755D1" w:rsidRDefault="00D755D1" w:rsidP="00CA2606">
      <w:pPr>
        <w:rPr>
          <w:rFonts w:ascii="Times New Roman" w:hAnsi="Times New Roman"/>
          <w:b/>
          <w:kern w:val="2"/>
          <w:lang w:eastAsia="zh-CN"/>
        </w:rPr>
      </w:pPr>
    </w:p>
    <w:p w14:paraId="6E5A3E78" w14:textId="1C89EC02" w:rsidR="007E3EDE" w:rsidRPr="007E3EDE" w:rsidRDefault="007E3EDE" w:rsidP="007E3EDE">
      <w:pPr>
        <w:suppressAutoHyphens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 xml:space="preserve">Część 21 -  </w:t>
      </w:r>
      <w:r w:rsidR="008F7066" w:rsidRPr="008F7066">
        <w:rPr>
          <w:rFonts w:ascii="Times New Roman" w:hAnsi="Times New Roman"/>
          <w:b/>
          <w:kern w:val="2"/>
          <w:lang w:eastAsia="zh-CN"/>
        </w:rPr>
        <w:t>Laser ze skanerem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7E3EDE" w:rsidRPr="00D755D1" w14:paraId="6EB4F150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B82D9" w14:textId="77777777" w:rsidR="007E3EDE" w:rsidRPr="00D755D1" w:rsidRDefault="007E3EDE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777F0C" w14:textId="77777777" w:rsidR="007E3EDE" w:rsidRPr="00D755D1" w:rsidRDefault="007E3EDE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BC63" w14:textId="77777777" w:rsidR="007E3EDE" w:rsidRPr="00D755D1" w:rsidRDefault="007E3EDE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7E3EDE" w:rsidRPr="00D755D1" w14:paraId="268A23F6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A719D" w14:textId="15C9F7BC" w:rsidR="007E3EDE" w:rsidRPr="00D755D1" w:rsidRDefault="007E3EDE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A561B" w14:textId="77777777" w:rsidR="00A669E5" w:rsidRDefault="00A669E5" w:rsidP="00A669E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76056F12" w14:textId="594E970C" w:rsidR="007E3EDE" w:rsidRPr="00D755D1" w:rsidRDefault="00A669E5" w:rsidP="00A669E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E1CF" w14:textId="77777777" w:rsidR="008F7066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58DD8316" w14:textId="77777777" w:rsidR="008F7066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40BCD026" w14:textId="44FAC85F" w:rsidR="007E3EDE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7E3EDE" w:rsidRPr="00D755D1" w14:paraId="384FFC4A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6C43" w14:textId="57E4B131" w:rsidR="007E3EDE" w:rsidRPr="00D755D1" w:rsidRDefault="007E3EDE" w:rsidP="00E8028B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E8028B">
              <w:rPr>
                <w:rFonts w:ascii="Times New Roman" w:hAnsi="Times New Roman"/>
                <w:b/>
                <w:bCs/>
                <w:kern w:val="2"/>
                <w:lang w:eastAsia="pl-PL"/>
              </w:rPr>
              <w:t>9.1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6F8E7454" w14:textId="77777777" w:rsidR="007E3EDE" w:rsidRDefault="007E3EDE" w:rsidP="007E3EDE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4711A55D" w14:textId="5E003C4A" w:rsidR="007E3EDE" w:rsidRPr="007E3EDE" w:rsidRDefault="007E3EDE" w:rsidP="007E3EDE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22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8F7066">
        <w:rPr>
          <w:rFonts w:ascii="Times New Roman" w:hAnsi="Times New Roman"/>
          <w:b/>
          <w:color w:val="000000"/>
          <w:kern w:val="2"/>
          <w:lang w:eastAsia="pl-PL"/>
        </w:rPr>
        <w:t>Lasery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7E3EDE" w:rsidRPr="00D755D1" w14:paraId="6076A328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01BB87" w14:textId="77777777" w:rsidR="007E3EDE" w:rsidRPr="00D755D1" w:rsidRDefault="007E3EDE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83DC3E" w14:textId="77777777" w:rsidR="007E3EDE" w:rsidRPr="00D755D1" w:rsidRDefault="007E3EDE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2B30" w14:textId="77777777" w:rsidR="007E3EDE" w:rsidRPr="00D755D1" w:rsidRDefault="007E3EDE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7E3EDE" w:rsidRPr="00D755D1" w14:paraId="3592E8A0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E23C0" w14:textId="5E1EC4FE" w:rsidR="007E3EDE" w:rsidRPr="00D755D1" w:rsidRDefault="007E3EDE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62467" w14:textId="77777777" w:rsidR="00A669E5" w:rsidRDefault="00A669E5" w:rsidP="00A669E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308E5E02" w14:textId="370584DF" w:rsidR="00726BA0" w:rsidRPr="00D755D1" w:rsidRDefault="00A669E5" w:rsidP="00A669E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B522" w14:textId="77777777" w:rsidR="008F7066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7E62C445" w14:textId="77777777" w:rsidR="008F7066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3E67F79C" w14:textId="2E1092FD" w:rsidR="007E3EDE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7E3EDE" w:rsidRPr="00D755D1" w14:paraId="09E6E28A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30A81" w14:textId="0E99B176" w:rsidR="007E3EDE" w:rsidRPr="00D755D1" w:rsidRDefault="007E3EDE" w:rsidP="00E8028B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 w:rsidR="00FC5554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naczona na realizację: </w:t>
            </w:r>
            <w:r w:rsidR="00E8028B">
              <w:rPr>
                <w:rFonts w:ascii="Times New Roman" w:hAnsi="Times New Roman"/>
                <w:b/>
                <w:bCs/>
                <w:kern w:val="2"/>
                <w:lang w:eastAsia="pl-PL"/>
              </w:rPr>
              <w:t>9.100,00</w:t>
            </w:r>
            <w:r w:rsidR="00FC5554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zł brutto</w:t>
            </w:r>
          </w:p>
        </w:tc>
      </w:tr>
    </w:tbl>
    <w:p w14:paraId="6679EBDC" w14:textId="77777777" w:rsidR="007E3EDE" w:rsidRDefault="007E3EDE" w:rsidP="00CA2606">
      <w:pPr>
        <w:rPr>
          <w:rFonts w:ascii="Times New Roman" w:hAnsi="Times New Roman"/>
          <w:b/>
          <w:kern w:val="2"/>
          <w:lang w:eastAsia="zh-CN"/>
        </w:rPr>
      </w:pPr>
    </w:p>
    <w:p w14:paraId="610DD1F0" w14:textId="77777777" w:rsidR="00495193" w:rsidRDefault="00495193" w:rsidP="007E3EDE">
      <w:pPr>
        <w:suppressAutoHyphens/>
        <w:rPr>
          <w:rFonts w:ascii="Times New Roman" w:hAnsi="Times New Roman"/>
          <w:b/>
          <w:color w:val="000000"/>
          <w:kern w:val="2"/>
          <w:lang w:eastAsia="pl-PL"/>
        </w:rPr>
      </w:pPr>
    </w:p>
    <w:p w14:paraId="6A3BCAFD" w14:textId="77777777" w:rsidR="00495193" w:rsidRDefault="00495193" w:rsidP="007E3EDE">
      <w:pPr>
        <w:suppressAutoHyphens/>
        <w:rPr>
          <w:rFonts w:ascii="Times New Roman" w:hAnsi="Times New Roman"/>
          <w:b/>
          <w:color w:val="000000"/>
          <w:kern w:val="2"/>
          <w:lang w:eastAsia="pl-PL"/>
        </w:rPr>
      </w:pPr>
    </w:p>
    <w:p w14:paraId="31A3CC7E" w14:textId="5101A87F" w:rsidR="007E3EDE" w:rsidRPr="007E3EDE" w:rsidRDefault="007E3EDE" w:rsidP="007E3EDE">
      <w:pPr>
        <w:suppressAutoHyphens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lastRenderedPageBreak/>
        <w:t xml:space="preserve">Część 23 - </w:t>
      </w:r>
      <w:r w:rsidR="008F7066" w:rsidRPr="008F7066">
        <w:rPr>
          <w:rFonts w:ascii="Times New Roman" w:hAnsi="Times New Roman"/>
          <w:b/>
          <w:kern w:val="2"/>
          <w:lang w:eastAsia="zh-CN"/>
        </w:rPr>
        <w:t>Mikroskopy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7E3EDE" w:rsidRPr="00D755D1" w14:paraId="42222478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E8D5BD" w14:textId="77777777" w:rsidR="007E3EDE" w:rsidRPr="00D755D1" w:rsidRDefault="007E3EDE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5C96F1" w14:textId="77777777" w:rsidR="007E3EDE" w:rsidRPr="00D755D1" w:rsidRDefault="007E3EDE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68F3" w14:textId="77777777" w:rsidR="007E3EDE" w:rsidRPr="00D755D1" w:rsidRDefault="007E3EDE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7E3EDE" w:rsidRPr="00D755D1" w14:paraId="5BFE255F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DE28A" w14:textId="77777777" w:rsidR="007E3EDE" w:rsidRPr="00D755D1" w:rsidRDefault="007E3EDE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721A7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0548A4E6" w14:textId="69C72CDC" w:rsidR="007E3EDE" w:rsidRPr="00B24965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BA91" w14:textId="77777777" w:rsidR="008F7066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57793187" w14:textId="77777777" w:rsidR="008F7066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1DF1B01E" w14:textId="5F6DF49D" w:rsidR="007E3EDE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7E3EDE" w:rsidRPr="00D755D1" w14:paraId="705EF5DF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C8960" w14:textId="2645930D" w:rsidR="007E3EDE" w:rsidRPr="00D755D1" w:rsidRDefault="007E3EDE" w:rsidP="00E8028B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E8028B">
              <w:rPr>
                <w:rFonts w:ascii="Times New Roman" w:hAnsi="Times New Roman"/>
                <w:b/>
                <w:bCs/>
                <w:kern w:val="2"/>
                <w:lang w:eastAsia="pl-PL"/>
              </w:rPr>
              <w:t>20.0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060B6F97" w14:textId="77777777" w:rsidR="007E3EDE" w:rsidRDefault="007E3EDE" w:rsidP="007E3EDE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7FC4A5D4" w14:textId="5936C343" w:rsidR="007E3EDE" w:rsidRPr="008F7066" w:rsidRDefault="007E3EDE" w:rsidP="008F7066">
      <w:pPr>
        <w:rPr>
          <w:rFonts w:ascii="Times New Roman" w:hAnsi="Times New Roman"/>
          <w:b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24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8F7066" w:rsidRPr="008F7066">
        <w:rPr>
          <w:rFonts w:ascii="Times New Roman" w:hAnsi="Times New Roman"/>
          <w:b/>
          <w:kern w:val="2"/>
          <w:lang w:eastAsia="zh-CN"/>
        </w:rPr>
        <w:t>Artrosko</w:t>
      </w:r>
      <w:r w:rsidR="008F7066">
        <w:rPr>
          <w:rFonts w:ascii="Times New Roman" w:hAnsi="Times New Roman"/>
          <w:b/>
          <w:kern w:val="2"/>
          <w:lang w:eastAsia="zh-CN"/>
        </w:rPr>
        <w:t>p diagnostyczno - terapeutyczny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7E3EDE" w:rsidRPr="00D755D1" w14:paraId="74501E7E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1ABC23" w14:textId="77777777" w:rsidR="007E3EDE" w:rsidRPr="00D755D1" w:rsidRDefault="007E3EDE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069F3" w14:textId="77777777" w:rsidR="007E3EDE" w:rsidRPr="00D755D1" w:rsidRDefault="007E3EDE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63F3" w14:textId="77777777" w:rsidR="007E3EDE" w:rsidRPr="00D755D1" w:rsidRDefault="007E3EDE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7E3EDE" w:rsidRPr="00D755D1" w14:paraId="3AD8E198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EB0F9" w14:textId="29F7B9F6" w:rsidR="007E3EDE" w:rsidRPr="00D755D1" w:rsidRDefault="007E3EDE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2C8D3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08C81B33" w14:textId="1910E990" w:rsidR="007E3EDE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87B6" w14:textId="77777777" w:rsidR="008F7066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153DF875" w14:textId="77777777" w:rsidR="008F7066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3C5C453C" w14:textId="057161D8" w:rsidR="007E3EDE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7E3EDE" w:rsidRPr="00D755D1" w14:paraId="70A5AA21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3530B" w14:textId="571B89CC" w:rsidR="007E3EDE" w:rsidRPr="00D755D1" w:rsidRDefault="007E3EDE" w:rsidP="00E8028B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 w:rsidR="00FC5554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naczona na realizację: </w:t>
            </w:r>
            <w:r w:rsidR="00E8028B">
              <w:rPr>
                <w:rFonts w:ascii="Times New Roman" w:hAnsi="Times New Roman"/>
                <w:b/>
                <w:bCs/>
                <w:kern w:val="2"/>
                <w:lang w:eastAsia="pl-PL"/>
              </w:rPr>
              <w:t>7.8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617A733D" w14:textId="77777777" w:rsidR="007E3EDE" w:rsidRDefault="007E3EDE" w:rsidP="00CA2606">
      <w:pPr>
        <w:rPr>
          <w:rFonts w:ascii="Times New Roman" w:hAnsi="Times New Roman"/>
          <w:b/>
          <w:kern w:val="2"/>
          <w:lang w:eastAsia="zh-CN"/>
        </w:rPr>
      </w:pPr>
    </w:p>
    <w:p w14:paraId="1B844BED" w14:textId="087D7264" w:rsidR="007E3EDE" w:rsidRPr="007E3EDE" w:rsidRDefault="007E3EDE" w:rsidP="007E3EDE">
      <w:pPr>
        <w:suppressAutoHyphens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 xml:space="preserve">Część 25 - </w:t>
      </w:r>
      <w:r w:rsidR="008F7066" w:rsidRPr="008F7066">
        <w:rPr>
          <w:rFonts w:ascii="Times New Roman" w:hAnsi="Times New Roman"/>
          <w:b/>
          <w:kern w:val="2"/>
          <w:lang w:eastAsia="zh-CN"/>
        </w:rPr>
        <w:t>Kardiomonitory, Defibrylatory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7E3EDE" w:rsidRPr="00D755D1" w14:paraId="396049D6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61961E" w14:textId="77777777" w:rsidR="007E3EDE" w:rsidRPr="00D755D1" w:rsidRDefault="007E3EDE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8E0A0" w14:textId="77777777" w:rsidR="007E3EDE" w:rsidRPr="00D755D1" w:rsidRDefault="007E3EDE" w:rsidP="00B12995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5143" w14:textId="77777777" w:rsidR="007E3EDE" w:rsidRPr="00D755D1" w:rsidRDefault="007E3EDE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7E3EDE" w:rsidRPr="00D755D1" w14:paraId="5B4347C3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D700F" w14:textId="5B8D85F5" w:rsidR="007E3EDE" w:rsidRPr="00D755D1" w:rsidRDefault="00CD23DB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C461B" w14:textId="77777777" w:rsidR="00CD23DB" w:rsidRDefault="00CD23DB" w:rsidP="00CD23D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TDZ Technika dla zdrowia Sp. z o.o.</w:t>
            </w:r>
          </w:p>
          <w:p w14:paraId="498A8420" w14:textId="77777777" w:rsidR="00CD23DB" w:rsidRDefault="00CD23DB" w:rsidP="00CD23D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Lustrzana 6A</w:t>
            </w:r>
          </w:p>
          <w:p w14:paraId="3EC0B6B5" w14:textId="61FBA573" w:rsidR="007E3EDE" w:rsidRPr="00B24965" w:rsidRDefault="00CD23DB" w:rsidP="00CD23D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1-342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5DEE" w14:textId="6FEE2C5D" w:rsidR="008F7066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CD23DB">
              <w:rPr>
                <w:rFonts w:ascii="Times New Roman" w:hAnsi="Times New Roman"/>
                <w:kern w:val="2"/>
                <w:lang w:eastAsia="zh-CN"/>
              </w:rPr>
              <w:t>23.652,00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06F751B9" w14:textId="1F28D2D0" w:rsidR="008F7066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CD23DB">
              <w:rPr>
                <w:rFonts w:ascii="Times New Roman" w:hAnsi="Times New Roman"/>
                <w:color w:val="000000"/>
                <w:kern w:val="2"/>
                <w:lang w:eastAsia="pl-PL"/>
              </w:rPr>
              <w:t>NIE</w:t>
            </w:r>
          </w:p>
          <w:p w14:paraId="3BCDA517" w14:textId="7220FEB5" w:rsidR="007E3EDE" w:rsidRPr="00D755D1" w:rsidRDefault="008F7066" w:rsidP="008F706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9420E4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</w:t>
            </w:r>
            <w:r w:rsidR="00CD23DB">
              <w:rPr>
                <w:rFonts w:ascii="Times New Roman" w:hAnsi="Times New Roman"/>
                <w:color w:val="000000"/>
                <w:kern w:val="2"/>
                <w:lang w:eastAsia="pl-PL"/>
              </w:rPr>
              <w:t>TAK</w:t>
            </w:r>
          </w:p>
        </w:tc>
      </w:tr>
      <w:tr w:rsidR="009420E4" w:rsidRPr="00D755D1" w14:paraId="1AACCC29" w14:textId="77777777" w:rsidTr="00B129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56915" w14:textId="45A5020C" w:rsidR="009420E4" w:rsidRDefault="009420E4" w:rsidP="00B129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86055" w14:textId="77777777" w:rsidR="009420E4" w:rsidRDefault="009420E4" w:rsidP="009420E4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Philips Polska Sp. z o.o.</w:t>
            </w:r>
          </w:p>
          <w:p w14:paraId="65F4A360" w14:textId="77777777" w:rsidR="009420E4" w:rsidRDefault="009420E4" w:rsidP="009420E4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Al. Jerozolimskie 195B</w:t>
            </w:r>
          </w:p>
          <w:p w14:paraId="33CD315B" w14:textId="752C7582" w:rsidR="009420E4" w:rsidRDefault="009420E4" w:rsidP="009420E4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2-222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B790" w14:textId="32FC061E" w:rsidR="009420E4" w:rsidRPr="00D755D1" w:rsidRDefault="009420E4" w:rsidP="009420E4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79.056,00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730FE062" w14:textId="00EA7983" w:rsidR="009420E4" w:rsidRDefault="009420E4" w:rsidP="009420E4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Autoryzacja producenta: TAK</w:t>
            </w:r>
          </w:p>
          <w:p w14:paraId="61EB4B18" w14:textId="431FFDF9" w:rsidR="009420E4" w:rsidRPr="00D755D1" w:rsidRDefault="009420E4" w:rsidP="009420E4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 TAK</w:t>
            </w:r>
          </w:p>
        </w:tc>
      </w:tr>
      <w:tr w:rsidR="007E3EDE" w:rsidRPr="00D755D1" w14:paraId="04564E04" w14:textId="77777777" w:rsidTr="00B12995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DD9B" w14:textId="068820FB" w:rsidR="007E3EDE" w:rsidRPr="00D755D1" w:rsidRDefault="007E3EDE" w:rsidP="00E8028B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E8028B">
              <w:rPr>
                <w:rFonts w:ascii="Times New Roman" w:hAnsi="Times New Roman"/>
                <w:b/>
                <w:bCs/>
                <w:kern w:val="2"/>
                <w:lang w:eastAsia="pl-PL"/>
              </w:rPr>
              <w:t>32.15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7DFBA699" w14:textId="77777777" w:rsidR="007E3EDE" w:rsidRDefault="007E3EDE" w:rsidP="007E3EDE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2CA75D30" w14:textId="77777777" w:rsidR="00586D88" w:rsidRDefault="00586D88" w:rsidP="007E3EDE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495B9DC3" w14:textId="6A0A87CA" w:rsidR="00586D88" w:rsidRDefault="00E8028B" w:rsidP="00586D88">
      <w:pPr>
        <w:spacing w:after="0" w:line="240" w:lineRule="auto"/>
        <w:rPr>
          <w:rFonts w:ascii="Times New Roman" w:hAnsi="Times New Roman"/>
          <w:b/>
          <w:kern w:val="2"/>
          <w:lang w:eastAsia="zh-CN"/>
        </w:rPr>
      </w:pPr>
      <w:r>
        <w:rPr>
          <w:rFonts w:ascii="Times New Roman" w:hAnsi="Times New Roman"/>
          <w:b/>
        </w:rPr>
        <w:t>Część 26</w:t>
      </w:r>
      <w:r w:rsidR="00586D88" w:rsidRPr="00D755D1">
        <w:rPr>
          <w:rFonts w:ascii="Times New Roman" w:hAnsi="Times New Roman"/>
          <w:b/>
        </w:rPr>
        <w:t xml:space="preserve"> - </w:t>
      </w:r>
      <w:r w:rsidRPr="00E8028B">
        <w:rPr>
          <w:rFonts w:ascii="Times New Roman" w:hAnsi="Times New Roman"/>
          <w:b/>
          <w:kern w:val="2"/>
          <w:lang w:eastAsia="zh-CN"/>
        </w:rPr>
        <w:t>Laserowy przepływomierz</w:t>
      </w:r>
    </w:p>
    <w:p w14:paraId="5AC00FC4" w14:textId="77777777" w:rsidR="00586D88" w:rsidRPr="006160DF" w:rsidRDefault="00586D88" w:rsidP="00586D88">
      <w:pPr>
        <w:spacing w:after="0" w:line="240" w:lineRule="auto"/>
        <w:rPr>
          <w:rFonts w:ascii="Times New Roman" w:hAnsi="Times New Roman"/>
          <w:b/>
        </w:rPr>
      </w:pPr>
      <w:r w:rsidRPr="00D755D1">
        <w:rPr>
          <w:rFonts w:ascii="Times New Roman" w:hAnsi="Times New Roman"/>
          <w:b/>
        </w:rPr>
        <w:t xml:space="preserve"> 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01282629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9A873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2FF9DF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E5C3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6269D6CF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CAED5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F3999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24DC2D93" w14:textId="38DCF388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19B9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3060A653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06D98902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494E9C9E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2399" w14:textId="6E32383C" w:rsidR="00586D88" w:rsidRPr="00D755D1" w:rsidRDefault="00586D88" w:rsidP="00E8028B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E8028B">
              <w:rPr>
                <w:rFonts w:ascii="Times New Roman" w:hAnsi="Times New Roman"/>
                <w:b/>
                <w:bCs/>
                <w:kern w:val="2"/>
                <w:lang w:eastAsia="pl-PL"/>
              </w:rPr>
              <w:t>6.5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5CC1481F" w14:textId="77777777" w:rsidR="00495193" w:rsidRDefault="00495193" w:rsidP="00586D88">
      <w:pPr>
        <w:spacing w:line="100" w:lineRule="atLeast"/>
        <w:jc w:val="both"/>
        <w:rPr>
          <w:rFonts w:ascii="Times New Roman" w:hAnsi="Times New Roman"/>
          <w:b/>
          <w:kern w:val="2"/>
          <w:lang w:eastAsia="zh-CN"/>
        </w:rPr>
      </w:pPr>
    </w:p>
    <w:p w14:paraId="0BA0556E" w14:textId="29E51EDC" w:rsidR="00586D88" w:rsidRPr="00D755D1" w:rsidRDefault="00586D88" w:rsidP="00586D88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 w:rsidRPr="00D755D1">
        <w:rPr>
          <w:rFonts w:ascii="Times New Roman" w:hAnsi="Times New Roman"/>
          <w:b/>
          <w:color w:val="000000"/>
          <w:kern w:val="2"/>
          <w:lang w:eastAsia="pl-PL"/>
        </w:rPr>
        <w:lastRenderedPageBreak/>
        <w:t>Część 2</w:t>
      </w:r>
      <w:r w:rsidR="00E8028B">
        <w:rPr>
          <w:rFonts w:ascii="Times New Roman" w:hAnsi="Times New Roman"/>
          <w:b/>
          <w:color w:val="000000"/>
          <w:kern w:val="2"/>
          <w:lang w:eastAsia="pl-PL"/>
        </w:rPr>
        <w:t>7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E8028B" w:rsidRPr="00E8028B">
        <w:rPr>
          <w:rFonts w:ascii="Times New Roman" w:hAnsi="Times New Roman"/>
          <w:b/>
          <w:kern w:val="2"/>
          <w:lang w:eastAsia="zh-CN"/>
        </w:rPr>
        <w:t>Aparat do badan urodynamicznych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42111847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FA0294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41A249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9F0B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50F41769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D26E0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8A72C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53291300" w14:textId="0F77876B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C69B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23321FD2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54FB8A43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5830CCB9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23D92" w14:textId="12E5366E" w:rsidR="00586D88" w:rsidRPr="00D755D1" w:rsidRDefault="00586D88" w:rsidP="00E8028B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E8028B">
              <w:rPr>
                <w:rFonts w:ascii="Times New Roman" w:hAnsi="Times New Roman"/>
                <w:b/>
                <w:bCs/>
                <w:kern w:val="2"/>
                <w:lang w:eastAsia="pl-PL"/>
              </w:rPr>
              <w:t>6.9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632AC85F" w14:textId="77777777" w:rsidR="00586D88" w:rsidRDefault="00586D88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7B55C551" w14:textId="0418CBD6" w:rsidR="00586D88" w:rsidRPr="00D755D1" w:rsidRDefault="00E8028B" w:rsidP="00586D88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28</w:t>
      </w:r>
      <w:r w:rsidR="00586D88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5C3757" w:rsidRPr="005C3757">
        <w:rPr>
          <w:rFonts w:ascii="Times New Roman" w:hAnsi="Times New Roman"/>
          <w:b/>
          <w:kern w:val="2"/>
          <w:lang w:eastAsia="zh-CN"/>
        </w:rPr>
        <w:t>Aparat do badan urodynamicznych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0FDF9363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FA858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9EB72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4617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07F20720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5E4D4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241FD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3BC864C5" w14:textId="7792D3A2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A58C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3FB1A661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1D48ABC3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2C421299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7FB56" w14:textId="10124BC9" w:rsidR="00586D88" w:rsidRPr="00D755D1" w:rsidRDefault="00586D88" w:rsidP="00E8028B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naczona na realizację: </w:t>
            </w:r>
            <w:r w:rsidR="00E8028B">
              <w:rPr>
                <w:rFonts w:ascii="Times New Roman" w:hAnsi="Times New Roman"/>
                <w:b/>
                <w:bCs/>
                <w:kern w:val="2"/>
                <w:lang w:eastAsia="pl-PL"/>
              </w:rPr>
              <w:t>4.5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7DD030E6" w14:textId="77777777" w:rsidR="00586D88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p w14:paraId="52B5B21F" w14:textId="104690AB" w:rsidR="00586D88" w:rsidRDefault="00E8028B" w:rsidP="00586D8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29</w:t>
      </w:r>
      <w:r w:rsidR="00586D88" w:rsidRPr="00D755D1">
        <w:rPr>
          <w:rFonts w:ascii="Times New Roman" w:hAnsi="Times New Roman"/>
          <w:b/>
        </w:rPr>
        <w:t xml:space="preserve"> -  </w:t>
      </w:r>
      <w:r w:rsidR="007D25FD" w:rsidRPr="007D25FD">
        <w:rPr>
          <w:rFonts w:ascii="Times New Roman" w:hAnsi="Times New Roman"/>
          <w:b/>
          <w:kern w:val="2"/>
          <w:lang w:eastAsia="zh-CN"/>
        </w:rPr>
        <w:t>Aparat EKG</w:t>
      </w:r>
    </w:p>
    <w:p w14:paraId="05BE5203" w14:textId="77777777" w:rsidR="00E8028B" w:rsidRPr="00B24965" w:rsidRDefault="00E8028B" w:rsidP="00586D8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6B40F8C1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7F3AB6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C1DB9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3898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694138D4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406A4" w14:textId="1AA43A21" w:rsidR="00586D88" w:rsidRPr="00D755D1" w:rsidRDefault="00FF6F5D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F9671" w14:textId="77777777" w:rsidR="00586D88" w:rsidRDefault="00FF6F5D" w:rsidP="00586D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MDS Cardio Sp. z o.o.</w:t>
            </w:r>
          </w:p>
          <w:p w14:paraId="45B349F1" w14:textId="77777777" w:rsidR="00FF6F5D" w:rsidRDefault="00FF6F5D" w:rsidP="00586D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Transportowców 11</w:t>
            </w:r>
          </w:p>
          <w:p w14:paraId="67CF853C" w14:textId="0A286B4F" w:rsidR="00FF6F5D" w:rsidRPr="00D755D1" w:rsidRDefault="00FF6F5D" w:rsidP="00586D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2-858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4FD3" w14:textId="48B4A150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FF6F5D">
              <w:rPr>
                <w:rFonts w:ascii="Times New Roman" w:hAnsi="Times New Roman"/>
                <w:kern w:val="2"/>
                <w:lang w:eastAsia="zh-CN"/>
              </w:rPr>
              <w:t>2.689,20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27FE2340" w14:textId="549D6595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FF6F5D">
              <w:rPr>
                <w:rFonts w:ascii="Times New Roman" w:hAnsi="Times New Roman"/>
                <w:color w:val="000000"/>
                <w:kern w:val="2"/>
                <w:lang w:eastAsia="pl-PL"/>
              </w:rPr>
              <w:t>TAK</w:t>
            </w:r>
          </w:p>
          <w:p w14:paraId="5B9B20AB" w14:textId="354EF812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FF6F5D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586D88" w:rsidRPr="00D755D1" w14:paraId="1737CD1F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EECC" w14:textId="7B98B625" w:rsidR="00586D88" w:rsidRPr="00D755D1" w:rsidRDefault="00586D88" w:rsidP="00586D8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E8028B">
              <w:rPr>
                <w:rFonts w:ascii="Times New Roman" w:hAnsi="Times New Roman"/>
                <w:b/>
                <w:bCs/>
                <w:kern w:val="2"/>
                <w:lang w:eastAsia="pl-PL"/>
              </w:rPr>
              <w:t>4.5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655B5E0F" w14:textId="77777777" w:rsidR="00586D88" w:rsidRDefault="00586D88" w:rsidP="00586D88">
      <w:pPr>
        <w:spacing w:line="100" w:lineRule="atLeast"/>
        <w:jc w:val="both"/>
        <w:rPr>
          <w:rFonts w:ascii="Times New Roman" w:hAnsi="Times New Roman"/>
          <w:b/>
          <w:kern w:val="2"/>
          <w:lang w:eastAsia="zh-CN"/>
        </w:rPr>
      </w:pPr>
    </w:p>
    <w:p w14:paraId="7D3464F9" w14:textId="5F7B5A6B" w:rsidR="00586D88" w:rsidRPr="00D755D1" w:rsidRDefault="00E8028B" w:rsidP="00586D88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30</w:t>
      </w:r>
      <w:r w:rsidR="00586D88"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7D25FD" w:rsidRPr="007D25FD">
        <w:rPr>
          <w:rFonts w:ascii="Times New Roman" w:hAnsi="Times New Roman"/>
          <w:b/>
          <w:kern w:val="2"/>
          <w:lang w:eastAsia="zh-CN"/>
        </w:rPr>
        <w:t>Aparat RTG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5000549B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2AA81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23EF0F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BDE9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67555D13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AAAA8" w14:textId="3CA9ABAD" w:rsidR="00586D88" w:rsidRPr="00D755D1" w:rsidRDefault="00A0325B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BDB58" w14:textId="77777777" w:rsidR="00A0325B" w:rsidRPr="00A0325B" w:rsidRDefault="00A0325B" w:rsidP="00A0325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val="en-US" w:eastAsia="zh-CN"/>
              </w:rPr>
            </w:pPr>
            <w:r w:rsidRPr="000A7921">
              <w:rPr>
                <w:rFonts w:ascii="Times New Roman" w:hAnsi="Times New Roman"/>
                <w:kern w:val="2"/>
                <w:lang w:val="en-US" w:eastAsia="zh-CN"/>
              </w:rPr>
              <w:t xml:space="preserve">Siemens Healthcare Sp. </w:t>
            </w:r>
            <w:r w:rsidRPr="00A0325B">
              <w:rPr>
                <w:rFonts w:ascii="Times New Roman" w:hAnsi="Times New Roman"/>
                <w:kern w:val="2"/>
                <w:lang w:val="en-US" w:eastAsia="zh-CN"/>
              </w:rPr>
              <w:t>z o.o.</w:t>
            </w:r>
          </w:p>
          <w:p w14:paraId="318AB475" w14:textId="77777777" w:rsidR="00A0325B" w:rsidRDefault="00A0325B" w:rsidP="00A0325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kern w:val="2"/>
                <w:lang w:val="en-US" w:eastAsia="zh-CN"/>
              </w:rPr>
              <w:t>ul. Żupnicza 11</w:t>
            </w:r>
          </w:p>
          <w:p w14:paraId="0F31BB89" w14:textId="3139BF27" w:rsidR="00586D88" w:rsidRPr="00D755D1" w:rsidRDefault="00A0325B" w:rsidP="00A0325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val="en-US" w:eastAsia="zh-CN"/>
              </w:rPr>
              <w:t>03-821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3BB5" w14:textId="7CE08A76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A0325B">
              <w:rPr>
                <w:rFonts w:ascii="Times New Roman" w:hAnsi="Times New Roman"/>
                <w:kern w:val="2"/>
                <w:lang w:eastAsia="zh-CN"/>
              </w:rPr>
              <w:t>72.900,00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11A3466E" w14:textId="4D2CC7DA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A0325B">
              <w:rPr>
                <w:rFonts w:ascii="Times New Roman" w:hAnsi="Times New Roman"/>
                <w:color w:val="000000"/>
                <w:kern w:val="2"/>
                <w:lang w:eastAsia="pl-PL"/>
              </w:rPr>
              <w:t>TAK</w:t>
            </w:r>
          </w:p>
          <w:p w14:paraId="3FD19BDE" w14:textId="49FBE11E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A0325B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B10886" w:rsidRPr="00D755D1" w14:paraId="11E04086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42D4B" w14:textId="631813EB" w:rsidR="00B10886" w:rsidRDefault="00B10886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A5B7B" w14:textId="77777777" w:rsidR="00B10886" w:rsidRDefault="00B10886" w:rsidP="00A0325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Multimedia-Center Piotr Dąbrowski</w:t>
            </w:r>
          </w:p>
          <w:p w14:paraId="1666952E" w14:textId="1573F15B" w:rsidR="00B10886" w:rsidRDefault="00B10886" w:rsidP="00A0325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Aleja Kraśnicka 182A</w:t>
            </w:r>
          </w:p>
          <w:p w14:paraId="663A6D16" w14:textId="59847EA2" w:rsidR="00B10886" w:rsidRPr="00FF6F5D" w:rsidRDefault="00B10886" w:rsidP="00A0325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20-718 Lublin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3D9D" w14:textId="7DFD13D0" w:rsidR="00B10886" w:rsidRPr="00D755D1" w:rsidRDefault="00B10886" w:rsidP="00B10886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16.038,00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25EA93EB" w14:textId="7A60C35B" w:rsidR="00B10886" w:rsidRDefault="00B10886" w:rsidP="00B1088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Autoryzacja producenta: NIE</w:t>
            </w:r>
          </w:p>
          <w:p w14:paraId="6A77D2D6" w14:textId="333956B8" w:rsidR="00B10886" w:rsidRPr="00D755D1" w:rsidRDefault="00B10886" w:rsidP="00B10886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 TAK</w:t>
            </w:r>
          </w:p>
        </w:tc>
      </w:tr>
      <w:tr w:rsidR="00586D88" w:rsidRPr="00D755D1" w14:paraId="54C336F6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A267" w14:textId="7875C7F2" w:rsidR="00586D88" w:rsidRPr="00D755D1" w:rsidRDefault="00586D88" w:rsidP="00E8028B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E8028B">
              <w:rPr>
                <w:rFonts w:ascii="Times New Roman" w:hAnsi="Times New Roman"/>
                <w:b/>
                <w:bCs/>
                <w:kern w:val="2"/>
                <w:lang w:eastAsia="pl-PL"/>
              </w:rPr>
              <w:t>126.8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60206AA2" w14:textId="77777777" w:rsidR="00586D88" w:rsidRDefault="00586D88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6E1A5C40" w14:textId="77777777" w:rsidR="00495193" w:rsidRDefault="00495193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56A7BEF0" w14:textId="47569412" w:rsidR="00586D88" w:rsidRPr="00D755D1" w:rsidRDefault="00E8028B" w:rsidP="00586D88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lastRenderedPageBreak/>
        <w:t>Część 31</w:t>
      </w:r>
      <w:r w:rsidR="00586D88"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7D25FD" w:rsidRPr="007D25FD">
        <w:rPr>
          <w:rFonts w:ascii="Times New Roman" w:hAnsi="Times New Roman"/>
          <w:b/>
          <w:kern w:val="2"/>
          <w:lang w:eastAsia="zh-CN"/>
        </w:rPr>
        <w:t>Aparat RTG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5B28420E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4E137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50E7A0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CDA7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77AE3556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AEA61" w14:textId="1BFEF478" w:rsidR="00586D88" w:rsidRPr="00D755D1" w:rsidRDefault="00B10886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247B1" w14:textId="77777777" w:rsidR="00B10886" w:rsidRDefault="00B10886" w:rsidP="00B10886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Multimedia-Center Piotr Dąbrowski</w:t>
            </w:r>
          </w:p>
          <w:p w14:paraId="0B153389" w14:textId="77777777" w:rsidR="00B10886" w:rsidRDefault="00B10886" w:rsidP="00B10886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Aleja Kraśnicka 182A</w:t>
            </w:r>
          </w:p>
          <w:p w14:paraId="307E562B" w14:textId="4766C744" w:rsidR="00586D88" w:rsidRPr="00D755D1" w:rsidRDefault="00B10886" w:rsidP="00B10886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20-718 Lublin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7BAC" w14:textId="66B99035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 w:rsidR="00B10886">
              <w:rPr>
                <w:rFonts w:ascii="Times New Roman" w:hAnsi="Times New Roman"/>
                <w:kern w:val="2"/>
                <w:lang w:eastAsia="zh-CN"/>
              </w:rPr>
              <w:t xml:space="preserve"> 3.207,60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4EE15D56" w14:textId="6DD63C6A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B10886">
              <w:rPr>
                <w:rFonts w:ascii="Times New Roman" w:hAnsi="Times New Roman"/>
                <w:color w:val="000000"/>
                <w:kern w:val="2"/>
                <w:lang w:eastAsia="pl-PL"/>
              </w:rPr>
              <w:t>NIE</w:t>
            </w:r>
          </w:p>
          <w:p w14:paraId="36C67CCA" w14:textId="4ED89ADB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B10886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9420E4" w:rsidRPr="00D755D1" w14:paraId="229F711E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D097F" w14:textId="68B835B7" w:rsidR="009420E4" w:rsidRDefault="009420E4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35CF8" w14:textId="77777777" w:rsidR="009420E4" w:rsidRDefault="009420E4" w:rsidP="009420E4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GE Medical Systems Polska Sp. z o.o.</w:t>
            </w:r>
          </w:p>
          <w:p w14:paraId="36D28477" w14:textId="77777777" w:rsidR="009420E4" w:rsidRDefault="009420E4" w:rsidP="009420E4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Wołoska 9</w:t>
            </w:r>
          </w:p>
          <w:p w14:paraId="556208DB" w14:textId="45309210" w:rsidR="009420E4" w:rsidRDefault="009420E4" w:rsidP="009420E4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2-583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A4B1" w14:textId="120BE2CE" w:rsidR="009420E4" w:rsidRPr="00D755D1" w:rsidRDefault="009420E4" w:rsidP="009420E4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12.862,80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zł                                            </w:t>
            </w:r>
          </w:p>
          <w:p w14:paraId="659DE959" w14:textId="0131A5F4" w:rsidR="009420E4" w:rsidRDefault="009420E4" w:rsidP="009420E4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Autoryzacja producenta: TAK</w:t>
            </w:r>
          </w:p>
          <w:p w14:paraId="2CFA8A7C" w14:textId="760DED5F" w:rsidR="009420E4" w:rsidRPr="00D755D1" w:rsidRDefault="009420E4" w:rsidP="009420E4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 TAK</w:t>
            </w:r>
          </w:p>
        </w:tc>
      </w:tr>
      <w:tr w:rsidR="00586D88" w:rsidRPr="00D755D1" w14:paraId="672668F1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109EB" w14:textId="44E2E792" w:rsidR="00586D88" w:rsidRPr="00D755D1" w:rsidRDefault="00586D88" w:rsidP="00E8028B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naczona na realizację: </w:t>
            </w:r>
            <w:r w:rsidR="00E8028B">
              <w:rPr>
                <w:rFonts w:ascii="Times New Roman" w:hAnsi="Times New Roman"/>
                <w:b/>
                <w:bCs/>
                <w:kern w:val="2"/>
                <w:lang w:eastAsia="pl-PL"/>
              </w:rPr>
              <w:t>18.0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4794C708" w14:textId="77777777" w:rsidR="00586D88" w:rsidRPr="00D755D1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p w14:paraId="31A463CF" w14:textId="7B8132FE" w:rsidR="00586D88" w:rsidRDefault="00E8028B" w:rsidP="00586D88">
      <w:pPr>
        <w:spacing w:after="0" w:line="240" w:lineRule="auto"/>
        <w:rPr>
          <w:rFonts w:ascii="Times New Roman" w:hAnsi="Times New Roman"/>
          <w:b/>
          <w:kern w:val="2"/>
          <w:lang w:eastAsia="zh-CN"/>
        </w:rPr>
      </w:pPr>
      <w:r>
        <w:rPr>
          <w:rFonts w:ascii="Times New Roman" w:hAnsi="Times New Roman"/>
          <w:b/>
        </w:rPr>
        <w:t>Część 32</w:t>
      </w:r>
      <w:r w:rsidR="00586D88" w:rsidRPr="00D755D1">
        <w:rPr>
          <w:rFonts w:ascii="Times New Roman" w:hAnsi="Times New Roman"/>
          <w:b/>
        </w:rPr>
        <w:t xml:space="preserve"> -  </w:t>
      </w:r>
      <w:r w:rsidR="007D25FD" w:rsidRPr="007D25FD">
        <w:rPr>
          <w:rFonts w:ascii="Times New Roman" w:hAnsi="Times New Roman"/>
          <w:b/>
          <w:kern w:val="2"/>
          <w:lang w:eastAsia="zh-CN"/>
        </w:rPr>
        <w:t>Aparat RTG</w:t>
      </w:r>
    </w:p>
    <w:p w14:paraId="0A95D73E" w14:textId="77777777" w:rsidR="00586D88" w:rsidRPr="00B24965" w:rsidRDefault="00586D88" w:rsidP="00586D8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2E1388C4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F0D3D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5B9AFB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D0A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1D69230A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2A2C4" w14:textId="77DE3A7C" w:rsidR="00586D88" w:rsidRPr="00D755D1" w:rsidRDefault="00B10886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BD95B" w14:textId="77777777" w:rsidR="00B10886" w:rsidRDefault="00B10886" w:rsidP="00B10886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Multimedia-Center Piotr Dąbrowski</w:t>
            </w:r>
          </w:p>
          <w:p w14:paraId="54AE7C62" w14:textId="77777777" w:rsidR="00B10886" w:rsidRDefault="00B10886" w:rsidP="00B10886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Aleja Kraśnicka 182A</w:t>
            </w:r>
          </w:p>
          <w:p w14:paraId="4EDB11B1" w14:textId="44E68D0C" w:rsidR="00586D88" w:rsidRPr="00D755D1" w:rsidRDefault="00B10886" w:rsidP="00B10886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20-718 Lublin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A0FF" w14:textId="195FDAFC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 w:rsidR="00B10886">
              <w:rPr>
                <w:rFonts w:ascii="Times New Roman" w:hAnsi="Times New Roman"/>
                <w:kern w:val="2"/>
                <w:lang w:eastAsia="zh-CN"/>
              </w:rPr>
              <w:t xml:space="preserve"> 3.207,00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zł                                            </w:t>
            </w:r>
          </w:p>
          <w:p w14:paraId="28272D7B" w14:textId="0D60A7E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B10886">
              <w:rPr>
                <w:rFonts w:ascii="Times New Roman" w:hAnsi="Times New Roman"/>
                <w:color w:val="000000"/>
                <w:kern w:val="2"/>
                <w:lang w:eastAsia="pl-PL"/>
              </w:rPr>
              <w:t>NIE</w:t>
            </w:r>
          </w:p>
          <w:p w14:paraId="02088F2B" w14:textId="5015FECA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B10886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586D88" w:rsidRPr="00D755D1" w14:paraId="5FF2688A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1F5DF" w14:textId="4E628B7E" w:rsidR="00586D88" w:rsidRPr="00D755D1" w:rsidRDefault="00586D88" w:rsidP="00E8028B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E8028B">
              <w:rPr>
                <w:rFonts w:ascii="Times New Roman" w:hAnsi="Times New Roman"/>
                <w:b/>
                <w:bCs/>
                <w:kern w:val="2"/>
                <w:lang w:eastAsia="pl-PL"/>
              </w:rPr>
              <w:t>18.0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71A171FD" w14:textId="77777777" w:rsidR="00586D88" w:rsidRPr="00D755D1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p w14:paraId="599EDA6A" w14:textId="3799DD2D" w:rsidR="00586D88" w:rsidRPr="00D755D1" w:rsidRDefault="00E8028B" w:rsidP="00586D88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33</w:t>
      </w:r>
      <w:r w:rsidR="00586D88"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7D25FD" w:rsidRPr="007D25FD">
        <w:rPr>
          <w:rFonts w:ascii="Times New Roman" w:hAnsi="Times New Roman"/>
          <w:b/>
          <w:kern w:val="2"/>
          <w:lang w:eastAsia="zh-CN"/>
        </w:rPr>
        <w:t>Aparat RTG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0006820D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DF6BD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F8F86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B981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0BDC55A5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7EDB0" w14:textId="5BBDF035" w:rsidR="00586D88" w:rsidRPr="00D755D1" w:rsidRDefault="00B10886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CBD5" w14:textId="77777777" w:rsidR="00B10886" w:rsidRDefault="00B10886" w:rsidP="00B10886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Multimedia-Center Piotr Dąbrowski</w:t>
            </w:r>
          </w:p>
          <w:p w14:paraId="53C59168" w14:textId="77777777" w:rsidR="00B10886" w:rsidRDefault="00B10886" w:rsidP="00B10886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Aleja Kraśnicka 182A</w:t>
            </w:r>
          </w:p>
          <w:p w14:paraId="6F263EEB" w14:textId="5D681341" w:rsidR="00586D88" w:rsidRPr="00D755D1" w:rsidRDefault="00B10886" w:rsidP="00B10886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20-718 Lublin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BDE5" w14:textId="40931823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B10886">
              <w:rPr>
                <w:rFonts w:ascii="Times New Roman" w:hAnsi="Times New Roman"/>
                <w:kern w:val="2"/>
                <w:lang w:eastAsia="zh-CN"/>
              </w:rPr>
              <w:t>3.207,60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66A9B9A7" w14:textId="76DC7C39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B10886">
              <w:rPr>
                <w:rFonts w:ascii="Times New Roman" w:hAnsi="Times New Roman"/>
                <w:color w:val="000000"/>
                <w:kern w:val="2"/>
                <w:lang w:eastAsia="pl-PL"/>
              </w:rPr>
              <w:t>NIE</w:t>
            </w:r>
          </w:p>
          <w:p w14:paraId="1844361B" w14:textId="039685AE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B10886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586D88" w:rsidRPr="00D755D1" w14:paraId="6D217F57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5863" w14:textId="678A64D3" w:rsidR="00586D88" w:rsidRPr="00D755D1" w:rsidRDefault="00586D88" w:rsidP="00E8028B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ota przeznaczona na realizację: </w:t>
            </w:r>
            <w:r w:rsidR="00E8028B">
              <w:rPr>
                <w:rFonts w:ascii="Times New Roman" w:hAnsi="Times New Roman"/>
                <w:b/>
                <w:bCs/>
                <w:kern w:val="2"/>
                <w:lang w:eastAsia="pl-PL"/>
              </w:rPr>
              <w:t>18.0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391F2158" w14:textId="77777777" w:rsidR="00586D88" w:rsidRDefault="00586D88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7A4F06CE" w14:textId="33BE6632" w:rsidR="00586D88" w:rsidRPr="00D755D1" w:rsidRDefault="00E8028B" w:rsidP="00586D88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34</w:t>
      </w:r>
      <w:r w:rsidR="00586D88"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7D25FD" w:rsidRPr="007D25FD">
        <w:rPr>
          <w:rFonts w:ascii="Times New Roman" w:hAnsi="Times New Roman"/>
          <w:b/>
          <w:kern w:val="2"/>
          <w:lang w:eastAsia="zh-CN"/>
        </w:rPr>
        <w:t>Densytometr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4C82FA7A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504DF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58B88D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D562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3F255E56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FE70C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72077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5DDF9132" w14:textId="6F0CC955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2332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6C9D34EA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6603E998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1020A63B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0D539" w14:textId="41BC4F5E" w:rsidR="00586D88" w:rsidRPr="00D755D1" w:rsidRDefault="00586D88" w:rsidP="00E8028B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naczona na realizację: </w:t>
            </w:r>
            <w:r w:rsidR="00E8028B">
              <w:rPr>
                <w:rFonts w:ascii="Times New Roman" w:hAnsi="Times New Roman"/>
                <w:b/>
                <w:bCs/>
                <w:kern w:val="2"/>
                <w:lang w:eastAsia="pl-PL"/>
              </w:rPr>
              <w:t>10.600,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4F95D397" w14:textId="77777777" w:rsidR="00586D88" w:rsidRPr="00D755D1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p w14:paraId="41E31D80" w14:textId="77777777" w:rsidR="00586D88" w:rsidRDefault="00586D88" w:rsidP="00586D88">
      <w:pPr>
        <w:spacing w:after="0" w:line="240" w:lineRule="auto"/>
        <w:rPr>
          <w:rFonts w:ascii="Times New Roman" w:hAnsi="Times New Roman"/>
          <w:b/>
        </w:rPr>
      </w:pPr>
    </w:p>
    <w:p w14:paraId="5C501D0B" w14:textId="77777777" w:rsidR="00495193" w:rsidRDefault="00495193" w:rsidP="00586D88">
      <w:pPr>
        <w:spacing w:after="0" w:line="240" w:lineRule="auto"/>
        <w:rPr>
          <w:rFonts w:ascii="Times New Roman" w:hAnsi="Times New Roman"/>
          <w:b/>
        </w:rPr>
      </w:pPr>
    </w:p>
    <w:p w14:paraId="76F468B8" w14:textId="41FC28D0" w:rsidR="00586D88" w:rsidRDefault="00E8028B" w:rsidP="00586D88">
      <w:pPr>
        <w:spacing w:after="0" w:line="240" w:lineRule="auto"/>
        <w:rPr>
          <w:rFonts w:ascii="Times New Roman" w:hAnsi="Times New Roman"/>
          <w:b/>
          <w:kern w:val="2"/>
          <w:lang w:eastAsia="zh-CN"/>
        </w:rPr>
      </w:pPr>
      <w:r>
        <w:rPr>
          <w:rFonts w:ascii="Times New Roman" w:hAnsi="Times New Roman"/>
          <w:b/>
        </w:rPr>
        <w:t>Część 35</w:t>
      </w:r>
      <w:r w:rsidR="00586D88" w:rsidRPr="00D755D1">
        <w:rPr>
          <w:rFonts w:ascii="Times New Roman" w:hAnsi="Times New Roman"/>
          <w:b/>
        </w:rPr>
        <w:t xml:space="preserve"> -  </w:t>
      </w:r>
      <w:r w:rsidR="007D25FD" w:rsidRPr="007D25FD">
        <w:rPr>
          <w:rFonts w:ascii="Times New Roman" w:hAnsi="Times New Roman"/>
          <w:b/>
          <w:kern w:val="2"/>
          <w:lang w:eastAsia="zh-CN"/>
        </w:rPr>
        <w:t>Wstrzykiwacz</w:t>
      </w:r>
      <w:r w:rsidR="007D25FD">
        <w:rPr>
          <w:rFonts w:ascii="Times New Roman" w:hAnsi="Times New Roman"/>
          <w:b/>
          <w:kern w:val="2"/>
          <w:lang w:eastAsia="zh-CN"/>
        </w:rPr>
        <w:t>e</w:t>
      </w:r>
    </w:p>
    <w:p w14:paraId="3C09BACD" w14:textId="77777777" w:rsidR="00495193" w:rsidRPr="00B24965" w:rsidRDefault="00495193" w:rsidP="00586D88">
      <w:pPr>
        <w:spacing w:after="0" w:line="240" w:lineRule="auto"/>
        <w:rPr>
          <w:rFonts w:ascii="Times New Roman" w:hAnsi="Times New Roman"/>
          <w:b/>
          <w:lang w:eastAsia="zh-CN"/>
        </w:rPr>
      </w:pP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36D0755B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2525B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FE3C1B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C9DA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29F1F8B3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2F0A2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55B96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1B46691F" w14:textId="5894A9A7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7DE2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40594D13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3CEEA30D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7408AECA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EAFBD" w14:textId="09F7BBE5" w:rsidR="00586D88" w:rsidRPr="00D755D1" w:rsidRDefault="00586D88" w:rsidP="00E8028B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E8028B">
              <w:rPr>
                <w:rFonts w:ascii="Times New Roman" w:hAnsi="Times New Roman"/>
                <w:b/>
                <w:bCs/>
                <w:kern w:val="2"/>
                <w:lang w:eastAsia="pl-PL"/>
              </w:rPr>
              <w:t>28.200,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0C266004" w14:textId="77777777" w:rsidR="00586D88" w:rsidRPr="00D755D1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p w14:paraId="373E2AD5" w14:textId="4767B934" w:rsidR="00586D88" w:rsidRPr="00D755D1" w:rsidRDefault="00586D88" w:rsidP="00586D88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Część </w:t>
      </w:r>
      <w:r w:rsidR="00E8028B">
        <w:rPr>
          <w:rFonts w:ascii="Times New Roman" w:hAnsi="Times New Roman"/>
          <w:b/>
          <w:color w:val="000000"/>
          <w:kern w:val="2"/>
          <w:lang w:eastAsia="pl-PL"/>
        </w:rPr>
        <w:t>36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7D25FD" w:rsidRPr="007D25FD">
        <w:rPr>
          <w:rFonts w:ascii="Times New Roman" w:hAnsi="Times New Roman"/>
          <w:b/>
          <w:kern w:val="2"/>
          <w:lang w:eastAsia="zh-CN"/>
        </w:rPr>
        <w:t>Wstrzykiwacz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695330AB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FDFBC0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FF4CE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4692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0F7EC628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F03F6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7419E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1EC7C72A" w14:textId="5A3D5B89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6514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68A2B3C3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44D737A6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3417FD1B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4A0C2" w14:textId="717D0B9D" w:rsidR="00586D88" w:rsidRPr="00D755D1" w:rsidRDefault="00586D88" w:rsidP="00E8028B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E8028B">
              <w:rPr>
                <w:rFonts w:ascii="Times New Roman" w:hAnsi="Times New Roman"/>
                <w:b/>
                <w:bCs/>
                <w:kern w:val="2"/>
                <w:lang w:eastAsia="pl-PL"/>
              </w:rPr>
              <w:t>8.2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1755CB5B" w14:textId="77777777" w:rsidR="00586D88" w:rsidRDefault="00586D88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51670DAB" w14:textId="36689271" w:rsidR="00586D88" w:rsidRPr="007D25FD" w:rsidRDefault="00586D88" w:rsidP="007D25FD">
      <w:pPr>
        <w:rPr>
          <w:rFonts w:ascii="Times New Roman" w:hAnsi="Times New Roman"/>
          <w:b/>
          <w:kern w:val="2"/>
          <w:lang w:eastAsia="zh-CN"/>
        </w:rPr>
      </w:pP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Część </w:t>
      </w:r>
      <w:r w:rsidR="00E8028B">
        <w:rPr>
          <w:rFonts w:ascii="Times New Roman" w:hAnsi="Times New Roman"/>
          <w:b/>
          <w:color w:val="000000"/>
          <w:kern w:val="2"/>
          <w:lang w:eastAsia="pl-PL"/>
        </w:rPr>
        <w:t>37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7D25FD">
        <w:rPr>
          <w:rFonts w:ascii="Times New Roman" w:hAnsi="Times New Roman"/>
          <w:b/>
          <w:kern w:val="2"/>
          <w:lang w:eastAsia="zh-CN"/>
        </w:rPr>
        <w:t>Mammotome revolve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24CEACCE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42804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02BEB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C9FC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3DA4A962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80FAA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CFFBF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410DA268" w14:textId="7EED77E0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4BB8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2F91A6D0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01B952A8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18DE4997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2F0D7" w14:textId="5C7BA8C4" w:rsidR="00586D88" w:rsidRPr="00D755D1" w:rsidRDefault="00586D88" w:rsidP="009176A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naczona na realizację: </w:t>
            </w:r>
            <w:r w:rsidR="009176A8">
              <w:rPr>
                <w:rFonts w:ascii="Times New Roman" w:hAnsi="Times New Roman"/>
                <w:b/>
                <w:bCs/>
                <w:kern w:val="2"/>
                <w:lang w:eastAsia="pl-PL"/>
              </w:rPr>
              <w:t>42.000,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22B9E579" w14:textId="77777777" w:rsidR="00586D88" w:rsidRPr="00D755D1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p w14:paraId="672DF3E6" w14:textId="01B69905" w:rsidR="00586D88" w:rsidRDefault="009176A8" w:rsidP="004951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38</w:t>
      </w:r>
      <w:r w:rsidR="00586D88" w:rsidRPr="00D755D1">
        <w:rPr>
          <w:rFonts w:ascii="Times New Roman" w:hAnsi="Times New Roman"/>
          <w:b/>
        </w:rPr>
        <w:t xml:space="preserve"> -  </w:t>
      </w:r>
      <w:r w:rsidR="007D25FD" w:rsidRPr="007D25FD">
        <w:rPr>
          <w:rFonts w:ascii="Times New Roman" w:hAnsi="Times New Roman"/>
          <w:b/>
          <w:kern w:val="2"/>
          <w:lang w:eastAsia="zh-CN"/>
        </w:rPr>
        <w:t>Respirator</w:t>
      </w:r>
    </w:p>
    <w:p w14:paraId="5519060B" w14:textId="77777777" w:rsidR="00495193" w:rsidRPr="00495193" w:rsidRDefault="00495193" w:rsidP="0049519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18D8EA92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2A31B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6839DF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EB8B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53EFCDD9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BA9EC" w14:textId="1DC83D48" w:rsidR="00586D88" w:rsidRPr="00D755D1" w:rsidRDefault="00CD23DB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814D0" w14:textId="77777777" w:rsidR="00CD23DB" w:rsidRDefault="00CD23DB" w:rsidP="00CD23D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TDZ Technika dla zdrowia Sp. z o.o.</w:t>
            </w:r>
          </w:p>
          <w:p w14:paraId="70C3535D" w14:textId="77777777" w:rsidR="00CD23DB" w:rsidRDefault="00CD23DB" w:rsidP="00CD23D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Lustrzana 6A</w:t>
            </w:r>
          </w:p>
          <w:p w14:paraId="58A29621" w14:textId="106214E5" w:rsidR="00586D88" w:rsidRPr="00D755D1" w:rsidRDefault="00CD23DB" w:rsidP="00CD23D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1-342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5032" w14:textId="2A81FAC2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 w:rsidR="00CD23DB">
              <w:rPr>
                <w:rFonts w:ascii="Times New Roman" w:hAnsi="Times New Roman"/>
                <w:kern w:val="2"/>
                <w:lang w:eastAsia="zh-CN"/>
              </w:rPr>
              <w:t xml:space="preserve"> 16.200,00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201F70B2" w14:textId="577DA01E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CD23DB">
              <w:rPr>
                <w:rFonts w:ascii="Times New Roman" w:hAnsi="Times New Roman"/>
                <w:color w:val="000000"/>
                <w:kern w:val="2"/>
                <w:lang w:eastAsia="pl-PL"/>
              </w:rPr>
              <w:t>NIE</w:t>
            </w:r>
          </w:p>
          <w:p w14:paraId="7133311B" w14:textId="09748F38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CD23DB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586D88" w:rsidRPr="00D755D1" w14:paraId="19A44544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CD2F" w14:textId="7A20B3DE" w:rsidR="00586D88" w:rsidRPr="00D755D1" w:rsidRDefault="00586D88" w:rsidP="009176A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9176A8">
              <w:rPr>
                <w:rFonts w:ascii="Times New Roman" w:hAnsi="Times New Roman"/>
                <w:b/>
                <w:bCs/>
                <w:kern w:val="2"/>
                <w:lang w:eastAsia="pl-PL"/>
              </w:rPr>
              <w:t>24.0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4ED95856" w14:textId="77777777" w:rsidR="00586D88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p w14:paraId="08770F48" w14:textId="77777777" w:rsidR="00495193" w:rsidRDefault="00495193" w:rsidP="00586D88">
      <w:pPr>
        <w:rPr>
          <w:rFonts w:ascii="Times New Roman" w:hAnsi="Times New Roman"/>
          <w:b/>
          <w:kern w:val="2"/>
          <w:lang w:eastAsia="zh-CN"/>
        </w:rPr>
      </w:pPr>
    </w:p>
    <w:p w14:paraId="5A92004A" w14:textId="77777777" w:rsidR="00495193" w:rsidRPr="00D755D1" w:rsidRDefault="00495193" w:rsidP="00586D88">
      <w:pPr>
        <w:rPr>
          <w:rFonts w:ascii="Times New Roman" w:hAnsi="Times New Roman"/>
          <w:b/>
          <w:kern w:val="2"/>
          <w:lang w:eastAsia="zh-CN"/>
        </w:rPr>
      </w:pPr>
    </w:p>
    <w:p w14:paraId="031EC26C" w14:textId="6AF4C51E" w:rsidR="00586D88" w:rsidRPr="00D755D1" w:rsidRDefault="00586D88" w:rsidP="00586D88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 w:rsidRPr="00D755D1">
        <w:rPr>
          <w:rFonts w:ascii="Times New Roman" w:hAnsi="Times New Roman"/>
          <w:b/>
          <w:color w:val="000000"/>
          <w:kern w:val="2"/>
          <w:lang w:eastAsia="pl-PL"/>
        </w:rPr>
        <w:lastRenderedPageBreak/>
        <w:t xml:space="preserve">Część </w:t>
      </w:r>
      <w:r w:rsidR="009176A8">
        <w:rPr>
          <w:rFonts w:ascii="Times New Roman" w:hAnsi="Times New Roman"/>
          <w:b/>
          <w:color w:val="000000"/>
          <w:kern w:val="2"/>
          <w:lang w:eastAsia="pl-PL"/>
        </w:rPr>
        <w:t>39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7D25FD" w:rsidRPr="007D25FD">
        <w:rPr>
          <w:rFonts w:ascii="Times New Roman" w:hAnsi="Times New Roman"/>
          <w:b/>
          <w:kern w:val="2"/>
          <w:lang w:eastAsia="zh-CN"/>
        </w:rPr>
        <w:t>Respirator transportowy</w:t>
      </w:r>
      <w:r w:rsidR="00CA65FC">
        <w:rPr>
          <w:rFonts w:ascii="Times New Roman" w:hAnsi="Times New Roman"/>
          <w:b/>
          <w:kern w:val="2"/>
          <w:lang w:eastAsia="zh-CN"/>
        </w:rPr>
        <w:t xml:space="preserve"> do MRI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4BA9CFD2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56148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1DBE8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81A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1716C1F0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6873A" w14:textId="57A71588" w:rsidR="00586D88" w:rsidRPr="00D755D1" w:rsidRDefault="00CD23DB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1F978" w14:textId="77777777" w:rsidR="00CD23DB" w:rsidRDefault="00CD23DB" w:rsidP="00CD23D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TDZ Technika dla zdrowia Sp. z o.o.</w:t>
            </w:r>
          </w:p>
          <w:p w14:paraId="40FC3C1F" w14:textId="77777777" w:rsidR="00CD23DB" w:rsidRDefault="00CD23DB" w:rsidP="00CD23D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Lustrzana 6A</w:t>
            </w:r>
          </w:p>
          <w:p w14:paraId="45CE910A" w14:textId="279B4EB3" w:rsidR="00586D88" w:rsidRPr="00D755D1" w:rsidRDefault="00CD23DB" w:rsidP="00CD23D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1-342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05BA" w14:textId="4CCE910A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CD23DB">
              <w:rPr>
                <w:rFonts w:ascii="Times New Roman" w:hAnsi="Times New Roman"/>
                <w:kern w:val="2"/>
                <w:lang w:eastAsia="zh-CN"/>
              </w:rPr>
              <w:t>3.240,00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0FAB62ED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3CFED3F9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249531F6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ADCCB" w14:textId="79562DB9" w:rsidR="00586D88" w:rsidRPr="00D755D1" w:rsidRDefault="00586D88" w:rsidP="009176A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9176A8">
              <w:rPr>
                <w:rFonts w:ascii="Times New Roman" w:hAnsi="Times New Roman"/>
                <w:b/>
                <w:bCs/>
                <w:kern w:val="2"/>
                <w:lang w:eastAsia="pl-PL"/>
              </w:rPr>
              <w:t>3.0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0AAA7885" w14:textId="77777777" w:rsidR="00586D88" w:rsidRDefault="00586D88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48DE4B1A" w14:textId="55467BC6" w:rsidR="00586D88" w:rsidRPr="00D755D1" w:rsidRDefault="00586D88" w:rsidP="00586D88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</w:t>
      </w:r>
      <w:r w:rsidR="009176A8">
        <w:rPr>
          <w:rFonts w:ascii="Times New Roman" w:hAnsi="Times New Roman"/>
          <w:b/>
          <w:color w:val="000000"/>
          <w:kern w:val="2"/>
          <w:lang w:eastAsia="pl-PL"/>
        </w:rPr>
        <w:t xml:space="preserve"> 40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7D25FD" w:rsidRPr="007D25FD">
        <w:rPr>
          <w:rFonts w:ascii="Times New Roman" w:hAnsi="Times New Roman"/>
          <w:b/>
          <w:kern w:val="2"/>
          <w:lang w:eastAsia="zh-CN"/>
        </w:rPr>
        <w:t>Respirator transportowy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290480AB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F3F48C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95901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5367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0E4E8668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8E97A" w14:textId="2B9F0CD8" w:rsidR="00586D88" w:rsidRPr="00D755D1" w:rsidRDefault="00CD23DB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AC8D9" w14:textId="77777777" w:rsidR="00CD23DB" w:rsidRDefault="00CD23DB" w:rsidP="00CD23D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TDZ Technika dla zdrowia Sp. z o.o.</w:t>
            </w:r>
          </w:p>
          <w:p w14:paraId="31880613" w14:textId="77777777" w:rsidR="00CD23DB" w:rsidRDefault="00CD23DB" w:rsidP="00CD23D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Lustrzana 6A</w:t>
            </w:r>
          </w:p>
          <w:p w14:paraId="32B1C07E" w14:textId="4A5DC731" w:rsidR="00586D88" w:rsidRPr="00D755D1" w:rsidRDefault="00CD23DB" w:rsidP="00CD23D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1-342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6D13" w14:textId="0FBC76A4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CD23DB">
              <w:rPr>
                <w:rFonts w:ascii="Times New Roman" w:hAnsi="Times New Roman"/>
                <w:kern w:val="2"/>
                <w:lang w:eastAsia="zh-CN"/>
              </w:rPr>
              <w:t>3.240,00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718F60CB" w14:textId="4C201F95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CD23DB">
              <w:rPr>
                <w:rFonts w:ascii="Times New Roman" w:hAnsi="Times New Roman"/>
                <w:color w:val="000000"/>
                <w:kern w:val="2"/>
                <w:lang w:eastAsia="pl-PL"/>
              </w:rPr>
              <w:t>NIE</w:t>
            </w:r>
          </w:p>
          <w:p w14:paraId="2481455B" w14:textId="07688534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CD23DB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586D88" w:rsidRPr="00D755D1" w14:paraId="595D6764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70F28" w14:textId="63FFBF4E" w:rsidR="00586D88" w:rsidRPr="00D755D1" w:rsidRDefault="00586D88" w:rsidP="009176A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naczona na realizację: </w:t>
            </w:r>
            <w:r w:rsidR="009176A8">
              <w:rPr>
                <w:rFonts w:ascii="Times New Roman" w:hAnsi="Times New Roman"/>
                <w:b/>
                <w:bCs/>
                <w:kern w:val="2"/>
                <w:lang w:eastAsia="pl-PL"/>
              </w:rPr>
              <w:t>3.6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6F545CE3" w14:textId="77777777" w:rsidR="00586D88" w:rsidRPr="00D755D1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p w14:paraId="127C7072" w14:textId="696750F7" w:rsidR="00586D88" w:rsidRPr="00D755D1" w:rsidRDefault="00586D88" w:rsidP="00586D88">
      <w:pPr>
        <w:spacing w:after="0" w:line="240" w:lineRule="auto"/>
        <w:rPr>
          <w:rFonts w:ascii="Times New Roman" w:hAnsi="Times New Roman"/>
          <w:b/>
        </w:rPr>
      </w:pPr>
      <w:r w:rsidRPr="00D755D1">
        <w:rPr>
          <w:rFonts w:ascii="Times New Roman" w:hAnsi="Times New Roman"/>
          <w:b/>
        </w:rPr>
        <w:t xml:space="preserve">Część </w:t>
      </w:r>
      <w:r w:rsidR="009176A8">
        <w:rPr>
          <w:rFonts w:ascii="Times New Roman" w:hAnsi="Times New Roman"/>
          <w:b/>
        </w:rPr>
        <w:t>41</w:t>
      </w:r>
      <w:r w:rsidRPr="00D755D1">
        <w:rPr>
          <w:rFonts w:ascii="Times New Roman" w:hAnsi="Times New Roman"/>
          <w:b/>
        </w:rPr>
        <w:t xml:space="preserve"> -  </w:t>
      </w:r>
      <w:r w:rsidR="007D25FD" w:rsidRPr="007D25FD">
        <w:rPr>
          <w:rFonts w:ascii="Times New Roman" w:hAnsi="Times New Roman"/>
          <w:b/>
          <w:kern w:val="2"/>
          <w:lang w:eastAsia="zh-CN"/>
        </w:rPr>
        <w:t>Aparat do termolezji</w:t>
      </w:r>
    </w:p>
    <w:p w14:paraId="4AF2822E" w14:textId="77777777" w:rsidR="00586D88" w:rsidRPr="00D755D1" w:rsidRDefault="00586D88" w:rsidP="00586D88">
      <w:pPr>
        <w:widowControl w:val="0"/>
        <w:spacing w:after="0"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03550E99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90476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D1655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9133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779A975C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DB87B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20D7F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1C3B29AB" w14:textId="771CB5CC" w:rsidR="00586D88" w:rsidRPr="00B24965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4D94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1A3EF30C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7BFEC363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2029E488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DA1EE" w14:textId="3AD79AB1" w:rsidR="00586D88" w:rsidRPr="00D755D1" w:rsidRDefault="00586D88" w:rsidP="009176A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9176A8">
              <w:rPr>
                <w:rFonts w:ascii="Times New Roman" w:hAnsi="Times New Roman"/>
                <w:b/>
                <w:bCs/>
                <w:kern w:val="2"/>
                <w:lang w:eastAsia="pl-PL"/>
              </w:rPr>
              <w:t>21.3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0230EA50" w14:textId="77777777" w:rsidR="00586D88" w:rsidRPr="00D755D1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p w14:paraId="2999A0D2" w14:textId="4B3AFB92" w:rsidR="00586D88" w:rsidRPr="007E3EDE" w:rsidRDefault="009176A8" w:rsidP="00586D88">
      <w:pPr>
        <w:suppressAutoHyphens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42</w:t>
      </w:r>
      <w:r w:rsidR="00586D88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7D25FD" w:rsidRPr="007D25FD">
        <w:rPr>
          <w:rFonts w:ascii="Times New Roman" w:hAnsi="Times New Roman"/>
          <w:b/>
          <w:kern w:val="2"/>
          <w:lang w:eastAsia="zh-CN"/>
        </w:rPr>
        <w:t>Respirator do wentylacji z użyciem</w:t>
      </w:r>
      <w:r w:rsidR="00CA65FC">
        <w:rPr>
          <w:rFonts w:ascii="Times New Roman" w:hAnsi="Times New Roman"/>
          <w:b/>
          <w:kern w:val="2"/>
          <w:lang w:eastAsia="zh-CN"/>
        </w:rPr>
        <w:t xml:space="preserve"> wysokich</w:t>
      </w:r>
      <w:r w:rsidR="007D25FD" w:rsidRPr="007D25FD">
        <w:rPr>
          <w:rFonts w:ascii="Times New Roman" w:hAnsi="Times New Roman"/>
          <w:b/>
          <w:kern w:val="2"/>
          <w:lang w:eastAsia="zh-CN"/>
        </w:rPr>
        <w:t xml:space="preserve"> częstotliwości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12BE9D25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B5865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AE115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E8A4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322D7DA7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F4572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C8937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3A37F850" w14:textId="237742D4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DCFF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3053E480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1D71CF61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52AD4E38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A391A" w14:textId="1B68C0A2" w:rsidR="00586D88" w:rsidRPr="00D755D1" w:rsidRDefault="00586D88" w:rsidP="009176A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9176A8">
              <w:rPr>
                <w:rFonts w:ascii="Times New Roman" w:hAnsi="Times New Roman"/>
                <w:b/>
                <w:bCs/>
                <w:kern w:val="2"/>
                <w:lang w:eastAsia="pl-PL"/>
              </w:rPr>
              <w:t>11.6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5D9EA7E3" w14:textId="77777777" w:rsidR="00586D88" w:rsidRDefault="00586D88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2A9B9EBC" w14:textId="77777777" w:rsidR="00586D88" w:rsidRDefault="00586D88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3DD8F925" w14:textId="77777777" w:rsidR="00495193" w:rsidRDefault="00495193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47DAC527" w14:textId="77777777" w:rsidR="00495193" w:rsidRDefault="00495193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2F256206" w14:textId="2E2B5F0B" w:rsidR="00586D88" w:rsidRPr="00D755D1" w:rsidRDefault="009176A8" w:rsidP="00586D88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lastRenderedPageBreak/>
        <w:t>Część 43</w:t>
      </w:r>
      <w:r w:rsidR="00586D88"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7D25FD" w:rsidRPr="007D25FD">
        <w:rPr>
          <w:rFonts w:ascii="Times New Roman" w:hAnsi="Times New Roman"/>
          <w:b/>
          <w:kern w:val="2"/>
          <w:lang w:eastAsia="zh-CN"/>
        </w:rPr>
        <w:t>Pompa wielofunkcyjna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0B721976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2E3DD8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7741E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64EA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4655EE5D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77D0A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A324D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5894B2D0" w14:textId="314B9243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A8A8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23FF1FBB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0D711597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294875C8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63B93" w14:textId="23292874" w:rsidR="00586D88" w:rsidRPr="00D755D1" w:rsidRDefault="00586D88" w:rsidP="009176A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naczona na realizację: </w:t>
            </w:r>
            <w:r w:rsidR="009176A8">
              <w:rPr>
                <w:rFonts w:ascii="Times New Roman" w:hAnsi="Times New Roman"/>
                <w:b/>
                <w:bCs/>
                <w:kern w:val="2"/>
                <w:lang w:eastAsia="pl-PL"/>
              </w:rPr>
              <w:t>20.1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5BDB4B67" w14:textId="77777777" w:rsidR="00586D88" w:rsidRPr="00D755D1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p w14:paraId="06E88EC8" w14:textId="6CA988B2" w:rsidR="00586D88" w:rsidRPr="007D25FD" w:rsidRDefault="009176A8" w:rsidP="007D25FD">
      <w:pPr>
        <w:rPr>
          <w:rFonts w:ascii="Times New Roman" w:hAnsi="Times New Roman"/>
          <w:b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44</w:t>
      </w:r>
      <w:r w:rsidR="00586D88">
        <w:rPr>
          <w:rFonts w:ascii="Times New Roman" w:hAnsi="Times New Roman"/>
          <w:b/>
          <w:color w:val="000000"/>
          <w:kern w:val="2"/>
          <w:lang w:eastAsia="pl-PL"/>
        </w:rPr>
        <w:t xml:space="preserve"> -</w:t>
      </w:r>
      <w:r w:rsidR="007D25FD" w:rsidRPr="007D25FD">
        <w:rPr>
          <w:rFonts w:ascii="Times New Roman" w:hAnsi="Times New Roman"/>
          <w:b/>
          <w:kern w:val="2"/>
          <w:lang w:eastAsia="zh-CN"/>
        </w:rPr>
        <w:t xml:space="preserve"> Zestaw do badań wysiłkowych</w:t>
      </w:r>
      <w:r w:rsidR="00586D88">
        <w:rPr>
          <w:rFonts w:ascii="Times New Roman" w:hAnsi="Times New Roman"/>
          <w:b/>
          <w:color w:val="000000"/>
          <w:kern w:val="2"/>
          <w:lang w:eastAsia="pl-PL"/>
        </w:rPr>
        <w:t xml:space="preserve"> 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6CE74BAE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A3266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2C3F2E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B688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0E6D55D2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F4EF9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8723E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7D954433" w14:textId="3B36E69D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5D00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0C0AB6A0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120CC1A3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00C5DAA5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21755" w14:textId="4F615983" w:rsidR="00586D88" w:rsidRPr="00D755D1" w:rsidRDefault="00586D88" w:rsidP="009176A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9176A8">
              <w:rPr>
                <w:rFonts w:ascii="Times New Roman" w:hAnsi="Times New Roman"/>
                <w:b/>
                <w:bCs/>
                <w:kern w:val="2"/>
                <w:lang w:eastAsia="pl-PL"/>
              </w:rPr>
              <w:t>18.8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41619959" w14:textId="77777777" w:rsidR="00586D88" w:rsidRDefault="00586D88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5844C805" w14:textId="7655A75D" w:rsidR="00586D88" w:rsidRPr="00D755D1" w:rsidRDefault="009176A8" w:rsidP="00586D88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45</w:t>
      </w:r>
      <w:r w:rsidR="00586D88"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7D25FD" w:rsidRPr="007D25FD">
        <w:rPr>
          <w:rFonts w:ascii="Times New Roman" w:hAnsi="Times New Roman"/>
          <w:b/>
          <w:kern w:val="2"/>
          <w:lang w:eastAsia="zh-CN"/>
        </w:rPr>
        <w:t>Defibrylatory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2BC9E2AB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BA4134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645C7B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A670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1E1D58DB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974A3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365D3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34CC8C19" w14:textId="4439D972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70BA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521C5AA6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24CE6C4C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37C9E0BB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69AB4" w14:textId="3D9F7433" w:rsidR="00586D88" w:rsidRPr="00D755D1" w:rsidRDefault="00586D88" w:rsidP="009176A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naczona na realizację: </w:t>
            </w:r>
            <w:r w:rsidR="009176A8">
              <w:rPr>
                <w:rFonts w:ascii="Times New Roman" w:hAnsi="Times New Roman"/>
                <w:b/>
                <w:bCs/>
                <w:kern w:val="2"/>
                <w:lang w:eastAsia="pl-PL"/>
              </w:rPr>
              <w:t>19.9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56BF2AA4" w14:textId="77777777" w:rsidR="00586D88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p w14:paraId="7ED3C511" w14:textId="424DF0ED" w:rsidR="00586D88" w:rsidRPr="007E3EDE" w:rsidRDefault="009176A8" w:rsidP="00586D88">
      <w:pPr>
        <w:suppressAutoHyphens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46 -</w:t>
      </w:r>
      <w:r w:rsidR="007D25FD">
        <w:rPr>
          <w:rFonts w:ascii="Times New Roman" w:hAnsi="Times New Roman"/>
          <w:b/>
          <w:color w:val="000000"/>
          <w:kern w:val="2"/>
          <w:lang w:eastAsia="pl-PL"/>
        </w:rPr>
        <w:t xml:space="preserve"> </w:t>
      </w:r>
      <w:r w:rsidR="007D25FD" w:rsidRPr="007D25FD">
        <w:rPr>
          <w:rFonts w:ascii="Times New Roman" w:hAnsi="Times New Roman"/>
          <w:b/>
          <w:kern w:val="2"/>
          <w:lang w:eastAsia="zh-CN"/>
        </w:rPr>
        <w:t>System do chirurgicznego oczyszczania ran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6B741D95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3C282C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DDD15D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AB2A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2B64E2F3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FC73A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63D6C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6CAADDB3" w14:textId="7A57BE08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0FDD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3A558A98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7EB2C60D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755E0ABE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3526D" w14:textId="175A6429" w:rsidR="00586D88" w:rsidRPr="00D755D1" w:rsidRDefault="00586D88" w:rsidP="009176A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9176A8">
              <w:rPr>
                <w:rFonts w:ascii="Times New Roman" w:hAnsi="Times New Roman"/>
                <w:b/>
                <w:bCs/>
                <w:kern w:val="2"/>
                <w:lang w:eastAsia="pl-PL"/>
              </w:rPr>
              <w:t>16.3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33CF117C" w14:textId="77777777" w:rsidR="00586D88" w:rsidRDefault="00586D88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7F8F360B" w14:textId="77777777" w:rsidR="00495193" w:rsidRDefault="00495193" w:rsidP="00586D88">
      <w:pPr>
        <w:rPr>
          <w:rFonts w:ascii="Times New Roman" w:hAnsi="Times New Roman"/>
          <w:b/>
          <w:color w:val="000000"/>
          <w:kern w:val="2"/>
          <w:lang w:eastAsia="pl-PL"/>
        </w:rPr>
      </w:pPr>
    </w:p>
    <w:p w14:paraId="34192DB9" w14:textId="77777777" w:rsidR="00495193" w:rsidRDefault="00495193" w:rsidP="00586D88">
      <w:pPr>
        <w:rPr>
          <w:rFonts w:ascii="Times New Roman" w:hAnsi="Times New Roman"/>
          <w:b/>
          <w:color w:val="000000"/>
          <w:kern w:val="2"/>
          <w:lang w:eastAsia="pl-PL"/>
        </w:rPr>
      </w:pPr>
    </w:p>
    <w:p w14:paraId="44FBD112" w14:textId="77777777" w:rsidR="00495193" w:rsidRDefault="00495193" w:rsidP="00586D88">
      <w:pPr>
        <w:rPr>
          <w:rFonts w:ascii="Times New Roman" w:hAnsi="Times New Roman"/>
          <w:b/>
          <w:color w:val="000000"/>
          <w:kern w:val="2"/>
          <w:lang w:eastAsia="pl-PL"/>
        </w:rPr>
      </w:pPr>
    </w:p>
    <w:p w14:paraId="29DEA2A2" w14:textId="0F5813E3" w:rsidR="00586D88" w:rsidRPr="007E3EDE" w:rsidRDefault="009176A8" w:rsidP="00586D88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lastRenderedPageBreak/>
        <w:t>Część 47</w:t>
      </w:r>
      <w:r w:rsidR="00586D88"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7D25FD" w:rsidRPr="007D25FD">
        <w:rPr>
          <w:rFonts w:ascii="Times New Roman" w:hAnsi="Times New Roman"/>
          <w:b/>
          <w:kern w:val="2"/>
          <w:lang w:eastAsia="zh-CN"/>
        </w:rPr>
        <w:t>Kolposkop z opcją video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6A359F3B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1D97F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D1C344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D148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72BEFE7E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A7FBD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08898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47733F51" w14:textId="040F0027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CF1C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56261FFD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0FA61D4E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4AABAA88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61AB7" w14:textId="5D61915A" w:rsidR="00586D88" w:rsidRPr="00D755D1" w:rsidRDefault="00586D88" w:rsidP="009176A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naczona na realizację: </w:t>
            </w:r>
            <w:r w:rsidR="009176A8">
              <w:rPr>
                <w:rFonts w:ascii="Times New Roman" w:hAnsi="Times New Roman"/>
                <w:b/>
                <w:bCs/>
                <w:kern w:val="2"/>
                <w:lang w:eastAsia="pl-PL"/>
              </w:rPr>
              <w:t>6.9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,00 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zł brutto</w:t>
            </w:r>
          </w:p>
        </w:tc>
      </w:tr>
    </w:tbl>
    <w:p w14:paraId="36BA0B42" w14:textId="77777777" w:rsidR="00586D88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p w14:paraId="1A4EB361" w14:textId="02C60771" w:rsidR="00586D88" w:rsidRPr="007E3EDE" w:rsidRDefault="009176A8" w:rsidP="00586D88">
      <w:pPr>
        <w:suppressAutoHyphens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48</w:t>
      </w:r>
      <w:r w:rsidR="00586D88">
        <w:rPr>
          <w:rFonts w:ascii="Times New Roman" w:hAnsi="Times New Roman"/>
          <w:b/>
          <w:color w:val="000000"/>
          <w:kern w:val="2"/>
          <w:lang w:eastAsia="pl-PL"/>
        </w:rPr>
        <w:t xml:space="preserve"> </w:t>
      </w:r>
      <w:r>
        <w:rPr>
          <w:rFonts w:ascii="Times New Roman" w:hAnsi="Times New Roman"/>
          <w:b/>
          <w:color w:val="000000"/>
          <w:kern w:val="2"/>
          <w:lang w:eastAsia="pl-PL"/>
        </w:rPr>
        <w:t>–</w:t>
      </w:r>
      <w:r w:rsidR="00586D88">
        <w:rPr>
          <w:rFonts w:ascii="Times New Roman" w:hAnsi="Times New Roman"/>
          <w:b/>
          <w:color w:val="000000"/>
          <w:kern w:val="2"/>
          <w:lang w:eastAsia="pl-PL"/>
        </w:rPr>
        <w:t xml:space="preserve"> </w:t>
      </w:r>
      <w:r w:rsidR="007D25FD" w:rsidRPr="007D25FD">
        <w:rPr>
          <w:rFonts w:ascii="Times New Roman" w:hAnsi="Times New Roman"/>
          <w:b/>
          <w:kern w:val="2"/>
          <w:lang w:eastAsia="zh-CN"/>
        </w:rPr>
        <w:t>Osmometr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200A8BD6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43FE4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53FBBF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BA23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1BFB50CA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35048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4D5A8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474BB532" w14:textId="4E858D24" w:rsidR="00586D88" w:rsidRPr="00B24965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0D3D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5ECFC156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6338FAD3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0D3DCE9F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70A96" w14:textId="1BAE8DAA" w:rsidR="00586D88" w:rsidRPr="00D755D1" w:rsidRDefault="00586D88" w:rsidP="009176A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9176A8">
              <w:rPr>
                <w:rFonts w:ascii="Times New Roman" w:hAnsi="Times New Roman"/>
                <w:b/>
                <w:bCs/>
                <w:kern w:val="2"/>
                <w:lang w:eastAsia="pl-PL"/>
              </w:rPr>
              <w:t>2.3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172C7119" w14:textId="77777777" w:rsidR="00586D88" w:rsidRDefault="00586D88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1EFB7C90" w14:textId="6CF75EEF" w:rsidR="00586D88" w:rsidRPr="008F7066" w:rsidRDefault="009176A8" w:rsidP="00586D88">
      <w:pPr>
        <w:rPr>
          <w:rFonts w:ascii="Times New Roman" w:hAnsi="Times New Roman"/>
          <w:b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49</w:t>
      </w:r>
      <w:r w:rsidR="00586D88"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7D25FD" w:rsidRPr="007D25FD">
        <w:rPr>
          <w:rFonts w:ascii="Times New Roman" w:hAnsi="Times New Roman"/>
          <w:b/>
          <w:kern w:val="2"/>
          <w:lang w:eastAsia="zh-CN"/>
        </w:rPr>
        <w:t>Urządzenia stosowane w Poradni okulistycznej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343854AF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E667CC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28BB87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E948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250DC186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59C22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56ED6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0813A709" w14:textId="74848806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C049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790C9D50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73FBFC5F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13FA69ED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F2A5" w14:textId="5358ABA6" w:rsidR="00586D88" w:rsidRPr="00D755D1" w:rsidRDefault="00586D88" w:rsidP="009176A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naczona na realizację: </w:t>
            </w:r>
            <w:r w:rsidR="009176A8">
              <w:rPr>
                <w:rFonts w:ascii="Times New Roman" w:hAnsi="Times New Roman"/>
                <w:b/>
                <w:bCs/>
                <w:kern w:val="2"/>
                <w:lang w:eastAsia="pl-PL"/>
              </w:rPr>
              <w:t>4.5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08BE759A" w14:textId="77777777" w:rsidR="00586D88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p w14:paraId="0DB259E2" w14:textId="7B51B370" w:rsidR="00586D88" w:rsidRPr="007E3EDE" w:rsidRDefault="009176A8" w:rsidP="00586D88">
      <w:pPr>
        <w:suppressAutoHyphens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50</w:t>
      </w:r>
      <w:r w:rsidR="00586D88">
        <w:rPr>
          <w:rFonts w:ascii="Times New Roman" w:hAnsi="Times New Roman"/>
          <w:b/>
          <w:color w:val="000000"/>
          <w:kern w:val="2"/>
          <w:lang w:eastAsia="pl-PL"/>
        </w:rPr>
        <w:t xml:space="preserve"> -</w:t>
      </w:r>
      <w:r w:rsidR="004D20C4">
        <w:rPr>
          <w:rFonts w:ascii="Times New Roman" w:hAnsi="Times New Roman"/>
          <w:b/>
          <w:color w:val="000000"/>
          <w:kern w:val="2"/>
          <w:lang w:eastAsia="pl-PL"/>
        </w:rPr>
        <w:t xml:space="preserve"> </w:t>
      </w:r>
      <w:r w:rsidR="00586D88">
        <w:rPr>
          <w:rFonts w:ascii="Times New Roman" w:hAnsi="Times New Roman"/>
          <w:b/>
          <w:color w:val="000000"/>
          <w:kern w:val="2"/>
          <w:lang w:eastAsia="pl-PL"/>
        </w:rPr>
        <w:t xml:space="preserve"> </w:t>
      </w:r>
      <w:r w:rsidR="004D20C4" w:rsidRPr="004D20C4">
        <w:rPr>
          <w:rFonts w:ascii="Times New Roman" w:hAnsi="Times New Roman"/>
          <w:b/>
          <w:kern w:val="2"/>
          <w:lang w:eastAsia="zh-CN"/>
        </w:rPr>
        <w:t>Aparatura laryngologiczna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75E8E7D8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2EEAC7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F18632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04F5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5C6F595E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33632" w14:textId="61C742F4" w:rsidR="00586D88" w:rsidRPr="00D755D1" w:rsidRDefault="00234193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43FAC" w14:textId="77777777" w:rsidR="00586D88" w:rsidRPr="00234193" w:rsidRDefault="00234193" w:rsidP="00586D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234193">
              <w:rPr>
                <w:rFonts w:ascii="Times New Roman" w:hAnsi="Times New Roman"/>
                <w:kern w:val="2"/>
                <w:lang w:eastAsia="zh-CN"/>
              </w:rPr>
              <w:t>Medicus Sp. z o.o.</w:t>
            </w:r>
          </w:p>
          <w:p w14:paraId="6D14D276" w14:textId="2F0C9F8E" w:rsidR="00234193" w:rsidRPr="00234193" w:rsidRDefault="00234193" w:rsidP="00586D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</w:t>
            </w:r>
            <w:r w:rsidRPr="00234193">
              <w:rPr>
                <w:rFonts w:ascii="Times New Roman" w:hAnsi="Times New Roman"/>
                <w:kern w:val="2"/>
                <w:lang w:eastAsia="zh-CN"/>
              </w:rPr>
              <w:t>l. Plac Strzelecki 24</w:t>
            </w:r>
          </w:p>
          <w:p w14:paraId="1312BEDC" w14:textId="34D721C5" w:rsidR="00234193" w:rsidRPr="00B24965" w:rsidRDefault="00234193" w:rsidP="00586D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kern w:val="2"/>
                <w:lang w:eastAsia="zh-CN"/>
              </w:rPr>
            </w:pPr>
            <w:r w:rsidRPr="00234193">
              <w:rPr>
                <w:rFonts w:ascii="Times New Roman" w:hAnsi="Times New Roman"/>
                <w:kern w:val="2"/>
                <w:lang w:eastAsia="zh-CN"/>
              </w:rPr>
              <w:t>50-224 Wrocław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B538" w14:textId="2D72E229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234193">
              <w:rPr>
                <w:rFonts w:ascii="Times New Roman" w:hAnsi="Times New Roman"/>
                <w:kern w:val="2"/>
                <w:lang w:eastAsia="zh-CN"/>
              </w:rPr>
              <w:t xml:space="preserve">70.632,00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zł                                            </w:t>
            </w:r>
          </w:p>
          <w:p w14:paraId="54A51822" w14:textId="2B5AF85E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234193">
              <w:rPr>
                <w:rFonts w:ascii="Times New Roman" w:hAnsi="Times New Roman"/>
                <w:color w:val="000000"/>
                <w:kern w:val="2"/>
                <w:lang w:eastAsia="pl-PL"/>
              </w:rPr>
              <w:t>TAK</w:t>
            </w:r>
          </w:p>
          <w:p w14:paraId="5C9BB4AE" w14:textId="5BF6EDD6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234193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586D88" w:rsidRPr="00D755D1" w14:paraId="224CB2F2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4430A" w14:textId="52DAF433" w:rsidR="00586D88" w:rsidRPr="00D755D1" w:rsidRDefault="00586D88" w:rsidP="009176A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9176A8">
              <w:rPr>
                <w:rFonts w:ascii="Times New Roman" w:hAnsi="Times New Roman"/>
                <w:b/>
                <w:bCs/>
                <w:kern w:val="2"/>
                <w:lang w:eastAsia="pl-PL"/>
              </w:rPr>
              <w:t>71.0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7379BF5C" w14:textId="77777777" w:rsidR="00586D88" w:rsidRDefault="00586D88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2349FBA9" w14:textId="77777777" w:rsidR="00495193" w:rsidRDefault="00495193" w:rsidP="00CD23DB">
      <w:pPr>
        <w:rPr>
          <w:rFonts w:ascii="Times New Roman" w:hAnsi="Times New Roman"/>
          <w:b/>
        </w:rPr>
      </w:pPr>
    </w:p>
    <w:p w14:paraId="684835DE" w14:textId="77777777" w:rsidR="00495193" w:rsidRDefault="00495193" w:rsidP="00CD23DB">
      <w:pPr>
        <w:rPr>
          <w:rFonts w:ascii="Times New Roman" w:hAnsi="Times New Roman"/>
          <w:b/>
        </w:rPr>
      </w:pPr>
    </w:p>
    <w:p w14:paraId="35477DAF" w14:textId="77777777" w:rsidR="00495193" w:rsidRDefault="00495193" w:rsidP="00CD23DB">
      <w:pPr>
        <w:rPr>
          <w:rFonts w:ascii="Times New Roman" w:hAnsi="Times New Roman"/>
          <w:b/>
        </w:rPr>
      </w:pPr>
    </w:p>
    <w:p w14:paraId="37807B06" w14:textId="77777777" w:rsidR="00495193" w:rsidRDefault="00495193" w:rsidP="00CD23DB">
      <w:pPr>
        <w:rPr>
          <w:rFonts w:ascii="Times New Roman" w:hAnsi="Times New Roman"/>
          <w:b/>
        </w:rPr>
      </w:pPr>
    </w:p>
    <w:p w14:paraId="781C8CCD" w14:textId="1F1E6F93" w:rsidR="00586D88" w:rsidRPr="00CD23DB" w:rsidRDefault="00586D88" w:rsidP="00CD23DB">
      <w:pPr>
        <w:rPr>
          <w:rFonts w:ascii="Times New Roman" w:hAnsi="Times New Roman"/>
          <w:b/>
          <w:kern w:val="2"/>
          <w:lang w:eastAsia="zh-CN"/>
        </w:rPr>
      </w:pPr>
      <w:r w:rsidRPr="00D755D1">
        <w:rPr>
          <w:rFonts w:ascii="Times New Roman" w:hAnsi="Times New Roman"/>
          <w:b/>
        </w:rPr>
        <w:t xml:space="preserve">Część </w:t>
      </w:r>
      <w:r w:rsidR="009176A8">
        <w:rPr>
          <w:rFonts w:ascii="Times New Roman" w:hAnsi="Times New Roman"/>
          <w:b/>
        </w:rPr>
        <w:t>5</w:t>
      </w:r>
      <w:r w:rsidRPr="00D755D1">
        <w:rPr>
          <w:rFonts w:ascii="Times New Roman" w:hAnsi="Times New Roman"/>
          <w:b/>
        </w:rPr>
        <w:t xml:space="preserve">1 - </w:t>
      </w:r>
      <w:r w:rsidR="004D20C4" w:rsidRPr="004D20C4">
        <w:rPr>
          <w:rFonts w:ascii="Times New Roman" w:hAnsi="Times New Roman"/>
          <w:b/>
          <w:kern w:val="2"/>
          <w:lang w:eastAsia="zh-CN"/>
        </w:rPr>
        <w:t>Napęd elektryczny EPD</w:t>
      </w:r>
      <w:r w:rsidR="004D20C4">
        <w:rPr>
          <w:rFonts w:ascii="Times New Roman" w:hAnsi="Times New Roman"/>
          <w:b/>
          <w:kern w:val="2"/>
          <w:lang w:eastAsia="zh-CN"/>
        </w:rPr>
        <w:t xml:space="preserve"> 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0906AB30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529366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EDA4DE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961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635DF379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207F5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D7BF7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7D5832B1" w14:textId="1B63483E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B7B2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2C9D0A32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1F9CF489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1052B076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04FCF" w14:textId="299345F3" w:rsidR="00586D88" w:rsidRPr="00D755D1" w:rsidRDefault="00586D88" w:rsidP="009176A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9176A8">
              <w:rPr>
                <w:rFonts w:ascii="Times New Roman" w:hAnsi="Times New Roman"/>
                <w:b/>
                <w:bCs/>
                <w:kern w:val="2"/>
                <w:lang w:eastAsia="pl-PL"/>
              </w:rPr>
              <w:t>18.3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279C8856" w14:textId="77777777" w:rsidR="00586D88" w:rsidRDefault="00586D88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2C579875" w14:textId="77777777" w:rsidR="00495193" w:rsidRDefault="00495193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3B27181F" w14:textId="0C75542A" w:rsidR="00586D88" w:rsidRPr="00D755D1" w:rsidRDefault="00586D88" w:rsidP="00586D88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 w:rsidRPr="00D755D1">
        <w:rPr>
          <w:rFonts w:ascii="Times New Roman" w:hAnsi="Times New Roman"/>
          <w:b/>
          <w:color w:val="000000"/>
          <w:kern w:val="2"/>
          <w:lang w:eastAsia="pl-PL"/>
        </w:rPr>
        <w:t>Cz</w:t>
      </w:r>
      <w:r w:rsidR="009176A8">
        <w:rPr>
          <w:rFonts w:ascii="Times New Roman" w:hAnsi="Times New Roman"/>
          <w:b/>
          <w:color w:val="000000"/>
          <w:kern w:val="2"/>
          <w:lang w:eastAsia="pl-PL"/>
        </w:rPr>
        <w:t>ęść 52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4D20C4" w:rsidRPr="004D20C4">
        <w:rPr>
          <w:rFonts w:ascii="Times New Roman" w:hAnsi="Times New Roman"/>
          <w:b/>
          <w:kern w:val="2"/>
          <w:lang w:eastAsia="zh-CN"/>
        </w:rPr>
        <w:t>Aparat do kriochirurgii, laser, ewakuator dymu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55A37D01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D51EAC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69C47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29EE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51AF0921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F7EA1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980F5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13A9DC94" w14:textId="06F50CC8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D76E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2178839C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275DB9D6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279D3F90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7332" w14:textId="601DAE7F" w:rsidR="00586D88" w:rsidRPr="00D755D1" w:rsidRDefault="00586D88" w:rsidP="009176A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9176A8">
              <w:rPr>
                <w:rFonts w:ascii="Times New Roman" w:hAnsi="Times New Roman"/>
                <w:b/>
                <w:bCs/>
                <w:kern w:val="2"/>
                <w:lang w:eastAsia="pl-PL"/>
              </w:rPr>
              <w:t>21.0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569C32E1" w14:textId="77777777" w:rsidR="00586D88" w:rsidRDefault="00586D88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645502C1" w14:textId="77777777" w:rsidR="00495193" w:rsidRDefault="00495193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4158CB16" w14:textId="17062F8B" w:rsidR="00586D88" w:rsidRPr="00D755D1" w:rsidRDefault="009176A8" w:rsidP="00586D88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53</w:t>
      </w:r>
      <w:r w:rsidR="00586D88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4D20C4" w:rsidRPr="004D20C4">
        <w:rPr>
          <w:rFonts w:ascii="Times New Roman" w:hAnsi="Times New Roman"/>
          <w:b/>
          <w:kern w:val="2"/>
          <w:lang w:eastAsia="zh-CN"/>
        </w:rPr>
        <w:t>Łóżka szpitalne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25CC23E9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73F3AC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57B772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5F77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427AAED0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A66A8" w14:textId="1251D5D1" w:rsidR="00586D88" w:rsidRPr="00D755D1" w:rsidRDefault="00234193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D88D9" w14:textId="77777777" w:rsidR="00586D88" w:rsidRDefault="00234193" w:rsidP="00586D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CENTROMEDIC Sp. z o.o.</w:t>
            </w:r>
          </w:p>
          <w:p w14:paraId="133A4D0B" w14:textId="7F275BE3" w:rsidR="00234193" w:rsidRDefault="00234193" w:rsidP="00586D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Pasterska 2</w:t>
            </w:r>
          </w:p>
          <w:p w14:paraId="0F90F9AD" w14:textId="260E2A6F" w:rsidR="00234193" w:rsidRPr="00D755D1" w:rsidRDefault="00234193" w:rsidP="00586D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50-226 Wrocław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0FA1" w14:textId="3C75B6C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 w:rsidR="00234193">
              <w:rPr>
                <w:rFonts w:ascii="Times New Roman" w:hAnsi="Times New Roman"/>
                <w:kern w:val="2"/>
                <w:lang w:eastAsia="zh-CN"/>
              </w:rPr>
              <w:t xml:space="preserve"> 33.048,00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3AAF6CA7" w14:textId="0AF1C231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234193">
              <w:rPr>
                <w:rFonts w:ascii="Times New Roman" w:hAnsi="Times New Roman"/>
                <w:color w:val="000000"/>
                <w:kern w:val="2"/>
                <w:lang w:eastAsia="pl-PL"/>
              </w:rPr>
              <w:t>NIE</w:t>
            </w:r>
          </w:p>
          <w:p w14:paraId="76E82259" w14:textId="77B399BB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234193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CD23DB" w:rsidRPr="00D755D1" w14:paraId="3D1CE837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65AFE" w14:textId="190552EF" w:rsidR="00CD23DB" w:rsidRDefault="00CD23DB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B6334" w14:textId="77777777" w:rsidR="00CD23DB" w:rsidRDefault="00CD23DB" w:rsidP="00CD23D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TDZ Technika dla zdrowia Sp. z o.o.</w:t>
            </w:r>
          </w:p>
          <w:p w14:paraId="7329AD8F" w14:textId="77777777" w:rsidR="00CD23DB" w:rsidRDefault="00CD23DB" w:rsidP="00CD23D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Lustrzana 6A</w:t>
            </w:r>
          </w:p>
          <w:p w14:paraId="363D6DCF" w14:textId="20F447E7" w:rsidR="00CD23DB" w:rsidRDefault="00CD23DB" w:rsidP="00CD23DB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1-342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EC8B" w14:textId="2850541E" w:rsidR="00CD23DB" w:rsidRPr="00D755D1" w:rsidRDefault="00CD23DB" w:rsidP="00CD23DB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55.080,00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7FF66F80" w14:textId="77777777" w:rsidR="00CD23DB" w:rsidRDefault="00CD23DB" w:rsidP="00CD23DB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Autoryzacja producenta: NIE</w:t>
            </w:r>
          </w:p>
          <w:p w14:paraId="6DAA6621" w14:textId="2C208DFE" w:rsidR="00CD23DB" w:rsidRPr="00D755D1" w:rsidRDefault="00CD23DB" w:rsidP="00CD23DB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 TAK</w:t>
            </w:r>
          </w:p>
        </w:tc>
      </w:tr>
      <w:tr w:rsidR="00191C81" w:rsidRPr="00D755D1" w14:paraId="3ABF1E43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D152A" w14:textId="50F8CDB3" w:rsidR="00191C81" w:rsidRDefault="00191C81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8324D" w14:textId="77777777" w:rsidR="00191C81" w:rsidRDefault="00191C81" w:rsidP="00191C8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Multimedia-Center Piotr Dąbrowski</w:t>
            </w:r>
          </w:p>
          <w:p w14:paraId="13AEB1DB" w14:textId="77777777" w:rsidR="00191C81" w:rsidRDefault="00191C81" w:rsidP="00191C8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Aleja Kraśnicka 182A</w:t>
            </w:r>
          </w:p>
          <w:p w14:paraId="68819B16" w14:textId="2FE9D808" w:rsidR="00191C81" w:rsidRDefault="00191C81" w:rsidP="00191C8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20-718 Lublin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72C3" w14:textId="7AA0C367" w:rsidR="00191C81" w:rsidRPr="00D755D1" w:rsidRDefault="00191C81" w:rsidP="00191C81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12.393,00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4AB86AB2" w14:textId="77777777" w:rsidR="00191C81" w:rsidRDefault="00191C81" w:rsidP="00191C81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Autoryzacja producenta: NIE</w:t>
            </w:r>
          </w:p>
          <w:p w14:paraId="4F2788FC" w14:textId="1FFB2C57" w:rsidR="00191C81" w:rsidRPr="00D755D1" w:rsidRDefault="00191C81" w:rsidP="00191C81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Przegląd w siedzibie Zamawiającego: </w:t>
            </w:r>
          </w:p>
        </w:tc>
      </w:tr>
      <w:tr w:rsidR="00586D88" w:rsidRPr="00D755D1" w14:paraId="1761C9F5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12C6A" w14:textId="3EAA4B0E" w:rsidR="00586D88" w:rsidRPr="00D755D1" w:rsidRDefault="00586D88" w:rsidP="009176A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naczona na realizację: </w:t>
            </w:r>
            <w:r w:rsidR="009176A8">
              <w:rPr>
                <w:rFonts w:ascii="Times New Roman" w:hAnsi="Times New Roman"/>
                <w:b/>
                <w:bCs/>
                <w:kern w:val="2"/>
                <w:lang w:eastAsia="pl-PL"/>
              </w:rPr>
              <w:t>17.0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1D8D81C4" w14:textId="77777777" w:rsidR="00586D88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p w14:paraId="56FC69B3" w14:textId="77777777" w:rsidR="00495193" w:rsidRDefault="00495193" w:rsidP="00586D88">
      <w:pPr>
        <w:rPr>
          <w:rFonts w:ascii="Times New Roman" w:hAnsi="Times New Roman"/>
          <w:b/>
          <w:kern w:val="2"/>
          <w:lang w:eastAsia="zh-CN"/>
        </w:rPr>
      </w:pPr>
    </w:p>
    <w:p w14:paraId="2C6FCDAC" w14:textId="77777777" w:rsidR="00495193" w:rsidRDefault="00495193" w:rsidP="00586D88">
      <w:pPr>
        <w:rPr>
          <w:rFonts w:ascii="Times New Roman" w:hAnsi="Times New Roman"/>
          <w:b/>
          <w:kern w:val="2"/>
          <w:lang w:eastAsia="zh-CN"/>
        </w:rPr>
      </w:pPr>
    </w:p>
    <w:p w14:paraId="58B7F3CC" w14:textId="17762656" w:rsidR="00586D88" w:rsidRDefault="00586D88" w:rsidP="00586D88">
      <w:pPr>
        <w:spacing w:after="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</w:rPr>
        <w:lastRenderedPageBreak/>
        <w:t xml:space="preserve">Część </w:t>
      </w:r>
      <w:r w:rsidR="009176A8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4</w:t>
      </w:r>
      <w:r w:rsidRPr="00D755D1">
        <w:rPr>
          <w:rFonts w:ascii="Times New Roman" w:hAnsi="Times New Roman"/>
          <w:b/>
        </w:rPr>
        <w:t xml:space="preserve"> -  </w:t>
      </w:r>
      <w:r w:rsidR="004D20C4" w:rsidRPr="004D20C4">
        <w:rPr>
          <w:rFonts w:ascii="Times New Roman" w:hAnsi="Times New Roman"/>
          <w:b/>
          <w:kern w:val="2"/>
          <w:lang w:eastAsia="zh-CN"/>
        </w:rPr>
        <w:t>Kardiomonitor anestezjologiczny</w:t>
      </w:r>
    </w:p>
    <w:p w14:paraId="2410D0C6" w14:textId="77777777" w:rsidR="00586D88" w:rsidRPr="00B24965" w:rsidRDefault="00586D88" w:rsidP="00586D8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37E500F2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5F27B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41527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430D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6875B9F2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218BB" w14:textId="3FB83B4B" w:rsidR="00586D88" w:rsidRPr="00D755D1" w:rsidRDefault="00E01FAF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EC199" w14:textId="77777777" w:rsidR="00E01FAF" w:rsidRDefault="00E01FAF" w:rsidP="00E01FAF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ANMEDIQ S.C. Eryk Goś Paweł Pyrzalski</w:t>
            </w:r>
          </w:p>
          <w:p w14:paraId="3145DDD4" w14:textId="77777777" w:rsidR="00E01FAF" w:rsidRDefault="00E01FAF" w:rsidP="00E01FAF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Zachodnia 5</w:t>
            </w:r>
          </w:p>
          <w:p w14:paraId="395BAF73" w14:textId="605BE049" w:rsidR="00586D88" w:rsidRPr="00D755D1" w:rsidRDefault="00E01FAF" w:rsidP="00E01FAF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5-552 Wola Mrokowsk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AFBD" w14:textId="1581366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E01FAF">
              <w:rPr>
                <w:rFonts w:ascii="Times New Roman" w:hAnsi="Times New Roman"/>
                <w:kern w:val="2"/>
                <w:lang w:eastAsia="zh-CN"/>
              </w:rPr>
              <w:t>1.620,00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37709AC9" w14:textId="1910BD3A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E01FAF">
              <w:rPr>
                <w:rFonts w:ascii="Times New Roman" w:hAnsi="Times New Roman"/>
                <w:color w:val="000000"/>
                <w:kern w:val="2"/>
                <w:lang w:eastAsia="pl-PL"/>
              </w:rPr>
              <w:t>NIE</w:t>
            </w:r>
          </w:p>
          <w:p w14:paraId="75EEE28A" w14:textId="32380934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E01FAF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586D88" w:rsidRPr="00D755D1" w14:paraId="35A6B488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8717D" w14:textId="538D863C" w:rsidR="00586D88" w:rsidRPr="00D755D1" w:rsidRDefault="00586D88" w:rsidP="009176A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9176A8">
              <w:rPr>
                <w:rFonts w:ascii="Times New Roman" w:hAnsi="Times New Roman"/>
                <w:b/>
                <w:bCs/>
                <w:kern w:val="2"/>
                <w:lang w:eastAsia="pl-PL"/>
              </w:rPr>
              <w:t>4.2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64501E72" w14:textId="77777777" w:rsidR="00586D88" w:rsidRDefault="00586D88" w:rsidP="00586D88">
      <w:pPr>
        <w:spacing w:line="100" w:lineRule="atLeast"/>
        <w:jc w:val="both"/>
        <w:rPr>
          <w:rFonts w:ascii="Times New Roman" w:hAnsi="Times New Roman"/>
          <w:b/>
          <w:kern w:val="2"/>
          <w:lang w:eastAsia="zh-CN"/>
        </w:rPr>
      </w:pPr>
    </w:p>
    <w:p w14:paraId="70ACD853" w14:textId="3039EBEC" w:rsidR="00586D88" w:rsidRPr="004D20C4" w:rsidRDefault="00586D88" w:rsidP="004D20C4">
      <w:pPr>
        <w:rPr>
          <w:rFonts w:ascii="Times New Roman" w:hAnsi="Times New Roman"/>
          <w:b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5</w:t>
      </w:r>
      <w:r w:rsidR="009176A8">
        <w:rPr>
          <w:rFonts w:ascii="Times New Roman" w:hAnsi="Times New Roman"/>
          <w:b/>
          <w:color w:val="000000"/>
          <w:kern w:val="2"/>
          <w:lang w:eastAsia="pl-PL"/>
        </w:rPr>
        <w:t>5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4D20C4">
        <w:rPr>
          <w:rFonts w:ascii="Times New Roman" w:hAnsi="Times New Roman"/>
          <w:b/>
          <w:kern w:val="2"/>
          <w:lang w:eastAsia="zh-CN"/>
        </w:rPr>
        <w:t>Podgrzewacz płynów infuzyjnych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05E477F0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3CAFC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EEF80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E60D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0D4B1CDC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9E54A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20A90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4A3E1D13" w14:textId="01F80EA8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4FE6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107BF6E9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7EBBFFA3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0963F99C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ED527" w14:textId="46888601" w:rsidR="00586D88" w:rsidRPr="00D755D1" w:rsidRDefault="00586D88" w:rsidP="009176A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naczona na realizację:</w:t>
            </w:r>
            <w:r w:rsidR="009176A8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4.0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5B6B913D" w14:textId="77777777" w:rsidR="00586D88" w:rsidRDefault="00586D88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48AFBA82" w14:textId="2629ADD8" w:rsidR="00586D88" w:rsidRPr="00D755D1" w:rsidRDefault="00586D88" w:rsidP="00586D88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 xml:space="preserve">Część </w:t>
      </w:r>
      <w:r w:rsidR="009176A8">
        <w:rPr>
          <w:rFonts w:ascii="Times New Roman" w:hAnsi="Times New Roman"/>
          <w:b/>
          <w:color w:val="000000"/>
          <w:kern w:val="2"/>
          <w:lang w:eastAsia="pl-PL"/>
        </w:rPr>
        <w:t>5</w:t>
      </w:r>
      <w:r>
        <w:rPr>
          <w:rFonts w:ascii="Times New Roman" w:hAnsi="Times New Roman"/>
          <w:b/>
          <w:color w:val="000000"/>
          <w:kern w:val="2"/>
          <w:lang w:eastAsia="pl-PL"/>
        </w:rPr>
        <w:t>6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4D20C4" w:rsidRPr="004D20C4">
        <w:rPr>
          <w:rFonts w:ascii="Times New Roman" w:hAnsi="Times New Roman"/>
          <w:b/>
          <w:kern w:val="2"/>
          <w:lang w:eastAsia="zh-CN"/>
        </w:rPr>
        <w:t>Uniwersalny podgrzewacz płynów infuzyjnych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619A0F14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2F5E7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F06F3D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6C93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2686661D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15DA3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C104E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5CB21B37" w14:textId="2456E6C6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077D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02EB1F94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11272A17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0C0E48ED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82208" w14:textId="55537951" w:rsidR="00586D88" w:rsidRPr="00D755D1" w:rsidRDefault="00586D88" w:rsidP="009176A8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naczona na realizację: </w:t>
            </w:r>
            <w:r w:rsidR="004D20C4">
              <w:rPr>
                <w:rFonts w:ascii="Times New Roman" w:hAnsi="Times New Roman"/>
                <w:b/>
                <w:bCs/>
                <w:kern w:val="2"/>
                <w:lang w:eastAsia="pl-PL"/>
              </w:rPr>
              <w:t>9.5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1B107288" w14:textId="77777777" w:rsidR="00586D88" w:rsidRPr="00D755D1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p w14:paraId="61069B5A" w14:textId="73279516" w:rsidR="00586D88" w:rsidRDefault="00586D88" w:rsidP="004D20C4">
      <w:pPr>
        <w:rPr>
          <w:rFonts w:ascii="Times New Roman" w:hAnsi="Times New Roman"/>
          <w:b/>
          <w:kern w:val="2"/>
          <w:lang w:eastAsia="zh-CN"/>
        </w:rPr>
      </w:pPr>
      <w:r>
        <w:rPr>
          <w:rFonts w:ascii="Times New Roman" w:hAnsi="Times New Roman"/>
          <w:b/>
        </w:rPr>
        <w:t xml:space="preserve">Część </w:t>
      </w:r>
      <w:r w:rsidR="004D20C4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7</w:t>
      </w:r>
      <w:r w:rsidRPr="00D755D1">
        <w:rPr>
          <w:rFonts w:ascii="Times New Roman" w:hAnsi="Times New Roman"/>
          <w:b/>
        </w:rPr>
        <w:t xml:space="preserve"> -  </w:t>
      </w:r>
      <w:r w:rsidR="004D20C4">
        <w:rPr>
          <w:rFonts w:ascii="Times New Roman" w:hAnsi="Times New Roman"/>
          <w:b/>
          <w:kern w:val="2"/>
          <w:lang w:eastAsia="zh-CN"/>
        </w:rPr>
        <w:t>Podgrzewacz płynów infuzyjnych</w:t>
      </w:r>
    </w:p>
    <w:p w14:paraId="5582C4A1" w14:textId="77777777" w:rsidR="00586D88" w:rsidRPr="00B24965" w:rsidRDefault="00586D88" w:rsidP="00586D8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0CF4B4AF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E34C6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FB5310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836D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36EF8494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44703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5F01A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5EE502B9" w14:textId="0EAFCCF1" w:rsidR="00586D88" w:rsidRP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  <w:r w:rsidRPr="00495193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5BBC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1319FDB0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6725F9DD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1A5952C7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DEDD2" w14:textId="12AB7364" w:rsidR="00586D88" w:rsidRPr="00D755D1" w:rsidRDefault="00586D88" w:rsidP="004D20C4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4D20C4">
              <w:rPr>
                <w:rFonts w:ascii="Times New Roman" w:hAnsi="Times New Roman"/>
                <w:b/>
                <w:bCs/>
                <w:kern w:val="2"/>
                <w:lang w:eastAsia="pl-PL"/>
              </w:rPr>
              <w:t>12.2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6FC96CB0" w14:textId="77777777" w:rsidR="00586D88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p w14:paraId="40E8D1EA" w14:textId="77777777" w:rsidR="00495193" w:rsidRDefault="00495193" w:rsidP="00586D88">
      <w:pPr>
        <w:rPr>
          <w:rFonts w:ascii="Times New Roman" w:hAnsi="Times New Roman"/>
          <w:b/>
          <w:kern w:val="2"/>
          <w:lang w:eastAsia="zh-CN"/>
        </w:rPr>
      </w:pPr>
    </w:p>
    <w:p w14:paraId="3EC9C7E3" w14:textId="77777777" w:rsidR="00495193" w:rsidRPr="00D755D1" w:rsidRDefault="00495193" w:rsidP="00586D88">
      <w:pPr>
        <w:rPr>
          <w:rFonts w:ascii="Times New Roman" w:hAnsi="Times New Roman"/>
          <w:b/>
          <w:kern w:val="2"/>
          <w:lang w:eastAsia="zh-CN"/>
        </w:rPr>
      </w:pPr>
    </w:p>
    <w:p w14:paraId="1D5B9852" w14:textId="5A59B87D" w:rsidR="00586D88" w:rsidRPr="00D755D1" w:rsidRDefault="00586D88" w:rsidP="00586D88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lastRenderedPageBreak/>
        <w:t xml:space="preserve">Część </w:t>
      </w:r>
      <w:r w:rsidR="004D20C4">
        <w:rPr>
          <w:rFonts w:ascii="Times New Roman" w:hAnsi="Times New Roman"/>
          <w:b/>
          <w:color w:val="000000"/>
          <w:kern w:val="2"/>
          <w:lang w:eastAsia="pl-PL"/>
        </w:rPr>
        <w:t>5</w:t>
      </w:r>
      <w:r>
        <w:rPr>
          <w:rFonts w:ascii="Times New Roman" w:hAnsi="Times New Roman"/>
          <w:b/>
          <w:color w:val="000000"/>
          <w:kern w:val="2"/>
          <w:lang w:eastAsia="pl-PL"/>
        </w:rPr>
        <w:t>8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4D20C4" w:rsidRPr="004D20C4">
        <w:rPr>
          <w:rFonts w:ascii="Times New Roman" w:hAnsi="Times New Roman"/>
          <w:b/>
          <w:kern w:val="2"/>
          <w:lang w:eastAsia="zh-CN"/>
        </w:rPr>
        <w:t>Aparat EKG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18665C46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F4958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DA0B7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6DF7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7E91C65C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E9E1B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62D0C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42343FE2" w14:textId="34E0060F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A547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7A688F5F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18513603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282FDD40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3BD3F" w14:textId="368B08E1" w:rsidR="00586D88" w:rsidRPr="00D755D1" w:rsidRDefault="00586D88" w:rsidP="004D20C4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ota przeznaczona na realizację: </w:t>
            </w:r>
            <w:r w:rsidR="004D20C4">
              <w:rPr>
                <w:rFonts w:ascii="Times New Roman" w:hAnsi="Times New Roman"/>
                <w:b/>
                <w:bCs/>
                <w:kern w:val="2"/>
                <w:lang w:eastAsia="pl-PL"/>
              </w:rPr>
              <w:t>7.5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4F479F0A" w14:textId="77777777" w:rsidR="00586D88" w:rsidRDefault="00586D88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09AD24B8" w14:textId="6A9AD3F2" w:rsidR="00586D88" w:rsidRPr="00D755D1" w:rsidRDefault="00586D88" w:rsidP="00586D88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 xml:space="preserve">Część </w:t>
      </w:r>
      <w:r w:rsidR="004D20C4">
        <w:rPr>
          <w:rFonts w:ascii="Times New Roman" w:hAnsi="Times New Roman"/>
          <w:b/>
          <w:color w:val="000000"/>
          <w:kern w:val="2"/>
          <w:lang w:eastAsia="pl-PL"/>
        </w:rPr>
        <w:t>5</w:t>
      </w:r>
      <w:r>
        <w:rPr>
          <w:rFonts w:ascii="Times New Roman" w:hAnsi="Times New Roman"/>
          <w:b/>
          <w:color w:val="000000"/>
          <w:kern w:val="2"/>
          <w:lang w:eastAsia="pl-PL"/>
        </w:rPr>
        <w:t>9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4D20C4" w:rsidRPr="004D20C4">
        <w:rPr>
          <w:rFonts w:ascii="Times New Roman" w:hAnsi="Times New Roman"/>
          <w:b/>
          <w:kern w:val="2"/>
          <w:lang w:eastAsia="zh-CN"/>
        </w:rPr>
        <w:t>Aparat EKG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29D9C713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665167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DBCDA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C844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6595F202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6ECBC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B208B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5EA4B10D" w14:textId="11554CE9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27DF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18EB8249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1DF1F021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6CA69AA6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36A1" w14:textId="21FD04C3" w:rsidR="00586D88" w:rsidRPr="00D755D1" w:rsidRDefault="00586D88" w:rsidP="004D20C4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naczona na realizację: </w:t>
            </w:r>
            <w:r w:rsidR="004D20C4">
              <w:rPr>
                <w:rFonts w:ascii="Times New Roman" w:hAnsi="Times New Roman"/>
                <w:b/>
                <w:bCs/>
                <w:kern w:val="2"/>
                <w:lang w:eastAsia="pl-PL"/>
              </w:rPr>
              <w:t>1.5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4E87BC2E" w14:textId="77777777" w:rsidR="00586D88" w:rsidRPr="00D755D1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p w14:paraId="484AFD83" w14:textId="77777777" w:rsidR="00586D88" w:rsidRDefault="00586D88" w:rsidP="00586D88">
      <w:pPr>
        <w:spacing w:after="0" w:line="240" w:lineRule="auto"/>
        <w:rPr>
          <w:rFonts w:ascii="Times New Roman" w:hAnsi="Times New Roman"/>
          <w:b/>
        </w:rPr>
      </w:pPr>
    </w:p>
    <w:p w14:paraId="7FEC6B65" w14:textId="77777777" w:rsidR="00586D88" w:rsidRDefault="00586D88" w:rsidP="00586D88">
      <w:pPr>
        <w:spacing w:after="0" w:line="240" w:lineRule="auto"/>
        <w:rPr>
          <w:rFonts w:ascii="Times New Roman" w:hAnsi="Times New Roman"/>
          <w:b/>
        </w:rPr>
      </w:pPr>
    </w:p>
    <w:p w14:paraId="2BE0F59B" w14:textId="23D4B0C5" w:rsidR="00586D88" w:rsidRDefault="004D20C4" w:rsidP="00586D88">
      <w:pPr>
        <w:spacing w:after="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</w:rPr>
        <w:t>Część 6</w:t>
      </w:r>
      <w:r w:rsidR="00586D88">
        <w:rPr>
          <w:rFonts w:ascii="Times New Roman" w:hAnsi="Times New Roman"/>
          <w:b/>
        </w:rPr>
        <w:t>0</w:t>
      </w:r>
      <w:r w:rsidR="00586D88" w:rsidRPr="00D755D1">
        <w:rPr>
          <w:rFonts w:ascii="Times New Roman" w:hAnsi="Times New Roman"/>
          <w:b/>
        </w:rPr>
        <w:t xml:space="preserve"> -  </w:t>
      </w:r>
      <w:r w:rsidRPr="004D20C4">
        <w:rPr>
          <w:rFonts w:ascii="Times New Roman" w:hAnsi="Times New Roman"/>
          <w:b/>
          <w:kern w:val="2"/>
          <w:lang w:eastAsia="zh-CN"/>
        </w:rPr>
        <w:t>Pulsoksymetry</w:t>
      </w:r>
    </w:p>
    <w:p w14:paraId="703B1525" w14:textId="77777777" w:rsidR="00586D88" w:rsidRPr="00B24965" w:rsidRDefault="00586D88" w:rsidP="00586D8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2A5FB081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7247A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2F35DD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1515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3FC8A8CD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31197" w14:textId="019DB492" w:rsidR="00586D88" w:rsidRPr="00D755D1" w:rsidRDefault="00191C81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16A99" w14:textId="77777777" w:rsidR="00191C81" w:rsidRDefault="00191C81" w:rsidP="00191C8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Multimedia-Center Piotr Dąbrowski</w:t>
            </w:r>
          </w:p>
          <w:p w14:paraId="6C333231" w14:textId="77777777" w:rsidR="00191C81" w:rsidRDefault="00191C81" w:rsidP="00191C8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Aleja Kraśnicka 182A</w:t>
            </w:r>
          </w:p>
          <w:p w14:paraId="74C6A7B1" w14:textId="03196E00" w:rsidR="00586D88" w:rsidRPr="00D755D1" w:rsidRDefault="00191C81" w:rsidP="00191C8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20-718 Lublin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2957" w14:textId="36CBDA8A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191C81">
              <w:rPr>
                <w:rFonts w:ascii="Times New Roman" w:hAnsi="Times New Roman"/>
                <w:kern w:val="2"/>
                <w:lang w:eastAsia="zh-CN"/>
              </w:rPr>
              <w:t>2.306,88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476AA1C8" w14:textId="29BB17AB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191C81">
              <w:rPr>
                <w:rFonts w:ascii="Times New Roman" w:hAnsi="Times New Roman"/>
                <w:color w:val="000000"/>
                <w:kern w:val="2"/>
                <w:lang w:eastAsia="pl-PL"/>
              </w:rPr>
              <w:t>NIE</w:t>
            </w:r>
          </w:p>
          <w:p w14:paraId="60CD51D1" w14:textId="01E0D795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191C81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586D88" w:rsidRPr="00D755D1" w14:paraId="0035B75F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08D34" w14:textId="3ED54FB3" w:rsidR="00586D88" w:rsidRPr="00D755D1" w:rsidRDefault="00586D88" w:rsidP="004D20C4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4D20C4">
              <w:rPr>
                <w:rFonts w:ascii="Times New Roman" w:hAnsi="Times New Roman"/>
                <w:b/>
                <w:bCs/>
                <w:kern w:val="2"/>
                <w:lang w:eastAsia="pl-PL"/>
              </w:rPr>
              <w:t>36.0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27C862D2" w14:textId="77777777" w:rsidR="00586D88" w:rsidRPr="00D755D1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p w14:paraId="4D83EBAE" w14:textId="776B8333" w:rsidR="00586D88" w:rsidRPr="00D755D1" w:rsidRDefault="00586D88" w:rsidP="00586D88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Część </w:t>
      </w:r>
      <w:r w:rsidR="004D20C4">
        <w:rPr>
          <w:rFonts w:ascii="Times New Roman" w:hAnsi="Times New Roman"/>
          <w:b/>
          <w:color w:val="000000"/>
          <w:kern w:val="2"/>
          <w:lang w:eastAsia="pl-PL"/>
        </w:rPr>
        <w:t>6</w:t>
      </w:r>
      <w:r>
        <w:rPr>
          <w:rFonts w:ascii="Times New Roman" w:hAnsi="Times New Roman"/>
          <w:b/>
          <w:color w:val="000000"/>
          <w:kern w:val="2"/>
          <w:lang w:eastAsia="pl-PL"/>
        </w:rPr>
        <w:t>1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="004D20C4" w:rsidRPr="004D20C4">
        <w:rPr>
          <w:rFonts w:ascii="Times New Roman" w:hAnsi="Times New Roman"/>
          <w:b/>
          <w:kern w:val="2"/>
          <w:lang w:eastAsia="zh-CN"/>
        </w:rPr>
        <w:t>Separator komórkowy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7B20775A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F54ED2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DDBB9C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2A09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251FBC9E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C0F7" w14:textId="4B43EFB5" w:rsidR="00586D88" w:rsidRPr="00D755D1" w:rsidRDefault="00FF6F5D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3DE3C" w14:textId="77777777" w:rsidR="00586D88" w:rsidRDefault="00234193" w:rsidP="00586D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Fresenius Kabi Polska Sp. z o.o.</w:t>
            </w:r>
          </w:p>
          <w:p w14:paraId="65D27BDB" w14:textId="77777777" w:rsidR="00234193" w:rsidRDefault="00234193" w:rsidP="00586D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Jerozolimskie 134</w:t>
            </w:r>
          </w:p>
          <w:p w14:paraId="50EA9494" w14:textId="56E67299" w:rsidR="00234193" w:rsidRPr="00D755D1" w:rsidRDefault="00234193" w:rsidP="00586D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02-305 Warszaw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CB3B" w14:textId="7903EDE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FF6F5D">
              <w:rPr>
                <w:rFonts w:ascii="Times New Roman" w:hAnsi="Times New Roman"/>
                <w:kern w:val="2"/>
                <w:lang w:eastAsia="zh-CN"/>
              </w:rPr>
              <w:t>32.076,00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4D4B6BA0" w14:textId="04A48491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Autoryzacja producenta:</w:t>
            </w:r>
            <w:r w:rsidR="00FF6F5D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  <w:p w14:paraId="616CC71E" w14:textId="09BBCC9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FF6F5D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586D88" w:rsidRPr="00D755D1" w14:paraId="35E2F8F8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3B065" w14:textId="1B018941" w:rsidR="00586D88" w:rsidRPr="00D755D1" w:rsidRDefault="00586D88" w:rsidP="004D20C4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4D20C4">
              <w:rPr>
                <w:rFonts w:ascii="Times New Roman" w:hAnsi="Times New Roman"/>
                <w:b/>
                <w:bCs/>
                <w:kern w:val="2"/>
                <w:lang w:eastAsia="pl-PL"/>
              </w:rPr>
              <w:t>3.0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5F76199C" w14:textId="77777777" w:rsidR="00586D88" w:rsidRDefault="00586D88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161C3FA7" w14:textId="77777777" w:rsidR="00495193" w:rsidRDefault="00495193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54C2A443" w14:textId="77777777" w:rsidR="00495193" w:rsidRDefault="00495193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50C15581" w14:textId="424029E4" w:rsidR="00586D88" w:rsidRPr="00D755D1" w:rsidRDefault="00586D88" w:rsidP="00586D88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 w:rsidRPr="00D755D1">
        <w:rPr>
          <w:rFonts w:ascii="Times New Roman" w:hAnsi="Times New Roman"/>
          <w:b/>
          <w:color w:val="000000"/>
          <w:kern w:val="2"/>
          <w:lang w:eastAsia="pl-PL"/>
        </w:rPr>
        <w:lastRenderedPageBreak/>
        <w:t xml:space="preserve">Część </w:t>
      </w:r>
      <w:r w:rsidR="004D20C4">
        <w:rPr>
          <w:rFonts w:ascii="Times New Roman" w:hAnsi="Times New Roman"/>
          <w:b/>
          <w:color w:val="000000"/>
          <w:kern w:val="2"/>
          <w:lang w:eastAsia="pl-PL"/>
        </w:rPr>
        <w:t>6</w:t>
      </w:r>
      <w:r>
        <w:rPr>
          <w:rFonts w:ascii="Times New Roman" w:hAnsi="Times New Roman"/>
          <w:b/>
          <w:color w:val="000000"/>
          <w:kern w:val="2"/>
          <w:lang w:eastAsia="pl-PL"/>
        </w:rPr>
        <w:t>2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</w:t>
      </w:r>
      <w:r w:rsidR="004D20C4">
        <w:rPr>
          <w:rFonts w:ascii="Times New Roman" w:hAnsi="Times New Roman"/>
          <w:b/>
          <w:color w:val="000000"/>
          <w:kern w:val="2"/>
          <w:lang w:eastAsia="pl-PL"/>
        </w:rPr>
        <w:t xml:space="preserve"> </w:t>
      </w:r>
      <w:r w:rsidR="004D20C4" w:rsidRPr="004D20C4">
        <w:rPr>
          <w:rFonts w:ascii="Times New Roman" w:hAnsi="Times New Roman"/>
          <w:b/>
          <w:kern w:val="2"/>
          <w:lang w:eastAsia="zh-CN"/>
        </w:rPr>
        <w:t>Defibrylator - kardiowerter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61473B2A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A1BEB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DC8FB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3162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153A1136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5ADCD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479D4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48D94865" w14:textId="107449DC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2A00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71471DA2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5048D5AC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41968EDD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30368" w14:textId="34ACFD5A" w:rsidR="00586D88" w:rsidRPr="00D755D1" w:rsidRDefault="00586D88" w:rsidP="004D20C4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naczona na realizację: </w:t>
            </w:r>
            <w:r w:rsidR="004D20C4">
              <w:rPr>
                <w:rFonts w:ascii="Times New Roman" w:hAnsi="Times New Roman"/>
                <w:b/>
                <w:bCs/>
                <w:kern w:val="2"/>
                <w:lang w:eastAsia="pl-PL"/>
              </w:rPr>
              <w:t>3.0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47F38548" w14:textId="77777777" w:rsidR="00586D88" w:rsidRPr="00D755D1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p w14:paraId="644D028E" w14:textId="3DF6BF39" w:rsidR="00586D88" w:rsidRPr="00D755D1" w:rsidRDefault="00586D88" w:rsidP="00586D88">
      <w:pPr>
        <w:spacing w:after="0" w:line="240" w:lineRule="auto"/>
        <w:rPr>
          <w:rFonts w:ascii="Times New Roman" w:hAnsi="Times New Roman"/>
          <w:b/>
        </w:rPr>
      </w:pPr>
      <w:r w:rsidRPr="00D755D1">
        <w:rPr>
          <w:rFonts w:ascii="Times New Roman" w:hAnsi="Times New Roman"/>
          <w:b/>
        </w:rPr>
        <w:t xml:space="preserve">Część </w:t>
      </w:r>
      <w:r w:rsidR="004D20C4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3</w:t>
      </w:r>
      <w:r w:rsidRPr="00D755D1">
        <w:rPr>
          <w:rFonts w:ascii="Times New Roman" w:hAnsi="Times New Roman"/>
          <w:b/>
        </w:rPr>
        <w:t xml:space="preserve"> -  </w:t>
      </w:r>
      <w:r w:rsidR="004D20C4" w:rsidRPr="004D20C4">
        <w:rPr>
          <w:rFonts w:ascii="Times New Roman" w:hAnsi="Times New Roman"/>
          <w:b/>
          <w:kern w:val="2"/>
          <w:lang w:eastAsia="zh-CN"/>
        </w:rPr>
        <w:t>Analizator Parametrów Krytycznych</w:t>
      </w:r>
    </w:p>
    <w:p w14:paraId="7967F4E6" w14:textId="77777777" w:rsidR="00586D88" w:rsidRPr="00D755D1" w:rsidRDefault="00586D88" w:rsidP="00586D88">
      <w:pPr>
        <w:widowControl w:val="0"/>
        <w:spacing w:after="0"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0DB22AEE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2B0A4D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6F16F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F16A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3228C33B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5A184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28B89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49B1E925" w14:textId="060160CA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0004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36EF6F8C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1A971C63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1CAA8B7B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69ED" w14:textId="26C4B8FB" w:rsidR="00586D88" w:rsidRPr="00D755D1" w:rsidRDefault="00586D88" w:rsidP="004D20C4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4D20C4">
              <w:rPr>
                <w:rFonts w:ascii="Times New Roman" w:hAnsi="Times New Roman"/>
                <w:b/>
                <w:bCs/>
                <w:kern w:val="2"/>
                <w:lang w:eastAsia="pl-PL"/>
              </w:rPr>
              <w:t>6.0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6BD7ACB3" w14:textId="77777777" w:rsidR="00586D88" w:rsidRPr="00D755D1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p w14:paraId="4C093887" w14:textId="25873A8B" w:rsidR="00586D88" w:rsidRPr="00D755D1" w:rsidRDefault="00586D88" w:rsidP="00586D88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Część </w:t>
      </w:r>
      <w:r w:rsidR="004D20C4">
        <w:rPr>
          <w:rFonts w:ascii="Times New Roman" w:hAnsi="Times New Roman"/>
          <w:b/>
          <w:color w:val="000000"/>
          <w:kern w:val="2"/>
          <w:lang w:eastAsia="pl-PL"/>
        </w:rPr>
        <w:t>6</w:t>
      </w:r>
      <w:r>
        <w:rPr>
          <w:rFonts w:ascii="Times New Roman" w:hAnsi="Times New Roman"/>
          <w:b/>
          <w:color w:val="000000"/>
          <w:kern w:val="2"/>
          <w:lang w:eastAsia="pl-PL"/>
        </w:rPr>
        <w:t>4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</w:t>
      </w:r>
      <w:r w:rsidR="00D10022">
        <w:rPr>
          <w:rFonts w:ascii="Times New Roman" w:hAnsi="Times New Roman"/>
          <w:b/>
          <w:color w:val="000000"/>
          <w:kern w:val="2"/>
          <w:lang w:eastAsia="pl-PL"/>
        </w:rPr>
        <w:t>–</w:t>
      </w:r>
      <w:r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</w:t>
      </w:r>
      <w:r w:rsidR="004D20C4" w:rsidRPr="004D20C4">
        <w:rPr>
          <w:rFonts w:ascii="Times New Roman" w:hAnsi="Times New Roman"/>
          <w:b/>
          <w:kern w:val="2"/>
          <w:lang w:eastAsia="zh-CN"/>
        </w:rPr>
        <w:t>Analizator</w:t>
      </w:r>
      <w:r w:rsidR="00D10022">
        <w:rPr>
          <w:rFonts w:ascii="Times New Roman" w:hAnsi="Times New Roman"/>
          <w:b/>
          <w:kern w:val="2"/>
          <w:lang w:eastAsia="zh-CN"/>
        </w:rPr>
        <w:t xml:space="preserve"> laboratoryjny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274FD210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A634B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FFC54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F250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34EB7240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A71FA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FF897" w14:textId="77777777" w:rsidR="00495193" w:rsidRDefault="00495193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</w:p>
          <w:p w14:paraId="29334635" w14:textId="7DEAE6A4" w:rsidR="00586D88" w:rsidRPr="00D755D1" w:rsidRDefault="00A669E5" w:rsidP="0049519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A669E5">
              <w:rPr>
                <w:rFonts w:ascii="Times New Roman" w:hAnsi="Times New Roman"/>
                <w:b/>
                <w:kern w:val="2"/>
                <w:lang w:eastAsia="zh-CN"/>
              </w:rPr>
              <w:t>BRAK OFERT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368C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754E63C9" w14:textId="77777777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</w:p>
          <w:p w14:paraId="5B57086F" w14:textId="77777777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</w:p>
        </w:tc>
      </w:tr>
      <w:tr w:rsidR="00586D88" w:rsidRPr="00D755D1" w14:paraId="34A4F74C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AD89E" w14:textId="48AC1940" w:rsidR="00586D88" w:rsidRPr="00D755D1" w:rsidRDefault="00586D88" w:rsidP="004D20C4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Kwota przeznaczona na realizację: </w:t>
            </w:r>
            <w:r w:rsidR="004D20C4">
              <w:rPr>
                <w:rFonts w:ascii="Times New Roman" w:hAnsi="Times New Roman"/>
                <w:b/>
                <w:bCs/>
                <w:kern w:val="2"/>
                <w:lang w:eastAsia="pl-PL"/>
              </w:rPr>
              <w:t>14.200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>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37AFE68B" w14:textId="77777777" w:rsidR="00586D88" w:rsidRDefault="00586D88" w:rsidP="00586D88">
      <w:pPr>
        <w:spacing w:line="100" w:lineRule="atLeast"/>
        <w:jc w:val="both"/>
        <w:rPr>
          <w:rFonts w:ascii="Times New Roman" w:hAnsi="Times New Roman"/>
          <w:b/>
          <w:color w:val="000000"/>
          <w:kern w:val="2"/>
          <w:lang w:eastAsia="pl-PL"/>
        </w:rPr>
      </w:pPr>
    </w:p>
    <w:p w14:paraId="722C245B" w14:textId="52DA52B4" w:rsidR="00586D88" w:rsidRPr="00D755D1" w:rsidRDefault="004D20C4" w:rsidP="00586D88">
      <w:pPr>
        <w:spacing w:line="100" w:lineRule="atLeast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b/>
          <w:color w:val="000000"/>
          <w:kern w:val="2"/>
          <w:lang w:eastAsia="pl-PL"/>
        </w:rPr>
        <w:t>Część 6</w:t>
      </w:r>
      <w:r w:rsidR="00586D88">
        <w:rPr>
          <w:rFonts w:ascii="Times New Roman" w:hAnsi="Times New Roman"/>
          <w:b/>
          <w:color w:val="000000"/>
          <w:kern w:val="2"/>
          <w:lang w:eastAsia="pl-PL"/>
        </w:rPr>
        <w:t>5</w:t>
      </w:r>
      <w:r w:rsidR="00586D88" w:rsidRPr="00D755D1">
        <w:rPr>
          <w:rFonts w:ascii="Times New Roman" w:hAnsi="Times New Roman"/>
          <w:b/>
          <w:color w:val="000000"/>
          <w:kern w:val="2"/>
          <w:lang w:eastAsia="pl-PL"/>
        </w:rPr>
        <w:t xml:space="preserve"> - </w:t>
      </w:r>
      <w:r w:rsidRPr="004D20C4">
        <w:rPr>
          <w:rFonts w:ascii="Times New Roman" w:hAnsi="Times New Roman"/>
          <w:b/>
          <w:kern w:val="2"/>
          <w:lang w:eastAsia="zh-CN"/>
        </w:rPr>
        <w:t>Monitor nerwów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37"/>
      </w:tblGrid>
      <w:tr w:rsidR="00586D88" w:rsidRPr="00D755D1" w14:paraId="7BF7C8C2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BAA4D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410D88" w14:textId="77777777" w:rsidR="00586D88" w:rsidRPr="00D755D1" w:rsidRDefault="00586D88" w:rsidP="00586D8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Wykonaw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1823" w14:textId="77777777" w:rsidR="00586D88" w:rsidRPr="00D755D1" w:rsidRDefault="00586D88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</w:p>
        </w:tc>
      </w:tr>
      <w:tr w:rsidR="00586D88" w:rsidRPr="00D755D1" w14:paraId="325FB4FE" w14:textId="77777777" w:rsidTr="00586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DB6B5" w14:textId="1B858546" w:rsidR="00586D88" w:rsidRPr="00D755D1" w:rsidRDefault="00FF6F5D" w:rsidP="00586D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14814" w14:textId="77777777" w:rsidR="00586D88" w:rsidRDefault="00FF6F5D" w:rsidP="00586D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INOMED POLSKA Sp. z o.o.</w:t>
            </w:r>
          </w:p>
          <w:p w14:paraId="7B402543" w14:textId="4E226B4A" w:rsidR="00FF6F5D" w:rsidRDefault="00FF6F5D" w:rsidP="00586D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ul. Bursztynowa 4/D1</w:t>
            </w:r>
          </w:p>
          <w:p w14:paraId="33B71DE3" w14:textId="379F29CC" w:rsidR="00FF6F5D" w:rsidRPr="00D755D1" w:rsidRDefault="00FF6F5D" w:rsidP="00586D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83-021 Rokitnic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691B" w14:textId="6C5685CD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Pr="00D755D1">
              <w:rPr>
                <w:rFonts w:ascii="Times New Roman" w:hAnsi="Times New Roman"/>
                <w:color w:val="000000"/>
                <w:kern w:val="2"/>
                <w:lang w:eastAsia="pl-PL"/>
              </w:rPr>
              <w:t>Cena ofertowa brutto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>:</w:t>
            </w:r>
            <w:r>
              <w:rPr>
                <w:rFonts w:ascii="Times New Roman" w:hAnsi="Times New Roman"/>
                <w:kern w:val="2"/>
                <w:lang w:eastAsia="zh-CN"/>
              </w:rPr>
              <w:t xml:space="preserve"> </w:t>
            </w:r>
            <w:r w:rsidR="00FF6F5D">
              <w:rPr>
                <w:rFonts w:ascii="Times New Roman" w:hAnsi="Times New Roman"/>
                <w:kern w:val="2"/>
                <w:lang w:eastAsia="zh-CN"/>
              </w:rPr>
              <w:t>2.484,00</w:t>
            </w:r>
            <w:r w:rsidRPr="00D755D1">
              <w:rPr>
                <w:rFonts w:ascii="Times New Roman" w:hAnsi="Times New Roman"/>
                <w:kern w:val="2"/>
                <w:lang w:eastAsia="zh-CN"/>
              </w:rPr>
              <w:t xml:space="preserve"> zł                                            </w:t>
            </w:r>
          </w:p>
          <w:p w14:paraId="5E86E9E7" w14:textId="4E57EC3A" w:rsidR="00586D88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Autoryzacja producenta: </w:t>
            </w:r>
            <w:r w:rsidR="00FF6F5D">
              <w:rPr>
                <w:rFonts w:ascii="Times New Roman" w:hAnsi="Times New Roman"/>
                <w:color w:val="000000"/>
                <w:kern w:val="2"/>
                <w:lang w:eastAsia="pl-PL"/>
              </w:rPr>
              <w:t>TAK</w:t>
            </w:r>
          </w:p>
          <w:p w14:paraId="78C82C7D" w14:textId="1E0E567F" w:rsidR="00586D88" w:rsidRPr="00D755D1" w:rsidRDefault="00586D88" w:rsidP="00586D88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kern w:val="2"/>
                <w:lang w:eastAsia="pl-PL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pl-PL"/>
              </w:rPr>
              <w:t>Przegląd w siedzibie Zamawiającego:</w:t>
            </w:r>
            <w:r w:rsidR="00FF6F5D">
              <w:rPr>
                <w:rFonts w:ascii="Times New Roman" w:hAnsi="Times New Roman"/>
                <w:color w:val="000000"/>
                <w:kern w:val="2"/>
                <w:lang w:eastAsia="pl-PL"/>
              </w:rPr>
              <w:t xml:space="preserve"> TAK</w:t>
            </w:r>
          </w:p>
        </w:tc>
      </w:tr>
      <w:tr w:rsidR="00586D88" w:rsidRPr="00D755D1" w14:paraId="090D25F9" w14:textId="77777777" w:rsidTr="00586D88">
        <w:tc>
          <w:tcPr>
            <w:tcW w:w="9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F383C" w14:textId="66E27EB0" w:rsidR="00586D88" w:rsidRPr="00D755D1" w:rsidRDefault="00586D88" w:rsidP="004D20C4">
            <w:pPr>
              <w:spacing w:after="0" w:line="240" w:lineRule="auto"/>
              <w:rPr>
                <w:rFonts w:ascii="Times New Roman" w:hAnsi="Times New Roman"/>
                <w:kern w:val="2"/>
                <w:lang w:eastAsia="zh-CN"/>
              </w:rPr>
            </w:pP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>Kwota przez</w:t>
            </w:r>
            <w:r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naczona na realizację: </w:t>
            </w:r>
            <w:r w:rsidR="004D20C4">
              <w:rPr>
                <w:rFonts w:ascii="Times New Roman" w:hAnsi="Times New Roman"/>
                <w:b/>
                <w:bCs/>
                <w:kern w:val="2"/>
                <w:lang w:eastAsia="pl-PL"/>
              </w:rPr>
              <w:t>8.200,00</w:t>
            </w:r>
            <w:r w:rsidRPr="00D755D1">
              <w:rPr>
                <w:rFonts w:ascii="Times New Roman" w:hAnsi="Times New Roman"/>
                <w:b/>
                <w:bCs/>
                <w:kern w:val="2"/>
                <w:lang w:eastAsia="pl-PL"/>
              </w:rPr>
              <w:t xml:space="preserve"> zł brutto</w:t>
            </w:r>
          </w:p>
        </w:tc>
      </w:tr>
    </w:tbl>
    <w:p w14:paraId="58768292" w14:textId="77777777" w:rsidR="00586D88" w:rsidRPr="00D755D1" w:rsidRDefault="00586D88" w:rsidP="00586D88">
      <w:pPr>
        <w:rPr>
          <w:rFonts w:ascii="Times New Roman" w:hAnsi="Times New Roman"/>
          <w:b/>
          <w:kern w:val="2"/>
          <w:lang w:eastAsia="zh-CN"/>
        </w:rPr>
      </w:pPr>
    </w:p>
    <w:sectPr w:rsidR="00586D88" w:rsidRPr="00D755D1" w:rsidSect="0056416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418" w:header="0" w:footer="108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B777F" w14:textId="77777777" w:rsidR="00E31D64" w:rsidRDefault="00E31D64" w:rsidP="00BA7046">
      <w:pPr>
        <w:spacing w:after="0" w:line="240" w:lineRule="auto"/>
      </w:pPr>
      <w:r>
        <w:separator/>
      </w:r>
    </w:p>
  </w:endnote>
  <w:endnote w:type="continuationSeparator" w:id="0">
    <w:p w14:paraId="26C56D71" w14:textId="77777777" w:rsidR="00E31D64" w:rsidRDefault="00E31D64" w:rsidP="00BA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476603"/>
      <w:docPartObj>
        <w:docPartGallery w:val="Page Numbers (Bottom of Page)"/>
        <w:docPartUnique/>
      </w:docPartObj>
    </w:sdtPr>
    <w:sdtContent>
      <w:p w14:paraId="795EA692" w14:textId="2870E195" w:rsidR="000A7921" w:rsidRDefault="000A7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EA38CC6" w14:textId="47C44B6C" w:rsidR="00A0325B" w:rsidRDefault="00A0325B" w:rsidP="00627BE7">
    <w:pPr>
      <w:pStyle w:val="Stopka"/>
      <w:tabs>
        <w:tab w:val="clear" w:pos="9072"/>
      </w:tabs>
      <w:ind w:left="-1418" w:right="-141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C382" w14:textId="055845B6" w:rsidR="00A0325B" w:rsidRDefault="00A0325B" w:rsidP="00564165">
    <w:pPr>
      <w:pStyle w:val="Stopka"/>
      <w:ind w:left="-1134"/>
    </w:pPr>
    <w:r w:rsidRPr="003B0D14">
      <w:rPr>
        <w:noProof/>
        <w:lang w:eastAsia="pl-PL"/>
      </w:rPr>
      <w:drawing>
        <wp:inline distT="0" distB="0" distL="0" distR="0" wp14:anchorId="26771024" wp14:editId="4A9F0466">
          <wp:extent cx="7191375" cy="1046542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046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8832D" w14:textId="77777777" w:rsidR="00E31D64" w:rsidRDefault="00E31D64" w:rsidP="00BA7046">
      <w:pPr>
        <w:spacing w:after="0" w:line="240" w:lineRule="auto"/>
      </w:pPr>
      <w:r>
        <w:separator/>
      </w:r>
    </w:p>
  </w:footnote>
  <w:footnote w:type="continuationSeparator" w:id="0">
    <w:p w14:paraId="1D1E0BC4" w14:textId="77777777" w:rsidR="00E31D64" w:rsidRDefault="00E31D64" w:rsidP="00BA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663B5" w14:textId="18E40559" w:rsidR="00A0325B" w:rsidRDefault="00A0325B" w:rsidP="0024296C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AF060" w14:textId="4B6E241F" w:rsidR="00A0325B" w:rsidRDefault="00A0325B" w:rsidP="007D3D1F">
    <w:pPr>
      <w:pStyle w:val="Nagwek"/>
      <w:ind w:left="-1418"/>
    </w:pPr>
    <w:r>
      <w:rPr>
        <w:noProof/>
        <w:lang w:eastAsia="pl-PL"/>
      </w:rPr>
      <w:drawing>
        <wp:inline distT="0" distB="0" distL="0" distR="0" wp14:anchorId="5B6CA0F6" wp14:editId="110EF7D8">
          <wp:extent cx="7543800" cy="1929883"/>
          <wp:effectExtent l="0" t="0" r="0" b="0"/>
          <wp:docPr id="7" name="Obraz 7" descr="C:\Users\mkowalski.COZLDOMENA\Desktop\PAPIER_COZL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walski.COZLDOMENA\Desktop\PAPIER_COZL_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71" b="80094"/>
                  <a:stretch>
                    <a:fillRect/>
                  </a:stretch>
                </pic:blipFill>
                <pic:spPr bwMode="auto">
                  <a:xfrm>
                    <a:off x="0" y="0"/>
                    <a:ext cx="7544483" cy="1930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EC7726"/>
    <w:multiLevelType w:val="hybridMultilevel"/>
    <w:tmpl w:val="714E23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AB3B96"/>
    <w:multiLevelType w:val="hybridMultilevel"/>
    <w:tmpl w:val="3C8C47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46"/>
    <w:rsid w:val="000318E3"/>
    <w:rsid w:val="00067B3C"/>
    <w:rsid w:val="00080984"/>
    <w:rsid w:val="000A44BB"/>
    <w:rsid w:val="000A7921"/>
    <w:rsid w:val="000E529C"/>
    <w:rsid w:val="001131D6"/>
    <w:rsid w:val="001313C7"/>
    <w:rsid w:val="0013254A"/>
    <w:rsid w:val="00152B2D"/>
    <w:rsid w:val="00191C81"/>
    <w:rsid w:val="001B7CAA"/>
    <w:rsid w:val="001E0A4E"/>
    <w:rsid w:val="001E5180"/>
    <w:rsid w:val="00234193"/>
    <w:rsid w:val="0024296C"/>
    <w:rsid w:val="00276D2A"/>
    <w:rsid w:val="0028606D"/>
    <w:rsid w:val="00291EB7"/>
    <w:rsid w:val="002D41B7"/>
    <w:rsid w:val="002D6EDE"/>
    <w:rsid w:val="002E27D9"/>
    <w:rsid w:val="002F6B8F"/>
    <w:rsid w:val="00302686"/>
    <w:rsid w:val="003537A2"/>
    <w:rsid w:val="00363ECC"/>
    <w:rsid w:val="0037327B"/>
    <w:rsid w:val="00375EF4"/>
    <w:rsid w:val="003A654F"/>
    <w:rsid w:val="003B0D14"/>
    <w:rsid w:val="003F2FA3"/>
    <w:rsid w:val="0041279B"/>
    <w:rsid w:val="00432CB1"/>
    <w:rsid w:val="004472B6"/>
    <w:rsid w:val="00456D9B"/>
    <w:rsid w:val="004650E1"/>
    <w:rsid w:val="00495193"/>
    <w:rsid w:val="00496CBD"/>
    <w:rsid w:val="004A7F0B"/>
    <w:rsid w:val="004B6C69"/>
    <w:rsid w:val="004D20C4"/>
    <w:rsid w:val="004E26A7"/>
    <w:rsid w:val="004E3825"/>
    <w:rsid w:val="004E545B"/>
    <w:rsid w:val="005339A8"/>
    <w:rsid w:val="00545B6F"/>
    <w:rsid w:val="0056041E"/>
    <w:rsid w:val="00564165"/>
    <w:rsid w:val="005759B1"/>
    <w:rsid w:val="00576B68"/>
    <w:rsid w:val="00577B4C"/>
    <w:rsid w:val="00586D88"/>
    <w:rsid w:val="00586EE0"/>
    <w:rsid w:val="005C3757"/>
    <w:rsid w:val="006068C9"/>
    <w:rsid w:val="006160DF"/>
    <w:rsid w:val="00627BE7"/>
    <w:rsid w:val="00630473"/>
    <w:rsid w:val="00670765"/>
    <w:rsid w:val="00681379"/>
    <w:rsid w:val="00693C17"/>
    <w:rsid w:val="006A56A6"/>
    <w:rsid w:val="006B3BA0"/>
    <w:rsid w:val="006E48D7"/>
    <w:rsid w:val="00724CDB"/>
    <w:rsid w:val="00726BA0"/>
    <w:rsid w:val="00730815"/>
    <w:rsid w:val="00733EB1"/>
    <w:rsid w:val="007601E7"/>
    <w:rsid w:val="00787114"/>
    <w:rsid w:val="00790B0F"/>
    <w:rsid w:val="007D25FD"/>
    <w:rsid w:val="007D3D1F"/>
    <w:rsid w:val="007D6D34"/>
    <w:rsid w:val="007E3EDE"/>
    <w:rsid w:val="007E5B9C"/>
    <w:rsid w:val="007F4A25"/>
    <w:rsid w:val="00804F43"/>
    <w:rsid w:val="0083640A"/>
    <w:rsid w:val="00843ADE"/>
    <w:rsid w:val="00861BBE"/>
    <w:rsid w:val="00864AE5"/>
    <w:rsid w:val="0086570C"/>
    <w:rsid w:val="008B0C15"/>
    <w:rsid w:val="008D5DA0"/>
    <w:rsid w:val="008E1266"/>
    <w:rsid w:val="008F7066"/>
    <w:rsid w:val="009146BB"/>
    <w:rsid w:val="009176A8"/>
    <w:rsid w:val="00935730"/>
    <w:rsid w:val="009420E4"/>
    <w:rsid w:val="009F7EA0"/>
    <w:rsid w:val="00A0325B"/>
    <w:rsid w:val="00A12858"/>
    <w:rsid w:val="00A2194B"/>
    <w:rsid w:val="00A669E5"/>
    <w:rsid w:val="00A818BD"/>
    <w:rsid w:val="00AC0827"/>
    <w:rsid w:val="00AC1140"/>
    <w:rsid w:val="00AC737F"/>
    <w:rsid w:val="00B01204"/>
    <w:rsid w:val="00B10886"/>
    <w:rsid w:val="00B12995"/>
    <w:rsid w:val="00B24965"/>
    <w:rsid w:val="00B46211"/>
    <w:rsid w:val="00B83EB8"/>
    <w:rsid w:val="00BA4A74"/>
    <w:rsid w:val="00BA5B3F"/>
    <w:rsid w:val="00BA7046"/>
    <w:rsid w:val="00BB2917"/>
    <w:rsid w:val="00BC24B5"/>
    <w:rsid w:val="00BD12A6"/>
    <w:rsid w:val="00BD604C"/>
    <w:rsid w:val="00C14654"/>
    <w:rsid w:val="00C33FAC"/>
    <w:rsid w:val="00C7017B"/>
    <w:rsid w:val="00C730B5"/>
    <w:rsid w:val="00CA2606"/>
    <w:rsid w:val="00CA566E"/>
    <w:rsid w:val="00CA65FC"/>
    <w:rsid w:val="00CD23DB"/>
    <w:rsid w:val="00D10022"/>
    <w:rsid w:val="00D246A9"/>
    <w:rsid w:val="00D35B83"/>
    <w:rsid w:val="00D508A2"/>
    <w:rsid w:val="00D54A30"/>
    <w:rsid w:val="00D72AB5"/>
    <w:rsid w:val="00D755D1"/>
    <w:rsid w:val="00D76863"/>
    <w:rsid w:val="00D9317C"/>
    <w:rsid w:val="00DB0F0E"/>
    <w:rsid w:val="00E01FAF"/>
    <w:rsid w:val="00E31D64"/>
    <w:rsid w:val="00E335F8"/>
    <w:rsid w:val="00E61195"/>
    <w:rsid w:val="00E6346A"/>
    <w:rsid w:val="00E8028B"/>
    <w:rsid w:val="00E835F3"/>
    <w:rsid w:val="00E860C9"/>
    <w:rsid w:val="00EB622F"/>
    <w:rsid w:val="00EC1D0C"/>
    <w:rsid w:val="00F33589"/>
    <w:rsid w:val="00F401D5"/>
    <w:rsid w:val="00F75609"/>
    <w:rsid w:val="00F86FA2"/>
    <w:rsid w:val="00F95890"/>
    <w:rsid w:val="00F969B9"/>
    <w:rsid w:val="00FC5554"/>
    <w:rsid w:val="00FD52BD"/>
    <w:rsid w:val="00FE392B"/>
    <w:rsid w:val="00FF205F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8D860"/>
  <w15:docId w15:val="{1D59092E-AF66-4CF3-AA7A-5C5E0118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114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0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046"/>
  </w:style>
  <w:style w:type="paragraph" w:styleId="Stopka">
    <w:name w:val="footer"/>
    <w:basedOn w:val="Normalny"/>
    <w:link w:val="StopkaZnak"/>
    <w:uiPriority w:val="99"/>
    <w:unhideWhenUsed/>
    <w:rsid w:val="00BA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046"/>
  </w:style>
  <w:style w:type="table" w:styleId="Tabela-Siatka">
    <w:name w:val="Table Grid"/>
    <w:basedOn w:val="Standardowy"/>
    <w:uiPriority w:val="59"/>
    <w:rsid w:val="00724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701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6B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B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BA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BA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A95F-31DB-458E-8C7E-4CEF5238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3166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ZL</Company>
  <LinksUpToDate>false</LinksUpToDate>
  <CharactersWithSpaces>2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 Samby</dc:creator>
  <cp:lastModifiedBy>Agnieszka Wąsiewicz</cp:lastModifiedBy>
  <cp:revision>36</cp:revision>
  <cp:lastPrinted>2021-02-15T13:37:00Z</cp:lastPrinted>
  <dcterms:created xsi:type="dcterms:W3CDTF">2019-09-10T12:40:00Z</dcterms:created>
  <dcterms:modified xsi:type="dcterms:W3CDTF">2021-02-15T13:39:00Z</dcterms:modified>
</cp:coreProperties>
</file>